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11BC9" w14:textId="77777777" w:rsidR="009D2464" w:rsidRDefault="009D2464" w:rsidP="009D2464">
      <w:pPr>
        <w:pStyle w:val="01TITULO1"/>
      </w:pPr>
      <w:r>
        <w:t xml:space="preserve">Sequência </w:t>
      </w:r>
      <w:r w:rsidRPr="00AA0567">
        <w:t>didática</w:t>
      </w:r>
      <w:r>
        <w:t xml:space="preserve"> 2</w:t>
      </w:r>
    </w:p>
    <w:p w14:paraId="08C3CF0E" w14:textId="77777777" w:rsidR="009D2464" w:rsidRPr="00892E1F" w:rsidRDefault="009D2464" w:rsidP="009D2464">
      <w:pPr>
        <w:pStyle w:val="02TEXTOPRINCIPAL"/>
      </w:pPr>
    </w:p>
    <w:p w14:paraId="5AEB082D" w14:textId="77777777" w:rsidR="009D2464" w:rsidRDefault="009D2464" w:rsidP="009D2464">
      <w:pPr>
        <w:pStyle w:val="01TITULO2"/>
      </w:pPr>
      <w:r w:rsidRPr="00E75A70">
        <w:t>Ano</w:t>
      </w:r>
      <w:r w:rsidRPr="007D040B">
        <w:rPr>
          <w:b w:val="0"/>
        </w:rPr>
        <w:t xml:space="preserve">: </w:t>
      </w:r>
      <w:r>
        <w:rPr>
          <w:b w:val="0"/>
        </w:rPr>
        <w:t>9</w:t>
      </w:r>
      <w:r w:rsidRPr="007D040B">
        <w:rPr>
          <w:b w:val="0"/>
        </w:rPr>
        <w:t>º</w:t>
      </w:r>
    </w:p>
    <w:p w14:paraId="05A59A1E" w14:textId="77777777" w:rsidR="009D2464" w:rsidRDefault="009D2464" w:rsidP="009D2464">
      <w:pPr>
        <w:pStyle w:val="02TEXTOPRINCIPAL"/>
      </w:pPr>
    </w:p>
    <w:p w14:paraId="3D16165D" w14:textId="77777777" w:rsidR="009D2464" w:rsidRDefault="009D2464" w:rsidP="009D2464">
      <w:pPr>
        <w:pStyle w:val="01TITULO2"/>
        <w:rPr>
          <w:b w:val="0"/>
        </w:rPr>
      </w:pPr>
      <w:r w:rsidRPr="00E75A70">
        <w:t>Bimestre</w:t>
      </w:r>
      <w:r w:rsidRPr="007D040B">
        <w:rPr>
          <w:b w:val="0"/>
        </w:rPr>
        <w:t xml:space="preserve">: </w:t>
      </w:r>
      <w:r>
        <w:rPr>
          <w:b w:val="0"/>
        </w:rPr>
        <w:t>2</w:t>
      </w:r>
      <w:r w:rsidRPr="007D040B">
        <w:rPr>
          <w:b w:val="0"/>
        </w:rPr>
        <w:t>º</w:t>
      </w:r>
    </w:p>
    <w:p w14:paraId="1364C0BC" w14:textId="77777777" w:rsidR="009D2464" w:rsidRDefault="009D2464" w:rsidP="009D2464">
      <w:pPr>
        <w:pStyle w:val="02TEXTOPRINCIPAL"/>
      </w:pPr>
    </w:p>
    <w:p w14:paraId="1B42A2B3" w14:textId="77777777" w:rsidR="009D2464" w:rsidRDefault="009D2464" w:rsidP="009D2464">
      <w:pPr>
        <w:pStyle w:val="01TITULO2"/>
        <w:rPr>
          <w:b w:val="0"/>
        </w:rPr>
      </w:pPr>
      <w:r>
        <w:t>Componente curricular</w:t>
      </w:r>
      <w:r w:rsidRPr="007D040B">
        <w:rPr>
          <w:b w:val="0"/>
        </w:rPr>
        <w:t>:</w:t>
      </w:r>
      <w:r w:rsidRPr="00E75A70">
        <w:t xml:space="preserve"> </w:t>
      </w:r>
      <w:r w:rsidRPr="00384F5B">
        <w:rPr>
          <w:b w:val="0"/>
        </w:rPr>
        <w:t>Matemática</w:t>
      </w:r>
    </w:p>
    <w:p w14:paraId="66685B8E" w14:textId="77777777" w:rsidR="009D2464" w:rsidRDefault="009D2464" w:rsidP="009D2464">
      <w:pPr>
        <w:pStyle w:val="02TEXTOPRINCIPAL"/>
      </w:pPr>
    </w:p>
    <w:p w14:paraId="4C8D4F12" w14:textId="77777777" w:rsidR="009D2464" w:rsidRPr="00386C90" w:rsidRDefault="009D2464" w:rsidP="009D2464">
      <w:pPr>
        <w:pStyle w:val="01TITULO3"/>
      </w:pPr>
      <w:r w:rsidRPr="00386C90">
        <w:t>Objetos de conhecimento</w:t>
      </w:r>
    </w:p>
    <w:p w14:paraId="641F4260" w14:textId="77777777" w:rsidR="009D2464" w:rsidRDefault="009D2464" w:rsidP="009D2464">
      <w:pPr>
        <w:pStyle w:val="02TEXTOPRINCIPAL"/>
      </w:pPr>
      <w:r>
        <w:t>Funções: representações numérica, algébrica e gráfica</w:t>
      </w:r>
    </w:p>
    <w:p w14:paraId="1E4238BD" w14:textId="77777777" w:rsidR="009D2464" w:rsidRDefault="009D2464" w:rsidP="00A30F1B">
      <w:pPr>
        <w:pStyle w:val="02TEXTOPRINCIPAL"/>
      </w:pPr>
    </w:p>
    <w:p w14:paraId="6D8778A8" w14:textId="77777777" w:rsidR="009D2464" w:rsidRPr="00386C90" w:rsidRDefault="009D2464" w:rsidP="009D2464">
      <w:pPr>
        <w:pStyle w:val="01TITULO3"/>
      </w:pPr>
      <w:r w:rsidRPr="00386C90">
        <w:t>Habilidade</w:t>
      </w:r>
    </w:p>
    <w:p w14:paraId="012CC89C" w14:textId="77777777" w:rsidR="009D2464" w:rsidRDefault="009D2464" w:rsidP="009D2464">
      <w:pPr>
        <w:pStyle w:val="02TEXTOPRINCIPAL"/>
      </w:pPr>
      <w:r w:rsidRPr="0052363E">
        <w:t>Habilidade</w:t>
      </w:r>
      <w:r>
        <w:t xml:space="preserve"> da BNCC que pode ser desenvolvida:</w:t>
      </w:r>
    </w:p>
    <w:p w14:paraId="2E18BAA7" w14:textId="77777777" w:rsidR="009D2464" w:rsidRDefault="009D2464" w:rsidP="009D2464">
      <w:pPr>
        <w:pStyle w:val="02TEXTOPRINCIPAL"/>
      </w:pPr>
      <w:r>
        <w:t xml:space="preserve">EF09MA06 </w:t>
      </w:r>
    </w:p>
    <w:p w14:paraId="05BD5211" w14:textId="77777777" w:rsidR="009D2464" w:rsidRDefault="009D2464" w:rsidP="009D2464">
      <w:pPr>
        <w:pStyle w:val="02TEXTOPRINCIPAL"/>
      </w:pPr>
      <w:r w:rsidRPr="0052363E">
        <w:t>Compreender</w:t>
      </w:r>
      <w:r>
        <w:t xml:space="preserve"> as funções como relações de dependência unívoca entre duas variáveis e suas representações numérica, algébrica e gráfica e utilizar esse conceito para analisar situações que envolvam relações funcionais entre duas variáveis.</w:t>
      </w:r>
    </w:p>
    <w:p w14:paraId="4B021A66" w14:textId="77777777" w:rsidR="009D2464" w:rsidRDefault="009D2464" w:rsidP="009D2464">
      <w:pPr>
        <w:pStyle w:val="02TEXTOPRINCIPAL"/>
      </w:pPr>
      <w:bookmarkStart w:id="0" w:name="_gjdgxs" w:colFirst="0" w:colLast="0"/>
      <w:bookmarkEnd w:id="0"/>
    </w:p>
    <w:p w14:paraId="2ABB9070" w14:textId="77777777" w:rsidR="009D2464" w:rsidRPr="00386C90" w:rsidRDefault="009D2464" w:rsidP="009D2464">
      <w:pPr>
        <w:pStyle w:val="01TITULO3"/>
        <w:rPr>
          <w:b w:val="0"/>
        </w:rPr>
      </w:pPr>
      <w:r w:rsidRPr="00386C90">
        <w:t xml:space="preserve">Estimativa de aulas: </w:t>
      </w:r>
      <w:r w:rsidRPr="00386C90">
        <w:rPr>
          <w:b w:val="0"/>
        </w:rPr>
        <w:t>4 aulas de 50 minutos cada uma</w:t>
      </w:r>
    </w:p>
    <w:p w14:paraId="78A0DE84" w14:textId="77777777" w:rsidR="009D2464" w:rsidRPr="0052363E" w:rsidRDefault="009D2464" w:rsidP="009D2464">
      <w:pPr>
        <w:pStyle w:val="02TEXTOPRINCIPAL"/>
      </w:pPr>
    </w:p>
    <w:p w14:paraId="4E85793F" w14:textId="77777777" w:rsidR="009D2464" w:rsidRPr="00386C90" w:rsidRDefault="009D2464" w:rsidP="009D2464">
      <w:pPr>
        <w:pStyle w:val="01TITULO3"/>
      </w:pPr>
      <w:r w:rsidRPr="00386C90">
        <w:t>Com foco em:</w:t>
      </w:r>
    </w:p>
    <w:p w14:paraId="71893323" w14:textId="77777777" w:rsidR="009D2464" w:rsidRPr="00386C90" w:rsidRDefault="009D2464" w:rsidP="009D2464">
      <w:pPr>
        <w:pStyle w:val="01TITULO3"/>
        <w:rPr>
          <w:b w:val="0"/>
        </w:rPr>
      </w:pPr>
      <w:r w:rsidRPr="00386C90">
        <w:rPr>
          <w:b w:val="0"/>
        </w:rPr>
        <w:t>Funções</w:t>
      </w:r>
    </w:p>
    <w:p w14:paraId="377BA9F8" w14:textId="77777777" w:rsidR="009D2464" w:rsidRPr="00D275B7" w:rsidRDefault="009D2464" w:rsidP="009D2464">
      <w:pPr>
        <w:pStyle w:val="02TEXTOPRINCIPAL"/>
      </w:pPr>
    </w:p>
    <w:p w14:paraId="1E346A6F" w14:textId="77777777" w:rsidR="009D2464" w:rsidRPr="00386C90" w:rsidRDefault="009D2464" w:rsidP="009D2464">
      <w:pPr>
        <w:pStyle w:val="01TITULO3"/>
      </w:pPr>
      <w:r w:rsidRPr="00386C90">
        <w:t>Aula 1</w:t>
      </w:r>
    </w:p>
    <w:p w14:paraId="5BE3E7E8" w14:textId="77777777" w:rsidR="009D2464" w:rsidRDefault="009D2464" w:rsidP="009D2464">
      <w:pPr>
        <w:pStyle w:val="02TEXTOPRINCIPAL"/>
      </w:pPr>
    </w:p>
    <w:p w14:paraId="5144A957" w14:textId="77777777" w:rsidR="009D2464" w:rsidRPr="00386C90" w:rsidRDefault="009D2464" w:rsidP="009D2464">
      <w:pPr>
        <w:pStyle w:val="01TITULO3"/>
      </w:pPr>
      <w:r w:rsidRPr="00386C90">
        <w:t>Recursos</w:t>
      </w:r>
    </w:p>
    <w:p w14:paraId="52214453" w14:textId="77777777" w:rsidR="009D2464" w:rsidRDefault="009D2464" w:rsidP="009D2464">
      <w:pPr>
        <w:pStyle w:val="02TEXTOPRINCIPALBULLET"/>
        <w:numPr>
          <w:ilvl w:val="0"/>
          <w:numId w:val="2"/>
        </w:numPr>
      </w:pPr>
      <w:r>
        <w:t>Sala de informática ou informações impressas ou livros para pesquisa.</w:t>
      </w:r>
    </w:p>
    <w:p w14:paraId="6146F632" w14:textId="77777777" w:rsidR="009D2464" w:rsidRDefault="009D2464" w:rsidP="009D2464">
      <w:pPr>
        <w:pStyle w:val="02TEXTOPRINCIPALBULLET"/>
        <w:numPr>
          <w:ilvl w:val="0"/>
          <w:numId w:val="2"/>
        </w:numPr>
      </w:pPr>
      <w:r>
        <w:t>Cartolinas, previamente solicitadas.</w:t>
      </w:r>
    </w:p>
    <w:p w14:paraId="7A5FD864" w14:textId="77777777" w:rsidR="009D2464" w:rsidRDefault="009D2464" w:rsidP="009D2464">
      <w:pPr>
        <w:pStyle w:val="02TEXTOPRINCIPALBULLET"/>
        <w:numPr>
          <w:ilvl w:val="0"/>
          <w:numId w:val="2"/>
        </w:numPr>
      </w:pPr>
      <w:r>
        <w:t>Canetas hidrográficas.</w:t>
      </w:r>
    </w:p>
    <w:p w14:paraId="49FD7AAD" w14:textId="77777777" w:rsidR="009D2464" w:rsidRDefault="009D2464" w:rsidP="009D2464">
      <w:pPr>
        <w:pStyle w:val="02TEXTOPRINCIPALBULLET"/>
        <w:numPr>
          <w:ilvl w:val="0"/>
          <w:numId w:val="2"/>
        </w:numPr>
      </w:pPr>
      <w:r>
        <w:t>Régua.</w:t>
      </w:r>
    </w:p>
    <w:p w14:paraId="1C580C8D" w14:textId="77777777" w:rsidR="009D2464" w:rsidRDefault="009D2464" w:rsidP="009D2464">
      <w:pPr>
        <w:pStyle w:val="02TEXTOPRINCIPAL"/>
      </w:pPr>
    </w:p>
    <w:p w14:paraId="78E63E8F" w14:textId="77777777" w:rsidR="009D2464" w:rsidRPr="00386C90" w:rsidRDefault="009D2464" w:rsidP="009D2464">
      <w:pPr>
        <w:pStyle w:val="01TITULO3"/>
      </w:pPr>
      <w:r w:rsidRPr="00386C90">
        <w:t>Orientações</w:t>
      </w:r>
    </w:p>
    <w:p w14:paraId="33FADCC6" w14:textId="13BD873E" w:rsidR="009D2464" w:rsidRPr="00550102" w:rsidRDefault="009D2464" w:rsidP="009D2464">
      <w:pPr>
        <w:pStyle w:val="02TEXTOPRINCIPALBULLET"/>
        <w:numPr>
          <w:ilvl w:val="0"/>
          <w:numId w:val="2"/>
        </w:numPr>
      </w:pPr>
      <w:r>
        <w:t xml:space="preserve">Inicie a aula informando aos alunos que eles vão estudar funções. Investigue o nível de conhecimento deles: “Quem sabe dizer o que é grandeza?”; “E o que são grandezas diretamente proporcionais e grandezas inversamente proporcionais?”; “O que é função?”; “É possível expressar em um gráfico ou em uma figura a maneira pela qual duas grandezas se relacionam?”. Deixe que os alunos respondam às questões livremente. Em seguida, organize-os em trios e oriente-os a fazer uma pesquisa sobre funções. Explique que as conclusões da pesquisa serão apresentadas em um cartaz ou, se preferirem, em um vídeo, </w:t>
      </w:r>
      <w:r w:rsidR="006D093B">
        <w:t>e</w:t>
      </w:r>
      <w:r w:rsidR="003D77FB">
        <w:t>m</w:t>
      </w:r>
      <w:r w:rsidR="006D093B">
        <w:t xml:space="preserve"> que descrevam</w:t>
      </w:r>
      <w:r>
        <w:t xml:space="preserve"> o que é uma função, suas características, os tipos de gráfico que podem representar uma função e exemplos de aplicações no cotidiano. Combine com os alunos que a apresentação da pesquisa será na próxima aula.</w:t>
      </w:r>
      <w:r>
        <w:br w:type="page"/>
      </w:r>
    </w:p>
    <w:p w14:paraId="39F47644" w14:textId="77777777" w:rsidR="009D2464" w:rsidRDefault="009D2464" w:rsidP="009D2464">
      <w:pPr>
        <w:pStyle w:val="02TEXTOPRINCIPAL"/>
      </w:pPr>
    </w:p>
    <w:p w14:paraId="7269DC7A" w14:textId="77777777" w:rsidR="009D2464" w:rsidRDefault="009D2464" w:rsidP="009D2464">
      <w:pPr>
        <w:pStyle w:val="02TEXTOPRINCIPALBULLET"/>
        <w:numPr>
          <w:ilvl w:val="0"/>
          <w:numId w:val="2"/>
        </w:numPr>
      </w:pPr>
      <w:r>
        <w:t xml:space="preserve">Leve-os à sala de informática e proponha que pesquisem sobre o tema, orientando-os a consultar </w:t>
      </w:r>
      <w:r w:rsidRPr="00543904">
        <w:rPr>
          <w:i/>
        </w:rPr>
        <w:t>sites</w:t>
      </w:r>
      <w:r>
        <w:t xml:space="preserve"> que sejam confiáveis, como os especializados em Matemática. Caso sua escola não disponha de sala de informática, disponibilize para os alunos materiais impressos, como livros didáticos, revistas especializadas ou textos previamente selecionados. O trabalho com pesquisa visa desenvolver a seguinte competência específica de Matemática apresentada na BNCC: “Interagir com seus pares de forma cooperativa, trabalhando coletivamente no planejamento e desenvolvimento de pesquisas para responder a questionamentos e na busca de soluções para problemas, de modo a identificar aspectos consensuais ou não na discussão de uma determinada questão, respeitando o modo de pensar dos colegas e aprendendo com eles”.</w:t>
      </w:r>
    </w:p>
    <w:p w14:paraId="623C22FD" w14:textId="021C5A4A" w:rsidR="009D2464" w:rsidRDefault="009D2464" w:rsidP="009D2464">
      <w:pPr>
        <w:pStyle w:val="02TEXTOPRINCIPALBULLET"/>
        <w:numPr>
          <w:ilvl w:val="0"/>
          <w:numId w:val="2"/>
        </w:numPr>
      </w:pPr>
      <w:r>
        <w:t>Enquanto os alunos pesquisam, caminhe pela sala</w:t>
      </w:r>
      <w:r w:rsidR="000E0DB6">
        <w:t>,</w:t>
      </w:r>
      <w:r>
        <w:t xml:space="preserve"> orientando-os e fazendo intervenções quando necessário. Quando terminarem, solicite aos trios que tenham em mãos a cartolina e as canetas para elaborarem</w:t>
      </w:r>
      <w:r w:rsidR="00AE45D2">
        <w:t xml:space="preserve"> </w:t>
      </w:r>
      <w:r>
        <w:t>os cartazes, ou gravem os vídeos.</w:t>
      </w:r>
    </w:p>
    <w:p w14:paraId="381728B1" w14:textId="77777777" w:rsidR="009D2464" w:rsidRDefault="009D2464" w:rsidP="009D2464">
      <w:pPr>
        <w:pStyle w:val="02TEXTOPRINCIPALBULLET"/>
        <w:numPr>
          <w:ilvl w:val="0"/>
          <w:numId w:val="2"/>
        </w:numPr>
      </w:pPr>
      <w:r>
        <w:t>Como forma de avaliação, observe a participação e o envolvimento dos alunos durante a pesquisa.</w:t>
      </w:r>
    </w:p>
    <w:p w14:paraId="6B80CD8A" w14:textId="77777777" w:rsidR="009D2464" w:rsidRDefault="009D2464" w:rsidP="009D2464">
      <w:pPr>
        <w:pStyle w:val="02TEXTOPRINCIPAL"/>
      </w:pPr>
    </w:p>
    <w:p w14:paraId="475A0CA9" w14:textId="77777777" w:rsidR="009D2464" w:rsidRPr="00386C90" w:rsidRDefault="009D2464" w:rsidP="009D2464">
      <w:pPr>
        <w:pStyle w:val="01TITULO3"/>
      </w:pPr>
      <w:r w:rsidRPr="00386C90">
        <w:t>Aula 2</w:t>
      </w:r>
    </w:p>
    <w:p w14:paraId="64A48E07" w14:textId="77777777" w:rsidR="009D2464" w:rsidRDefault="009D2464" w:rsidP="009D2464">
      <w:pPr>
        <w:pStyle w:val="02TEXTOPRINCIPAL"/>
      </w:pPr>
    </w:p>
    <w:p w14:paraId="17E98C32" w14:textId="77777777" w:rsidR="009D2464" w:rsidRPr="00386C90" w:rsidRDefault="009D2464" w:rsidP="009D2464">
      <w:pPr>
        <w:pStyle w:val="01TITULO3"/>
      </w:pPr>
      <w:r w:rsidRPr="00386C90">
        <w:t>Recursos</w:t>
      </w:r>
    </w:p>
    <w:p w14:paraId="75B411FC" w14:textId="77777777" w:rsidR="009D2464" w:rsidRDefault="009D2464" w:rsidP="009D2464">
      <w:pPr>
        <w:pStyle w:val="02TEXTOPRINCIPALBULLET"/>
        <w:numPr>
          <w:ilvl w:val="0"/>
          <w:numId w:val="2"/>
        </w:numPr>
      </w:pPr>
      <w:r>
        <w:t>Projetor multimídia ou os da aula anterior.</w:t>
      </w:r>
    </w:p>
    <w:p w14:paraId="1822D6C0" w14:textId="2FBB6C31" w:rsidR="009D2464" w:rsidRDefault="009D2464" w:rsidP="009D2464">
      <w:pPr>
        <w:pStyle w:val="02TEXTOPRINCIPALBULLET"/>
        <w:numPr>
          <w:ilvl w:val="0"/>
          <w:numId w:val="2"/>
        </w:numPr>
      </w:pPr>
      <w:r>
        <w:t xml:space="preserve">Sugestão para aprofundamento: </w:t>
      </w:r>
      <w:r w:rsidRPr="00CD6011">
        <w:rPr>
          <w:i/>
        </w:rPr>
        <w:t>A construção do conceito de função no Ensino Fundamental</w:t>
      </w:r>
      <w:r w:rsidRPr="00301AE7">
        <w:t>.</w:t>
      </w:r>
      <w:r>
        <w:br/>
        <w:t>Disponível em: &lt;</w:t>
      </w:r>
      <w:hyperlink r:id="rId8" w:history="1">
        <w:r w:rsidRPr="00B26D57">
          <w:rPr>
            <w:rStyle w:val="Hyperlink"/>
          </w:rPr>
          <w:t>http://www.sbembrasil.org.br/files/viii/pdf/02/1MC21923175068.pdf</w:t>
        </w:r>
      </w:hyperlink>
      <w:r>
        <w:t>&gt;.</w:t>
      </w:r>
      <w:r>
        <w:br/>
        <w:t>Acesso em: 1</w:t>
      </w:r>
      <w:r w:rsidR="00012860" w:rsidRPr="00012860">
        <w:rPr>
          <w:u w:val="single"/>
          <w:vertAlign w:val="superscript"/>
        </w:rPr>
        <w:t>o</w:t>
      </w:r>
      <w:r>
        <w:t xml:space="preserve"> </w:t>
      </w:r>
      <w:r w:rsidR="00012860">
        <w:t>nov</w:t>
      </w:r>
      <w:r>
        <w:t>. 2018.</w:t>
      </w:r>
    </w:p>
    <w:p w14:paraId="0B95544D" w14:textId="77777777" w:rsidR="009D2464" w:rsidRDefault="009D2464" w:rsidP="009D2464">
      <w:pPr>
        <w:pStyle w:val="02TEXTOPRINCIPAL"/>
      </w:pPr>
    </w:p>
    <w:p w14:paraId="7ACFCB8F" w14:textId="77777777" w:rsidR="009D2464" w:rsidRPr="00386C90" w:rsidRDefault="009D2464" w:rsidP="009D2464">
      <w:pPr>
        <w:pStyle w:val="01TITULO3"/>
      </w:pPr>
      <w:r w:rsidRPr="00386C90">
        <w:t>Orientações</w:t>
      </w:r>
    </w:p>
    <w:p w14:paraId="10C138FE" w14:textId="77777777" w:rsidR="009D2464" w:rsidRDefault="009D2464" w:rsidP="009D2464">
      <w:pPr>
        <w:pStyle w:val="02TEXTOPRINCIPALBULLET"/>
        <w:numPr>
          <w:ilvl w:val="0"/>
          <w:numId w:val="2"/>
        </w:numPr>
      </w:pPr>
      <w:r>
        <w:t xml:space="preserve">Inicie a aula organizando a turma para as apresentações dos trabalhos. Como os trios pesquisaram o mesmo tema, questione quem gostaria de apresentar cada item pesquisado, por exemplo: “Quem quer apresentar o conceito de </w:t>
      </w:r>
      <w:proofErr w:type="gramStart"/>
      <w:r>
        <w:t>função?;</w:t>
      </w:r>
      <w:proofErr w:type="gramEnd"/>
      <w:r>
        <w:t xml:space="preserve"> “Quem gostaria de apresentar as diferentes categorias de funções?”; “Quem gostaria de dar exemplos de funções?”. Depois de combinar com os alunos quem irá explicar cada parte, solicite que comecem as apresentações. Acompanhe as explanações e verifique se os trios cumpriram os itens estabelecidos. </w:t>
      </w:r>
    </w:p>
    <w:p w14:paraId="5FB42E7B" w14:textId="77777777" w:rsidR="009D2464" w:rsidRDefault="009D2464" w:rsidP="009D2464">
      <w:pPr>
        <w:pStyle w:val="02TEXTOPRINCIPALBULLET"/>
        <w:numPr>
          <w:ilvl w:val="0"/>
          <w:numId w:val="2"/>
        </w:numPr>
      </w:pPr>
      <w:r>
        <w:t xml:space="preserve">Durante as apresentações, proponha questionamentos tanto para o trio que está apresentando quanto aos que estão assistindo, para verificar se compreenderam os conteúdos pesquisados. Incentive a participação de todos. </w:t>
      </w:r>
    </w:p>
    <w:p w14:paraId="1E680618" w14:textId="77777777" w:rsidR="009D2464" w:rsidRDefault="009D2464" w:rsidP="009D2464">
      <w:pPr>
        <w:pStyle w:val="02TEXTOPRINCIPALBULLET"/>
        <w:numPr>
          <w:ilvl w:val="0"/>
          <w:numId w:val="2"/>
        </w:numPr>
      </w:pPr>
      <w:r>
        <w:t>Quando as apresentações terminarem, sistematize os conceitos. É importante que os alunos entendam os seguintes conceitos: função, regularidade, padrão, lei de formação de uma função e como construir o gráfico de uma função.</w:t>
      </w:r>
    </w:p>
    <w:p w14:paraId="17BE7F4B" w14:textId="77777777" w:rsidR="009D2464" w:rsidRDefault="009D2464" w:rsidP="009D2464">
      <w:pPr>
        <w:pStyle w:val="02TEXTOPRINCIPALBULLET"/>
        <w:numPr>
          <w:ilvl w:val="0"/>
          <w:numId w:val="2"/>
        </w:numPr>
      </w:pPr>
      <w:r>
        <w:t>Como forma de avaliação, observe a participação dos alunos na exposição das pesquisas, a criatividade,</w:t>
      </w:r>
      <w:r>
        <w:br/>
        <w:t>a desenvoltura na explicação, os exemplos dados e a compreensão dos conceitos.</w:t>
      </w:r>
    </w:p>
    <w:p w14:paraId="0226190C" w14:textId="77777777" w:rsidR="009D2464" w:rsidRDefault="009D2464" w:rsidP="009D2464">
      <w:pPr>
        <w:rPr>
          <w:rFonts w:eastAsia="Tahoma"/>
        </w:rPr>
      </w:pPr>
      <w:r>
        <w:br w:type="page"/>
      </w:r>
    </w:p>
    <w:p w14:paraId="0A9B88B3" w14:textId="77777777" w:rsidR="009D2464" w:rsidRDefault="009D2464" w:rsidP="009D2464">
      <w:pPr>
        <w:pStyle w:val="02TEXTOPRINCIPAL"/>
      </w:pPr>
    </w:p>
    <w:p w14:paraId="0BD7FC5F" w14:textId="77777777" w:rsidR="009D2464" w:rsidRPr="00386C90" w:rsidRDefault="009D2464" w:rsidP="009D2464">
      <w:pPr>
        <w:pStyle w:val="01TITULO3"/>
      </w:pPr>
      <w:bookmarkStart w:id="1" w:name="_30j0zll" w:colFirst="0" w:colLast="0"/>
      <w:bookmarkEnd w:id="1"/>
      <w:r w:rsidRPr="00386C90">
        <w:t>Aula 3</w:t>
      </w:r>
    </w:p>
    <w:p w14:paraId="77F97B9A" w14:textId="77777777" w:rsidR="009D2464" w:rsidRDefault="009D2464" w:rsidP="009D2464">
      <w:pPr>
        <w:pStyle w:val="02TEXTOPRINCIPAL"/>
      </w:pPr>
    </w:p>
    <w:p w14:paraId="3907AF3F" w14:textId="77777777" w:rsidR="009D2464" w:rsidRPr="00386C90" w:rsidRDefault="009D2464" w:rsidP="009D2464">
      <w:pPr>
        <w:pStyle w:val="01TITULO3"/>
      </w:pPr>
      <w:r w:rsidRPr="00386C90">
        <w:t>Recursos</w:t>
      </w:r>
    </w:p>
    <w:p w14:paraId="76DAD0D6" w14:textId="77777777" w:rsidR="009D2464" w:rsidRDefault="009D2464" w:rsidP="009D2464">
      <w:pPr>
        <w:pStyle w:val="02TEXTOPRINCIPALBULLET"/>
        <w:numPr>
          <w:ilvl w:val="0"/>
          <w:numId w:val="2"/>
        </w:numPr>
      </w:pPr>
      <w:r>
        <w:t>Trenas.</w:t>
      </w:r>
    </w:p>
    <w:p w14:paraId="438A907C" w14:textId="77777777" w:rsidR="009D2464" w:rsidRDefault="009D2464" w:rsidP="009D2464">
      <w:pPr>
        <w:pStyle w:val="02TEXTOPRINCIPALBULLET"/>
        <w:numPr>
          <w:ilvl w:val="0"/>
          <w:numId w:val="2"/>
        </w:numPr>
      </w:pPr>
      <w:r>
        <w:t>Giz de lousa.</w:t>
      </w:r>
    </w:p>
    <w:p w14:paraId="35D5D0DF" w14:textId="77777777" w:rsidR="009D2464" w:rsidRDefault="009D2464" w:rsidP="009D2464">
      <w:pPr>
        <w:pStyle w:val="02TEXTOPRINCIPALBULLET"/>
        <w:numPr>
          <w:ilvl w:val="0"/>
          <w:numId w:val="2"/>
        </w:numPr>
      </w:pPr>
      <w:r>
        <w:t>Cronômetros (pode ser o do telefone celular).</w:t>
      </w:r>
    </w:p>
    <w:p w14:paraId="66BABD19" w14:textId="77777777" w:rsidR="009D2464" w:rsidRDefault="009D2464" w:rsidP="009D2464">
      <w:pPr>
        <w:pStyle w:val="02TEXTOPRINCIPALBULLET"/>
        <w:numPr>
          <w:ilvl w:val="0"/>
          <w:numId w:val="2"/>
        </w:numPr>
      </w:pPr>
      <w:r>
        <w:t>Pátio ou quadra.</w:t>
      </w:r>
    </w:p>
    <w:p w14:paraId="24F549DE" w14:textId="77777777" w:rsidR="009D2464" w:rsidRDefault="009D2464" w:rsidP="009D2464">
      <w:pPr>
        <w:pStyle w:val="02TEXTOPRINCIPALBULLET"/>
        <w:numPr>
          <w:ilvl w:val="0"/>
          <w:numId w:val="2"/>
        </w:numPr>
      </w:pPr>
      <w:r>
        <w:t>Folhas de sulfite.</w:t>
      </w:r>
    </w:p>
    <w:p w14:paraId="711F7EB2" w14:textId="77777777" w:rsidR="009D2464" w:rsidRDefault="009D2464" w:rsidP="009D2464">
      <w:pPr>
        <w:pStyle w:val="02TEXTOPRINCIPAL"/>
      </w:pPr>
    </w:p>
    <w:p w14:paraId="604C6394" w14:textId="77777777" w:rsidR="009D2464" w:rsidRPr="00386C90" w:rsidRDefault="009D2464" w:rsidP="009D2464">
      <w:pPr>
        <w:pStyle w:val="01TITULO3"/>
      </w:pPr>
      <w:r w:rsidRPr="00386C90">
        <w:t>Orientações</w:t>
      </w:r>
    </w:p>
    <w:p w14:paraId="6D951AC6" w14:textId="16E4D737" w:rsidR="009D2464" w:rsidRDefault="009D2464" w:rsidP="009D2464">
      <w:pPr>
        <w:pStyle w:val="02TEXTOPRINCIPALBULLET"/>
        <w:numPr>
          <w:ilvl w:val="0"/>
          <w:numId w:val="2"/>
        </w:numPr>
      </w:pPr>
      <w:r>
        <w:t xml:space="preserve">Inicie a aula informando aos alunos que eles farão um experimento sobre funções. Organize-os em trios e leve-os ao pátio ou à quadra. Explique que dois integrantes da equipe vão </w:t>
      </w:r>
      <w:r w:rsidR="002104AA">
        <w:t xml:space="preserve">tentar </w:t>
      </w:r>
      <w:r>
        <w:t>correr ou caminhar com velocidade constante em uma pista determinada. O outro deve cronometrar o tempo, em segundo</w:t>
      </w:r>
      <w:r w:rsidR="00E47671">
        <w:t>s</w:t>
      </w:r>
      <w:r>
        <w:t>, dispendido pelos colegas para percorrer a distância em metr</w:t>
      </w:r>
      <w:r w:rsidR="00E47671">
        <w:t>os</w:t>
      </w:r>
      <w:r>
        <w:t>. Para isso, determine com eles a distância que será percorrida medindo-a com a trena e fazendo marcações de 5 m em 5 m. Para acompanhar o experimento distância × tempo, eles devem preencher u</w:t>
      </w:r>
      <w:r w:rsidR="002104AA">
        <w:t>m quadro</w:t>
      </w:r>
      <w:r>
        <w:t xml:space="preserve"> como </w:t>
      </w:r>
      <w:r w:rsidR="002104AA">
        <w:t>o</w:t>
      </w:r>
      <w:r>
        <w:t xml:space="preserve"> sugerid</w:t>
      </w:r>
      <w:r w:rsidR="002104AA">
        <w:t>o</w:t>
      </w:r>
      <w:r>
        <w:t xml:space="preserve"> a seguir. Eles podem praticar algumas vezes, revezando-se na função de marcar o tempo, para tentar manter certa regularidade no percurso. </w:t>
      </w:r>
    </w:p>
    <w:p w14:paraId="0C31215B" w14:textId="77777777" w:rsidR="009D2464" w:rsidRDefault="009D2464" w:rsidP="009D2464">
      <w:pPr>
        <w:pStyle w:val="02TEXTOPRINCIPAL"/>
      </w:pPr>
    </w:p>
    <w:tbl>
      <w:tblPr>
        <w:tblW w:w="6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2130"/>
        <w:gridCol w:w="2550"/>
        <w:gridCol w:w="2025"/>
      </w:tblGrid>
      <w:tr w:rsidR="009D2464" w14:paraId="006A63BB" w14:textId="77777777" w:rsidTr="007C40CA">
        <w:trPr>
          <w:trHeight w:val="20"/>
          <w:jc w:val="center"/>
        </w:trPr>
        <w:tc>
          <w:tcPr>
            <w:tcW w:w="2130" w:type="dxa"/>
            <w:tcMar>
              <w:top w:w="100" w:type="dxa"/>
              <w:left w:w="100" w:type="dxa"/>
              <w:bottom w:w="100" w:type="dxa"/>
              <w:right w:w="100" w:type="dxa"/>
            </w:tcMar>
            <w:vAlign w:val="center"/>
          </w:tcPr>
          <w:p w14:paraId="53D96A9D" w14:textId="77777777" w:rsidR="009D2464" w:rsidRPr="00543904" w:rsidRDefault="009D2464" w:rsidP="007C40CA">
            <w:pPr>
              <w:pStyle w:val="02TEXTOPRINCIPAL"/>
              <w:jc w:val="center"/>
            </w:pPr>
          </w:p>
        </w:tc>
        <w:tc>
          <w:tcPr>
            <w:tcW w:w="2550" w:type="dxa"/>
            <w:shd w:val="clear" w:color="auto" w:fill="D9D9D9" w:themeFill="background1" w:themeFillShade="D9"/>
            <w:tcMar>
              <w:top w:w="100" w:type="dxa"/>
              <w:left w:w="100" w:type="dxa"/>
              <w:bottom w:w="100" w:type="dxa"/>
              <w:right w:w="100" w:type="dxa"/>
            </w:tcMar>
            <w:vAlign w:val="center"/>
          </w:tcPr>
          <w:p w14:paraId="56DBD89C" w14:textId="77777777" w:rsidR="009D2464" w:rsidRPr="00543904" w:rsidRDefault="009D2464" w:rsidP="007C40CA">
            <w:pPr>
              <w:pStyle w:val="03TITULOTABELAS2"/>
            </w:pPr>
            <w:r w:rsidRPr="00543904">
              <w:t>Distância (m)</w:t>
            </w:r>
          </w:p>
        </w:tc>
        <w:tc>
          <w:tcPr>
            <w:tcW w:w="2025" w:type="dxa"/>
            <w:shd w:val="clear" w:color="auto" w:fill="D9D9D9" w:themeFill="background1" w:themeFillShade="D9"/>
            <w:tcMar>
              <w:top w:w="100" w:type="dxa"/>
              <w:left w:w="100" w:type="dxa"/>
              <w:bottom w:w="100" w:type="dxa"/>
              <w:right w:w="100" w:type="dxa"/>
            </w:tcMar>
            <w:vAlign w:val="center"/>
          </w:tcPr>
          <w:p w14:paraId="4B11AEC4" w14:textId="77777777" w:rsidR="009D2464" w:rsidRPr="00543904" w:rsidRDefault="009D2464" w:rsidP="007C40CA">
            <w:pPr>
              <w:pStyle w:val="03TITULOTABELAS2"/>
            </w:pPr>
            <w:r w:rsidRPr="00543904">
              <w:t>Tempo (s)</w:t>
            </w:r>
          </w:p>
        </w:tc>
      </w:tr>
      <w:tr w:rsidR="009D2464" w14:paraId="51A09725" w14:textId="77777777" w:rsidTr="007C40CA">
        <w:trPr>
          <w:trHeight w:val="20"/>
          <w:jc w:val="center"/>
        </w:trPr>
        <w:tc>
          <w:tcPr>
            <w:tcW w:w="2130" w:type="dxa"/>
            <w:vMerge w:val="restart"/>
            <w:shd w:val="clear" w:color="auto" w:fill="F2F2F2" w:themeFill="background1" w:themeFillShade="F2"/>
            <w:tcMar>
              <w:top w:w="100" w:type="dxa"/>
              <w:left w:w="100" w:type="dxa"/>
              <w:bottom w:w="100" w:type="dxa"/>
              <w:right w:w="100" w:type="dxa"/>
            </w:tcMar>
            <w:vAlign w:val="center"/>
          </w:tcPr>
          <w:p w14:paraId="0C80BE33" w14:textId="77777777" w:rsidR="009D2464" w:rsidRPr="00386C90" w:rsidRDefault="009D2464" w:rsidP="007C40CA">
            <w:pPr>
              <w:pStyle w:val="04TEXTOTABELAS"/>
              <w:rPr>
                <w:b/>
              </w:rPr>
            </w:pPr>
            <w:r w:rsidRPr="00386C90">
              <w:rPr>
                <w:b/>
              </w:rPr>
              <w:t>Corredor 1</w:t>
            </w:r>
          </w:p>
        </w:tc>
        <w:tc>
          <w:tcPr>
            <w:tcW w:w="2550" w:type="dxa"/>
            <w:tcMar>
              <w:top w:w="100" w:type="dxa"/>
              <w:left w:w="100" w:type="dxa"/>
              <w:bottom w:w="100" w:type="dxa"/>
              <w:right w:w="100" w:type="dxa"/>
            </w:tcMar>
          </w:tcPr>
          <w:p w14:paraId="420D6606" w14:textId="77777777" w:rsidR="009D2464" w:rsidRPr="00543904" w:rsidRDefault="009D2464" w:rsidP="007C40CA">
            <w:pPr>
              <w:pStyle w:val="04TEXTOTABELAS"/>
              <w:jc w:val="center"/>
            </w:pPr>
            <w:r w:rsidRPr="00543904">
              <w:t>5</w:t>
            </w:r>
          </w:p>
        </w:tc>
        <w:tc>
          <w:tcPr>
            <w:tcW w:w="2025" w:type="dxa"/>
            <w:tcMar>
              <w:top w:w="100" w:type="dxa"/>
              <w:left w:w="100" w:type="dxa"/>
              <w:bottom w:w="100" w:type="dxa"/>
              <w:right w:w="100" w:type="dxa"/>
            </w:tcMar>
          </w:tcPr>
          <w:p w14:paraId="170FBBB4" w14:textId="77777777" w:rsidR="009D2464" w:rsidRPr="00543904" w:rsidRDefault="009D2464" w:rsidP="007C40CA">
            <w:pPr>
              <w:pStyle w:val="04TEXTOTABELAS"/>
              <w:jc w:val="center"/>
            </w:pPr>
          </w:p>
        </w:tc>
      </w:tr>
      <w:tr w:rsidR="009D2464" w14:paraId="7C54E0C4" w14:textId="77777777" w:rsidTr="007C40CA">
        <w:trPr>
          <w:trHeight w:val="20"/>
          <w:jc w:val="center"/>
        </w:trPr>
        <w:tc>
          <w:tcPr>
            <w:tcW w:w="2130" w:type="dxa"/>
            <w:vMerge/>
            <w:shd w:val="clear" w:color="auto" w:fill="F2F2F2" w:themeFill="background1" w:themeFillShade="F2"/>
            <w:tcMar>
              <w:top w:w="100" w:type="dxa"/>
              <w:left w:w="100" w:type="dxa"/>
              <w:bottom w:w="100" w:type="dxa"/>
              <w:right w:w="100" w:type="dxa"/>
            </w:tcMar>
            <w:vAlign w:val="center"/>
          </w:tcPr>
          <w:p w14:paraId="18D34D78" w14:textId="77777777" w:rsidR="009D2464" w:rsidRPr="00386C90" w:rsidRDefault="009D2464" w:rsidP="007C40CA">
            <w:pPr>
              <w:pStyle w:val="04TEXTOTABELAS"/>
              <w:rPr>
                <w:b/>
              </w:rPr>
            </w:pPr>
          </w:p>
        </w:tc>
        <w:tc>
          <w:tcPr>
            <w:tcW w:w="2550" w:type="dxa"/>
            <w:shd w:val="clear" w:color="auto" w:fill="auto"/>
            <w:tcMar>
              <w:top w:w="100" w:type="dxa"/>
              <w:left w:w="100" w:type="dxa"/>
              <w:bottom w:w="100" w:type="dxa"/>
              <w:right w:w="100" w:type="dxa"/>
            </w:tcMar>
          </w:tcPr>
          <w:p w14:paraId="7D4FC510" w14:textId="77777777" w:rsidR="009D2464" w:rsidRPr="00543904" w:rsidRDefault="009D2464" w:rsidP="007C40CA">
            <w:pPr>
              <w:pStyle w:val="04TEXTOTABELAS"/>
              <w:jc w:val="center"/>
            </w:pPr>
            <w:r w:rsidRPr="00543904">
              <w:t>10</w:t>
            </w:r>
          </w:p>
        </w:tc>
        <w:tc>
          <w:tcPr>
            <w:tcW w:w="2025" w:type="dxa"/>
            <w:shd w:val="clear" w:color="auto" w:fill="auto"/>
            <w:tcMar>
              <w:top w:w="100" w:type="dxa"/>
              <w:left w:w="100" w:type="dxa"/>
              <w:bottom w:w="100" w:type="dxa"/>
              <w:right w:w="100" w:type="dxa"/>
            </w:tcMar>
          </w:tcPr>
          <w:p w14:paraId="7847FA29" w14:textId="77777777" w:rsidR="009D2464" w:rsidRPr="00543904" w:rsidRDefault="009D2464" w:rsidP="007C40CA">
            <w:pPr>
              <w:pStyle w:val="04TEXTOTABELAS"/>
              <w:jc w:val="center"/>
            </w:pPr>
          </w:p>
        </w:tc>
      </w:tr>
      <w:tr w:rsidR="009D2464" w14:paraId="53151F3D" w14:textId="77777777" w:rsidTr="007C40CA">
        <w:trPr>
          <w:trHeight w:val="20"/>
          <w:jc w:val="center"/>
        </w:trPr>
        <w:tc>
          <w:tcPr>
            <w:tcW w:w="2130" w:type="dxa"/>
            <w:vMerge/>
            <w:shd w:val="clear" w:color="auto" w:fill="F2F2F2" w:themeFill="background1" w:themeFillShade="F2"/>
            <w:tcMar>
              <w:top w:w="100" w:type="dxa"/>
              <w:left w:w="100" w:type="dxa"/>
              <w:bottom w:w="100" w:type="dxa"/>
              <w:right w:w="100" w:type="dxa"/>
            </w:tcMar>
            <w:vAlign w:val="center"/>
          </w:tcPr>
          <w:p w14:paraId="5F3FB25E" w14:textId="77777777" w:rsidR="009D2464" w:rsidRPr="00386C90" w:rsidRDefault="009D2464" w:rsidP="007C40CA">
            <w:pPr>
              <w:pStyle w:val="04TEXTOTABELAS"/>
              <w:rPr>
                <w:b/>
              </w:rPr>
            </w:pPr>
          </w:p>
        </w:tc>
        <w:tc>
          <w:tcPr>
            <w:tcW w:w="2550" w:type="dxa"/>
            <w:shd w:val="clear" w:color="auto" w:fill="auto"/>
            <w:tcMar>
              <w:top w:w="100" w:type="dxa"/>
              <w:left w:w="100" w:type="dxa"/>
              <w:bottom w:w="100" w:type="dxa"/>
              <w:right w:w="100" w:type="dxa"/>
            </w:tcMar>
          </w:tcPr>
          <w:p w14:paraId="29AAA108" w14:textId="77777777" w:rsidR="009D2464" w:rsidRPr="00543904" w:rsidRDefault="009D2464" w:rsidP="007C40CA">
            <w:pPr>
              <w:pStyle w:val="04TEXTOTABELAS"/>
              <w:jc w:val="center"/>
            </w:pPr>
            <w:r w:rsidRPr="00543904">
              <w:t>15</w:t>
            </w:r>
          </w:p>
        </w:tc>
        <w:tc>
          <w:tcPr>
            <w:tcW w:w="2025" w:type="dxa"/>
            <w:shd w:val="clear" w:color="auto" w:fill="auto"/>
            <w:tcMar>
              <w:top w:w="100" w:type="dxa"/>
              <w:left w:w="100" w:type="dxa"/>
              <w:bottom w:w="100" w:type="dxa"/>
              <w:right w:w="100" w:type="dxa"/>
            </w:tcMar>
          </w:tcPr>
          <w:p w14:paraId="11F0846E" w14:textId="77777777" w:rsidR="009D2464" w:rsidRPr="00543904" w:rsidRDefault="009D2464" w:rsidP="007C40CA">
            <w:pPr>
              <w:pStyle w:val="04TEXTOTABELAS"/>
              <w:jc w:val="center"/>
            </w:pPr>
          </w:p>
        </w:tc>
      </w:tr>
      <w:tr w:rsidR="009D2464" w14:paraId="28AC1058" w14:textId="77777777" w:rsidTr="007C40CA">
        <w:trPr>
          <w:trHeight w:val="20"/>
          <w:jc w:val="center"/>
        </w:trPr>
        <w:tc>
          <w:tcPr>
            <w:tcW w:w="2130" w:type="dxa"/>
            <w:vMerge/>
            <w:shd w:val="clear" w:color="auto" w:fill="F2F2F2" w:themeFill="background1" w:themeFillShade="F2"/>
            <w:tcMar>
              <w:top w:w="100" w:type="dxa"/>
              <w:left w:w="100" w:type="dxa"/>
              <w:bottom w:w="100" w:type="dxa"/>
              <w:right w:w="100" w:type="dxa"/>
            </w:tcMar>
            <w:vAlign w:val="center"/>
          </w:tcPr>
          <w:p w14:paraId="6C5C5899" w14:textId="77777777" w:rsidR="009D2464" w:rsidRPr="00386C90" w:rsidRDefault="009D2464" w:rsidP="007C40CA">
            <w:pPr>
              <w:pStyle w:val="04TEXTOTABELAS"/>
              <w:rPr>
                <w:b/>
              </w:rPr>
            </w:pPr>
          </w:p>
        </w:tc>
        <w:tc>
          <w:tcPr>
            <w:tcW w:w="2550" w:type="dxa"/>
            <w:shd w:val="clear" w:color="auto" w:fill="auto"/>
            <w:tcMar>
              <w:top w:w="100" w:type="dxa"/>
              <w:left w:w="100" w:type="dxa"/>
              <w:bottom w:w="100" w:type="dxa"/>
              <w:right w:w="100" w:type="dxa"/>
            </w:tcMar>
          </w:tcPr>
          <w:p w14:paraId="2DBFE5F0" w14:textId="77777777" w:rsidR="009D2464" w:rsidRPr="00543904" w:rsidRDefault="009D2464" w:rsidP="007C40CA">
            <w:pPr>
              <w:pStyle w:val="04TEXTOTABELAS"/>
              <w:jc w:val="center"/>
            </w:pPr>
            <w:r w:rsidRPr="00543904">
              <w:t>20</w:t>
            </w:r>
          </w:p>
        </w:tc>
        <w:tc>
          <w:tcPr>
            <w:tcW w:w="2025" w:type="dxa"/>
            <w:shd w:val="clear" w:color="auto" w:fill="auto"/>
            <w:tcMar>
              <w:top w:w="100" w:type="dxa"/>
              <w:left w:w="100" w:type="dxa"/>
              <w:bottom w:w="100" w:type="dxa"/>
              <w:right w:w="100" w:type="dxa"/>
            </w:tcMar>
          </w:tcPr>
          <w:p w14:paraId="35E4E182" w14:textId="77777777" w:rsidR="009D2464" w:rsidRPr="00543904" w:rsidRDefault="009D2464" w:rsidP="007C40CA">
            <w:pPr>
              <w:pStyle w:val="04TEXTOTABELAS"/>
              <w:jc w:val="center"/>
            </w:pPr>
          </w:p>
        </w:tc>
      </w:tr>
      <w:tr w:rsidR="009D2464" w14:paraId="5A464BD4" w14:textId="77777777" w:rsidTr="007C40CA">
        <w:trPr>
          <w:trHeight w:val="20"/>
          <w:jc w:val="center"/>
        </w:trPr>
        <w:tc>
          <w:tcPr>
            <w:tcW w:w="2130" w:type="dxa"/>
            <w:vMerge/>
            <w:shd w:val="clear" w:color="auto" w:fill="F2F2F2" w:themeFill="background1" w:themeFillShade="F2"/>
            <w:tcMar>
              <w:top w:w="100" w:type="dxa"/>
              <w:left w:w="100" w:type="dxa"/>
              <w:bottom w:w="100" w:type="dxa"/>
              <w:right w:w="100" w:type="dxa"/>
            </w:tcMar>
            <w:vAlign w:val="center"/>
          </w:tcPr>
          <w:p w14:paraId="6BFBCAD2" w14:textId="77777777" w:rsidR="009D2464" w:rsidRPr="00386C90" w:rsidRDefault="009D2464" w:rsidP="007C40CA">
            <w:pPr>
              <w:pStyle w:val="04TEXTOTABELAS"/>
              <w:rPr>
                <w:b/>
              </w:rPr>
            </w:pPr>
          </w:p>
        </w:tc>
        <w:tc>
          <w:tcPr>
            <w:tcW w:w="2550" w:type="dxa"/>
            <w:shd w:val="clear" w:color="auto" w:fill="auto"/>
            <w:tcMar>
              <w:top w:w="100" w:type="dxa"/>
              <w:left w:w="100" w:type="dxa"/>
              <w:bottom w:w="100" w:type="dxa"/>
              <w:right w:w="100" w:type="dxa"/>
            </w:tcMar>
          </w:tcPr>
          <w:p w14:paraId="35A0C5BD" w14:textId="77777777" w:rsidR="009D2464" w:rsidRPr="00543904" w:rsidRDefault="009D2464" w:rsidP="007C40CA">
            <w:pPr>
              <w:pStyle w:val="04TEXTOTABELAS"/>
              <w:jc w:val="center"/>
            </w:pPr>
            <w:r w:rsidRPr="00543904">
              <w:t>25</w:t>
            </w:r>
          </w:p>
        </w:tc>
        <w:tc>
          <w:tcPr>
            <w:tcW w:w="2025" w:type="dxa"/>
            <w:shd w:val="clear" w:color="auto" w:fill="auto"/>
            <w:tcMar>
              <w:top w:w="100" w:type="dxa"/>
              <w:left w:w="100" w:type="dxa"/>
              <w:bottom w:w="100" w:type="dxa"/>
              <w:right w:w="100" w:type="dxa"/>
            </w:tcMar>
          </w:tcPr>
          <w:p w14:paraId="73CEA96A" w14:textId="77777777" w:rsidR="009D2464" w:rsidRPr="00543904" w:rsidRDefault="009D2464" w:rsidP="007C40CA">
            <w:pPr>
              <w:pStyle w:val="04TEXTOTABELAS"/>
              <w:jc w:val="center"/>
            </w:pPr>
          </w:p>
        </w:tc>
      </w:tr>
      <w:tr w:rsidR="009D2464" w14:paraId="6F75F9FB" w14:textId="77777777" w:rsidTr="007C40CA">
        <w:trPr>
          <w:trHeight w:val="20"/>
          <w:jc w:val="center"/>
        </w:trPr>
        <w:tc>
          <w:tcPr>
            <w:tcW w:w="2130" w:type="dxa"/>
            <w:vMerge w:val="restart"/>
            <w:shd w:val="clear" w:color="auto" w:fill="F2F2F2" w:themeFill="background1" w:themeFillShade="F2"/>
            <w:tcMar>
              <w:top w:w="100" w:type="dxa"/>
              <w:left w:w="100" w:type="dxa"/>
              <w:bottom w:w="100" w:type="dxa"/>
              <w:right w:w="100" w:type="dxa"/>
            </w:tcMar>
            <w:vAlign w:val="center"/>
          </w:tcPr>
          <w:p w14:paraId="55D7FBD3" w14:textId="77777777" w:rsidR="009D2464" w:rsidRPr="00386C90" w:rsidRDefault="009D2464" w:rsidP="007C40CA">
            <w:pPr>
              <w:pStyle w:val="04TEXTOTABELAS"/>
              <w:rPr>
                <w:b/>
              </w:rPr>
            </w:pPr>
            <w:r w:rsidRPr="00386C90">
              <w:rPr>
                <w:b/>
              </w:rPr>
              <w:t>Corredor 2</w:t>
            </w:r>
          </w:p>
        </w:tc>
        <w:tc>
          <w:tcPr>
            <w:tcW w:w="2550" w:type="dxa"/>
            <w:shd w:val="clear" w:color="auto" w:fill="auto"/>
            <w:tcMar>
              <w:top w:w="100" w:type="dxa"/>
              <w:left w:w="100" w:type="dxa"/>
              <w:bottom w:w="100" w:type="dxa"/>
              <w:right w:w="100" w:type="dxa"/>
            </w:tcMar>
          </w:tcPr>
          <w:p w14:paraId="59E4B880" w14:textId="77777777" w:rsidR="009D2464" w:rsidRPr="00543904" w:rsidRDefault="009D2464" w:rsidP="007C40CA">
            <w:pPr>
              <w:pStyle w:val="04TEXTOTABELAS"/>
              <w:jc w:val="center"/>
            </w:pPr>
            <w:r w:rsidRPr="00543904">
              <w:t>5</w:t>
            </w:r>
          </w:p>
        </w:tc>
        <w:tc>
          <w:tcPr>
            <w:tcW w:w="2025" w:type="dxa"/>
            <w:shd w:val="clear" w:color="auto" w:fill="auto"/>
            <w:tcMar>
              <w:top w:w="100" w:type="dxa"/>
              <w:left w:w="100" w:type="dxa"/>
              <w:bottom w:w="100" w:type="dxa"/>
              <w:right w:w="100" w:type="dxa"/>
            </w:tcMar>
          </w:tcPr>
          <w:p w14:paraId="3686E117" w14:textId="77777777" w:rsidR="009D2464" w:rsidRPr="00543904" w:rsidRDefault="009D2464" w:rsidP="007C40CA">
            <w:pPr>
              <w:pStyle w:val="04TEXTOTABELAS"/>
              <w:jc w:val="center"/>
            </w:pPr>
          </w:p>
        </w:tc>
      </w:tr>
      <w:tr w:rsidR="009D2464" w14:paraId="39609081" w14:textId="77777777" w:rsidTr="007C40CA">
        <w:trPr>
          <w:trHeight w:val="20"/>
          <w:jc w:val="center"/>
        </w:trPr>
        <w:tc>
          <w:tcPr>
            <w:tcW w:w="2130" w:type="dxa"/>
            <w:vMerge/>
            <w:shd w:val="clear" w:color="auto" w:fill="F2F2F2" w:themeFill="background1" w:themeFillShade="F2"/>
            <w:tcMar>
              <w:top w:w="100" w:type="dxa"/>
              <w:left w:w="100" w:type="dxa"/>
              <w:bottom w:w="100" w:type="dxa"/>
              <w:right w:w="100" w:type="dxa"/>
            </w:tcMar>
          </w:tcPr>
          <w:p w14:paraId="1C040F17" w14:textId="77777777" w:rsidR="009D2464" w:rsidRPr="00543904" w:rsidRDefault="009D2464" w:rsidP="007C40CA">
            <w:pPr>
              <w:pStyle w:val="04TEXTOTABELAS"/>
            </w:pPr>
          </w:p>
        </w:tc>
        <w:tc>
          <w:tcPr>
            <w:tcW w:w="2550" w:type="dxa"/>
            <w:shd w:val="clear" w:color="auto" w:fill="auto"/>
            <w:tcMar>
              <w:top w:w="100" w:type="dxa"/>
              <w:left w:w="100" w:type="dxa"/>
              <w:bottom w:w="100" w:type="dxa"/>
              <w:right w:w="100" w:type="dxa"/>
            </w:tcMar>
          </w:tcPr>
          <w:p w14:paraId="62C3B766" w14:textId="77777777" w:rsidR="009D2464" w:rsidRPr="00543904" w:rsidRDefault="009D2464" w:rsidP="007C40CA">
            <w:pPr>
              <w:pStyle w:val="04TEXTOTABELAS"/>
              <w:jc w:val="center"/>
            </w:pPr>
            <w:r w:rsidRPr="00543904">
              <w:t>10</w:t>
            </w:r>
          </w:p>
        </w:tc>
        <w:tc>
          <w:tcPr>
            <w:tcW w:w="2025" w:type="dxa"/>
            <w:shd w:val="clear" w:color="auto" w:fill="auto"/>
            <w:tcMar>
              <w:top w:w="100" w:type="dxa"/>
              <w:left w:w="100" w:type="dxa"/>
              <w:bottom w:w="100" w:type="dxa"/>
              <w:right w:w="100" w:type="dxa"/>
            </w:tcMar>
          </w:tcPr>
          <w:p w14:paraId="095FC04A" w14:textId="77777777" w:rsidR="009D2464" w:rsidRPr="00543904" w:rsidRDefault="009D2464" w:rsidP="007C40CA">
            <w:pPr>
              <w:pStyle w:val="04TEXTOTABELAS"/>
              <w:jc w:val="center"/>
            </w:pPr>
          </w:p>
        </w:tc>
      </w:tr>
      <w:tr w:rsidR="009D2464" w14:paraId="08D54412" w14:textId="77777777" w:rsidTr="007C40CA">
        <w:trPr>
          <w:trHeight w:val="20"/>
          <w:jc w:val="center"/>
        </w:trPr>
        <w:tc>
          <w:tcPr>
            <w:tcW w:w="2130" w:type="dxa"/>
            <w:vMerge/>
            <w:shd w:val="clear" w:color="auto" w:fill="F2F2F2" w:themeFill="background1" w:themeFillShade="F2"/>
            <w:tcMar>
              <w:top w:w="100" w:type="dxa"/>
              <w:left w:w="100" w:type="dxa"/>
              <w:bottom w:w="100" w:type="dxa"/>
              <w:right w:w="100" w:type="dxa"/>
            </w:tcMar>
          </w:tcPr>
          <w:p w14:paraId="4894727D" w14:textId="77777777" w:rsidR="009D2464" w:rsidRPr="00543904" w:rsidRDefault="009D2464" w:rsidP="007C40CA">
            <w:pPr>
              <w:pStyle w:val="04TEXTOTABELAS"/>
            </w:pPr>
          </w:p>
        </w:tc>
        <w:tc>
          <w:tcPr>
            <w:tcW w:w="2550" w:type="dxa"/>
            <w:shd w:val="clear" w:color="auto" w:fill="auto"/>
            <w:tcMar>
              <w:top w:w="100" w:type="dxa"/>
              <w:left w:w="100" w:type="dxa"/>
              <w:bottom w:w="100" w:type="dxa"/>
              <w:right w:w="100" w:type="dxa"/>
            </w:tcMar>
          </w:tcPr>
          <w:p w14:paraId="01F90626" w14:textId="77777777" w:rsidR="009D2464" w:rsidRPr="00543904" w:rsidRDefault="009D2464" w:rsidP="007C40CA">
            <w:pPr>
              <w:pStyle w:val="04TEXTOTABELAS"/>
              <w:jc w:val="center"/>
            </w:pPr>
            <w:r w:rsidRPr="00543904">
              <w:t>15</w:t>
            </w:r>
          </w:p>
        </w:tc>
        <w:tc>
          <w:tcPr>
            <w:tcW w:w="2025" w:type="dxa"/>
            <w:shd w:val="clear" w:color="auto" w:fill="auto"/>
            <w:tcMar>
              <w:top w:w="100" w:type="dxa"/>
              <w:left w:w="100" w:type="dxa"/>
              <w:bottom w:w="100" w:type="dxa"/>
              <w:right w:w="100" w:type="dxa"/>
            </w:tcMar>
          </w:tcPr>
          <w:p w14:paraId="496D8006" w14:textId="77777777" w:rsidR="009D2464" w:rsidRPr="00543904" w:rsidRDefault="009D2464" w:rsidP="007C40CA">
            <w:pPr>
              <w:pStyle w:val="04TEXTOTABELAS"/>
              <w:jc w:val="center"/>
            </w:pPr>
          </w:p>
        </w:tc>
      </w:tr>
      <w:tr w:rsidR="009D2464" w14:paraId="78C6F1B1" w14:textId="77777777" w:rsidTr="007C40CA">
        <w:trPr>
          <w:trHeight w:val="20"/>
          <w:jc w:val="center"/>
        </w:trPr>
        <w:tc>
          <w:tcPr>
            <w:tcW w:w="2130" w:type="dxa"/>
            <w:vMerge/>
            <w:shd w:val="clear" w:color="auto" w:fill="F2F2F2" w:themeFill="background1" w:themeFillShade="F2"/>
            <w:tcMar>
              <w:top w:w="100" w:type="dxa"/>
              <w:left w:w="100" w:type="dxa"/>
              <w:bottom w:w="100" w:type="dxa"/>
              <w:right w:w="100" w:type="dxa"/>
            </w:tcMar>
          </w:tcPr>
          <w:p w14:paraId="78A12181" w14:textId="77777777" w:rsidR="009D2464" w:rsidRPr="00543904" w:rsidRDefault="009D2464" w:rsidP="007C40CA">
            <w:pPr>
              <w:pStyle w:val="04TEXTOTABELAS"/>
            </w:pPr>
          </w:p>
        </w:tc>
        <w:tc>
          <w:tcPr>
            <w:tcW w:w="2550" w:type="dxa"/>
            <w:shd w:val="clear" w:color="auto" w:fill="auto"/>
            <w:tcMar>
              <w:top w:w="100" w:type="dxa"/>
              <w:left w:w="100" w:type="dxa"/>
              <w:bottom w:w="100" w:type="dxa"/>
              <w:right w:w="100" w:type="dxa"/>
            </w:tcMar>
          </w:tcPr>
          <w:p w14:paraId="588F5031" w14:textId="77777777" w:rsidR="009D2464" w:rsidRPr="00543904" w:rsidRDefault="009D2464" w:rsidP="007C40CA">
            <w:pPr>
              <w:pStyle w:val="04TEXTOTABELAS"/>
              <w:jc w:val="center"/>
            </w:pPr>
            <w:r w:rsidRPr="00543904">
              <w:t>20</w:t>
            </w:r>
          </w:p>
        </w:tc>
        <w:tc>
          <w:tcPr>
            <w:tcW w:w="2025" w:type="dxa"/>
            <w:shd w:val="clear" w:color="auto" w:fill="auto"/>
            <w:tcMar>
              <w:top w:w="100" w:type="dxa"/>
              <w:left w:w="100" w:type="dxa"/>
              <w:bottom w:w="100" w:type="dxa"/>
              <w:right w:w="100" w:type="dxa"/>
            </w:tcMar>
          </w:tcPr>
          <w:p w14:paraId="0D044B3C" w14:textId="77777777" w:rsidR="009D2464" w:rsidRPr="00543904" w:rsidRDefault="009D2464" w:rsidP="007C40CA">
            <w:pPr>
              <w:pStyle w:val="04TEXTOTABELAS"/>
              <w:jc w:val="center"/>
            </w:pPr>
          </w:p>
        </w:tc>
      </w:tr>
      <w:tr w:rsidR="009D2464" w14:paraId="6D611EC0" w14:textId="77777777" w:rsidTr="007C40CA">
        <w:trPr>
          <w:trHeight w:val="20"/>
          <w:jc w:val="center"/>
        </w:trPr>
        <w:tc>
          <w:tcPr>
            <w:tcW w:w="2130" w:type="dxa"/>
            <w:vMerge/>
            <w:shd w:val="clear" w:color="auto" w:fill="F2F2F2" w:themeFill="background1" w:themeFillShade="F2"/>
            <w:tcMar>
              <w:top w:w="100" w:type="dxa"/>
              <w:left w:w="100" w:type="dxa"/>
              <w:bottom w:w="100" w:type="dxa"/>
              <w:right w:w="100" w:type="dxa"/>
            </w:tcMar>
          </w:tcPr>
          <w:p w14:paraId="03331CA6" w14:textId="77777777" w:rsidR="009D2464" w:rsidRPr="00543904" w:rsidRDefault="009D2464" w:rsidP="007C40CA">
            <w:pPr>
              <w:pStyle w:val="04TEXTOTABELAS"/>
            </w:pPr>
          </w:p>
        </w:tc>
        <w:tc>
          <w:tcPr>
            <w:tcW w:w="2550" w:type="dxa"/>
            <w:shd w:val="clear" w:color="auto" w:fill="auto"/>
            <w:tcMar>
              <w:top w:w="100" w:type="dxa"/>
              <w:left w:w="100" w:type="dxa"/>
              <w:bottom w:w="100" w:type="dxa"/>
              <w:right w:w="100" w:type="dxa"/>
            </w:tcMar>
          </w:tcPr>
          <w:p w14:paraId="5ADEBDD5" w14:textId="77777777" w:rsidR="009D2464" w:rsidRPr="00543904" w:rsidRDefault="009D2464" w:rsidP="007C40CA">
            <w:pPr>
              <w:pStyle w:val="04TEXTOTABELAS"/>
              <w:jc w:val="center"/>
            </w:pPr>
            <w:r w:rsidRPr="00543904">
              <w:t>25</w:t>
            </w:r>
          </w:p>
        </w:tc>
        <w:tc>
          <w:tcPr>
            <w:tcW w:w="2025" w:type="dxa"/>
            <w:shd w:val="clear" w:color="auto" w:fill="auto"/>
            <w:tcMar>
              <w:top w:w="100" w:type="dxa"/>
              <w:left w:w="100" w:type="dxa"/>
              <w:bottom w:w="100" w:type="dxa"/>
              <w:right w:w="100" w:type="dxa"/>
            </w:tcMar>
          </w:tcPr>
          <w:p w14:paraId="2E2570B2" w14:textId="77777777" w:rsidR="009D2464" w:rsidRPr="00543904" w:rsidRDefault="009D2464" w:rsidP="007C40CA">
            <w:pPr>
              <w:pStyle w:val="04TEXTOTABELAS"/>
              <w:jc w:val="center"/>
            </w:pPr>
          </w:p>
        </w:tc>
      </w:tr>
    </w:tbl>
    <w:p w14:paraId="41E58D88" w14:textId="77777777" w:rsidR="009D2464" w:rsidRDefault="009D2464" w:rsidP="009D2464">
      <w:pPr>
        <w:pStyle w:val="02TEXTOPRINCIPAL"/>
      </w:pPr>
    </w:p>
    <w:p w14:paraId="1E7375E5" w14:textId="77777777" w:rsidR="009D2464" w:rsidRDefault="009D2464" w:rsidP="009D2464">
      <w:pPr>
        <w:pStyle w:val="02TEXTOPRINCIPALBULLET"/>
        <w:numPr>
          <w:ilvl w:val="0"/>
          <w:numId w:val="2"/>
        </w:numPr>
      </w:pPr>
      <w:r>
        <w:t>Disponibilize para os trios a trena e o giz de lousa e peça que façam as marcações de 5 m em 5 m até</w:t>
      </w:r>
      <w:r>
        <w:br/>
        <w:t xml:space="preserve">25 m, ou mais, se possível. Para cronometrar o tempo, os alunos podem utilizar o cronômetro do celular. </w:t>
      </w:r>
    </w:p>
    <w:p w14:paraId="4E7EA3B6" w14:textId="77777777" w:rsidR="009D2464" w:rsidRDefault="009D2464" w:rsidP="009D2464">
      <w:pPr>
        <w:pStyle w:val="02TEXTOPRINCIPALBULLET"/>
        <w:numPr>
          <w:ilvl w:val="0"/>
          <w:numId w:val="2"/>
        </w:numPr>
      </w:pPr>
      <w:r>
        <w:t>Terminada a atividade na quadra, dê uma folha de sulfite para cada trio e solicite que representem os dados do experimento em um gráfico, relacionando a distância percorrida com o tempo dispendido.</w:t>
      </w:r>
    </w:p>
    <w:p w14:paraId="6B5B6EEE" w14:textId="77777777" w:rsidR="009D2464" w:rsidRPr="00946069" w:rsidRDefault="009D2464" w:rsidP="009D2464">
      <w:pPr>
        <w:pStyle w:val="02TEXTOPRINCIPAL"/>
      </w:pPr>
      <w:r>
        <w:br w:type="page"/>
      </w:r>
    </w:p>
    <w:p w14:paraId="2DBB9D4B" w14:textId="77777777" w:rsidR="009D2464" w:rsidRDefault="009D2464" w:rsidP="009D2464">
      <w:pPr>
        <w:pStyle w:val="02TEXTOPRINCIPAL"/>
      </w:pPr>
    </w:p>
    <w:p w14:paraId="118E1167" w14:textId="77777777" w:rsidR="009D2464" w:rsidRDefault="009D2464" w:rsidP="009D2464">
      <w:pPr>
        <w:pStyle w:val="02TEXTOPRINCIPALBULLET"/>
        <w:numPr>
          <w:ilvl w:val="0"/>
          <w:numId w:val="2"/>
        </w:numPr>
      </w:pPr>
      <w:r>
        <w:t xml:space="preserve">Durante essa atividade, caminhe pela sala observando como estão construindo o gráfico e, caso seja necessário, faça intervenções. Em seguida, socialize os gráficos e questione: “As grandezas distância percorrida e tempo são direta ou inversamente proporcionais? Por quê?”. Espera-se que os alunos digam que essas grandezas são diretamente proporcionais, pois, quanto maior a distância, mais tempo será dispendido para percorrê-la. </w:t>
      </w:r>
    </w:p>
    <w:p w14:paraId="123E5704" w14:textId="77777777" w:rsidR="009D2464" w:rsidRDefault="009D2464" w:rsidP="009D2464">
      <w:pPr>
        <w:pStyle w:val="02TEXTOPRINCIPALBULLET"/>
        <w:numPr>
          <w:ilvl w:val="0"/>
          <w:numId w:val="2"/>
        </w:numPr>
      </w:pPr>
      <w:r>
        <w:t>Como forma de avaliação, observe o envolvimento dos alunos no experimento, na construção do gráfico e na socialização da atividade.</w:t>
      </w:r>
    </w:p>
    <w:p w14:paraId="7C9CE993" w14:textId="77777777" w:rsidR="009D2464" w:rsidRDefault="009D2464" w:rsidP="009D2464">
      <w:pPr>
        <w:pStyle w:val="02TEXTOPRINCIPAL"/>
      </w:pPr>
    </w:p>
    <w:p w14:paraId="2AB9A44A" w14:textId="77777777" w:rsidR="009D2464" w:rsidRPr="00386C90" w:rsidRDefault="009D2464" w:rsidP="009D2464">
      <w:pPr>
        <w:pStyle w:val="01TITULO3"/>
      </w:pPr>
      <w:r w:rsidRPr="00386C90">
        <w:t>Aula 4</w:t>
      </w:r>
    </w:p>
    <w:p w14:paraId="2EE07656" w14:textId="77777777" w:rsidR="009D2464" w:rsidRDefault="009D2464" w:rsidP="009D2464">
      <w:pPr>
        <w:pStyle w:val="02TEXTOPRINCIPAL"/>
      </w:pPr>
    </w:p>
    <w:p w14:paraId="742897B5" w14:textId="77777777" w:rsidR="009D2464" w:rsidRPr="00386C90" w:rsidRDefault="009D2464" w:rsidP="009D2464">
      <w:pPr>
        <w:pStyle w:val="01TITULO3"/>
      </w:pPr>
      <w:r w:rsidRPr="00386C90">
        <w:t>Recursos</w:t>
      </w:r>
    </w:p>
    <w:p w14:paraId="5450EC1F" w14:textId="77777777" w:rsidR="009D2464" w:rsidRDefault="009D2464" w:rsidP="009D2464">
      <w:pPr>
        <w:pStyle w:val="02TEXTOPRINCIPALBULLET"/>
        <w:numPr>
          <w:ilvl w:val="0"/>
          <w:numId w:val="2"/>
        </w:numPr>
      </w:pPr>
      <w:r>
        <w:t>Cartolinas.</w:t>
      </w:r>
    </w:p>
    <w:p w14:paraId="3F7F345C" w14:textId="77777777" w:rsidR="009D2464" w:rsidRDefault="009D2464" w:rsidP="009D2464">
      <w:pPr>
        <w:pStyle w:val="02TEXTOPRINCIPALBULLET"/>
        <w:numPr>
          <w:ilvl w:val="0"/>
          <w:numId w:val="2"/>
        </w:numPr>
      </w:pPr>
      <w:r>
        <w:t>Caneta hidrográfica de ponta grossa.</w:t>
      </w:r>
    </w:p>
    <w:p w14:paraId="0E0871C3" w14:textId="77777777" w:rsidR="009D2464" w:rsidRDefault="009D2464" w:rsidP="009D2464">
      <w:pPr>
        <w:pStyle w:val="02TEXTOPRINCIPALBULLET"/>
        <w:numPr>
          <w:ilvl w:val="0"/>
          <w:numId w:val="2"/>
        </w:numPr>
      </w:pPr>
      <w:r>
        <w:t>Lápis de cor.</w:t>
      </w:r>
    </w:p>
    <w:p w14:paraId="7500EC20" w14:textId="77777777" w:rsidR="009D2464" w:rsidRDefault="009D2464" w:rsidP="009D2464">
      <w:pPr>
        <w:pStyle w:val="02TEXTOPRINCIPAL"/>
      </w:pPr>
    </w:p>
    <w:p w14:paraId="3F6F80DC" w14:textId="77777777" w:rsidR="009D2464" w:rsidRPr="00386C90" w:rsidRDefault="009D2464" w:rsidP="009D2464">
      <w:pPr>
        <w:pStyle w:val="01TITULO3"/>
      </w:pPr>
      <w:r w:rsidRPr="00386C90">
        <w:t>Orientações</w:t>
      </w:r>
    </w:p>
    <w:p w14:paraId="33AF4DDE" w14:textId="77777777" w:rsidR="009D2464" w:rsidRDefault="009D2464" w:rsidP="009D2464">
      <w:pPr>
        <w:pStyle w:val="02TEXTOPRINCIPALBULLET"/>
        <w:numPr>
          <w:ilvl w:val="0"/>
          <w:numId w:val="2"/>
        </w:numPr>
      </w:pPr>
      <w:r>
        <w:t>Informe aos alunos que nesta aula eles vão participar de uma atividade chamada “</w:t>
      </w:r>
      <w:r w:rsidRPr="00543904">
        <w:t>Comunicação matemática</w:t>
      </w:r>
      <w:r>
        <w:t>”, em que deverão resolver problemas e apresentar as resoluções, elaborando estratégias próprias de resolução.</w:t>
      </w:r>
      <w:r w:rsidRPr="00543904">
        <w:t xml:space="preserve"> </w:t>
      </w:r>
      <w:r>
        <w:t>O objetivo da atividade é incentivar os alunos a usar a criatividade e verificar o raciocínio empregado nas estratégias de resolução, ao contrário de apenas executarem mecanicamente cálculos, sem a compreensão conceitual.</w:t>
      </w:r>
    </w:p>
    <w:p w14:paraId="674AFE3C" w14:textId="312734C3" w:rsidR="009D2464" w:rsidRDefault="009D2464" w:rsidP="009D2464">
      <w:pPr>
        <w:pStyle w:val="02TEXTOPRINCIPALBULLET"/>
        <w:numPr>
          <w:ilvl w:val="0"/>
          <w:numId w:val="2"/>
        </w:numPr>
      </w:pPr>
      <w:r>
        <w:t>Organize os alunos em trios</w:t>
      </w:r>
      <w:r w:rsidR="00602013">
        <w:t xml:space="preserve"> e</w:t>
      </w:r>
      <w:r>
        <w:t xml:space="preserve"> indi</w:t>
      </w:r>
      <w:r w:rsidR="00602013">
        <w:t>que</w:t>
      </w:r>
      <w:r>
        <w:t xml:space="preserve"> um problema envolvendo funções para cada um. Distribua os problemas de tal forma que dois trios resolvam o mesmo problema, para que, no momento da socialização, esta fique mais rica, pois eles poderão comparar as estratégias de resolução. Cada trio deve receber uma cartolina e uma caneta de ponta grossa. Sugestão de problemas: </w:t>
      </w:r>
    </w:p>
    <w:p w14:paraId="430833AA" w14:textId="77777777" w:rsidR="009D2464" w:rsidRDefault="009D2464" w:rsidP="009D2464">
      <w:pPr>
        <w:pStyle w:val="02TEXTOPRINCIPALBULLET2"/>
      </w:pPr>
    </w:p>
    <w:p w14:paraId="2CB2E1DE" w14:textId="58C0D48F" w:rsidR="009D2464" w:rsidRDefault="009D2464" w:rsidP="009D2464">
      <w:pPr>
        <w:pStyle w:val="02RECUO"/>
      </w:pPr>
      <w:r>
        <w:rPr>
          <w:b/>
        </w:rPr>
        <w:t>Grupos 1 e 3</w:t>
      </w:r>
      <w:r w:rsidRPr="00543904">
        <w:t>:</w:t>
      </w:r>
      <w:r>
        <w:t xml:space="preserve"> Problema </w:t>
      </w:r>
      <w:r w:rsidRPr="000A0405">
        <w:rPr>
          <w:b/>
        </w:rPr>
        <w:t xml:space="preserve">1. </w:t>
      </w:r>
      <w:r>
        <w:t xml:space="preserve">Uma loja vende carpetes a R$ 60,00 o metro quadrado. </w:t>
      </w:r>
      <w:r w:rsidR="00D10941">
        <w:t>O quadro</w:t>
      </w:r>
      <w:r>
        <w:t xml:space="preserve"> abaixo indica a relação entre a </w:t>
      </w:r>
      <w:r w:rsidR="00D10941">
        <w:t>área</w:t>
      </w:r>
      <w:r>
        <w:t xml:space="preserve"> a ser revestida e o valor </w:t>
      </w:r>
      <w:r w:rsidR="00D10941">
        <w:t>a ser pago pelo</w:t>
      </w:r>
      <w:r>
        <w:t xml:space="preserve"> carpete:</w:t>
      </w:r>
    </w:p>
    <w:p w14:paraId="658FC4B5" w14:textId="77777777" w:rsidR="009D2464" w:rsidRDefault="009D2464" w:rsidP="009D2464">
      <w:pPr>
        <w:pStyle w:val="02TEXTOPRINCIPAL"/>
      </w:pPr>
      <w:r>
        <w:t xml:space="preserve"> </w:t>
      </w:r>
    </w:p>
    <w:tbl>
      <w:tblPr>
        <w:tblW w:w="9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61"/>
        <w:gridCol w:w="964"/>
        <w:gridCol w:w="964"/>
        <w:gridCol w:w="964"/>
        <w:gridCol w:w="964"/>
        <w:gridCol w:w="964"/>
        <w:gridCol w:w="964"/>
      </w:tblGrid>
      <w:tr w:rsidR="009D2464" w14:paraId="0E69173A" w14:textId="77777777" w:rsidTr="007C40CA">
        <w:trPr>
          <w:trHeight w:val="510"/>
          <w:jc w:val="center"/>
        </w:trPr>
        <w:tc>
          <w:tcPr>
            <w:tcW w:w="3461" w:type="dxa"/>
            <w:shd w:val="clear" w:color="auto" w:fill="D9D9D9" w:themeFill="background1" w:themeFillShade="D9"/>
            <w:tcMar>
              <w:top w:w="100" w:type="dxa"/>
              <w:left w:w="100" w:type="dxa"/>
              <w:bottom w:w="100" w:type="dxa"/>
              <w:right w:w="100" w:type="dxa"/>
            </w:tcMar>
            <w:vAlign w:val="center"/>
          </w:tcPr>
          <w:p w14:paraId="577A4365" w14:textId="749B091A" w:rsidR="009D2464" w:rsidRPr="00C82ABD" w:rsidRDefault="00D10941" w:rsidP="007C40CA">
            <w:pPr>
              <w:pStyle w:val="03TITULOTABELAS2"/>
            </w:pPr>
            <w:r>
              <w:t>Área</w:t>
            </w:r>
            <w:r w:rsidR="009D2464" w:rsidRPr="00C82ABD">
              <w:t xml:space="preserve"> a ser revestid</w:t>
            </w:r>
            <w:r>
              <w:t>a</w:t>
            </w:r>
            <w:r w:rsidR="009D2464" w:rsidRPr="00C82ABD">
              <w:t xml:space="preserve"> em m</w:t>
            </w:r>
            <w:r w:rsidR="009D2464" w:rsidRPr="00D42EC8">
              <w:rPr>
                <w:vertAlign w:val="superscript"/>
              </w:rPr>
              <w:t>2</w:t>
            </w:r>
          </w:p>
        </w:tc>
        <w:tc>
          <w:tcPr>
            <w:tcW w:w="964" w:type="dxa"/>
            <w:tcMar>
              <w:top w:w="100" w:type="dxa"/>
              <w:left w:w="100" w:type="dxa"/>
              <w:bottom w:w="100" w:type="dxa"/>
              <w:right w:w="100" w:type="dxa"/>
            </w:tcMar>
            <w:vAlign w:val="center"/>
          </w:tcPr>
          <w:p w14:paraId="08786C43" w14:textId="77777777" w:rsidR="009D2464" w:rsidRDefault="009D2464" w:rsidP="007C40CA">
            <w:pPr>
              <w:pStyle w:val="04TEXTOTABELAS"/>
              <w:jc w:val="center"/>
            </w:pPr>
            <w:r>
              <w:t>2</w:t>
            </w:r>
          </w:p>
        </w:tc>
        <w:tc>
          <w:tcPr>
            <w:tcW w:w="964" w:type="dxa"/>
            <w:tcMar>
              <w:top w:w="100" w:type="dxa"/>
              <w:left w:w="100" w:type="dxa"/>
              <w:bottom w:w="100" w:type="dxa"/>
              <w:right w:w="100" w:type="dxa"/>
            </w:tcMar>
            <w:vAlign w:val="center"/>
          </w:tcPr>
          <w:p w14:paraId="0EDDEF67" w14:textId="77777777" w:rsidR="009D2464" w:rsidRDefault="009D2464" w:rsidP="007C40CA">
            <w:pPr>
              <w:pStyle w:val="04TEXTOTABELAS"/>
              <w:jc w:val="center"/>
            </w:pPr>
            <w:r>
              <w:t>3</w:t>
            </w:r>
          </w:p>
        </w:tc>
        <w:tc>
          <w:tcPr>
            <w:tcW w:w="964" w:type="dxa"/>
            <w:tcMar>
              <w:top w:w="100" w:type="dxa"/>
              <w:left w:w="100" w:type="dxa"/>
              <w:bottom w:w="100" w:type="dxa"/>
              <w:right w:w="100" w:type="dxa"/>
            </w:tcMar>
            <w:vAlign w:val="center"/>
          </w:tcPr>
          <w:p w14:paraId="73360A92" w14:textId="77777777" w:rsidR="009D2464" w:rsidRDefault="009D2464" w:rsidP="007C40CA">
            <w:pPr>
              <w:pStyle w:val="04TEXTOTABELAS"/>
              <w:jc w:val="center"/>
            </w:pPr>
            <w:r>
              <w:t>5</w:t>
            </w:r>
          </w:p>
        </w:tc>
        <w:tc>
          <w:tcPr>
            <w:tcW w:w="964" w:type="dxa"/>
            <w:tcMar>
              <w:top w:w="100" w:type="dxa"/>
              <w:left w:w="100" w:type="dxa"/>
              <w:bottom w:w="100" w:type="dxa"/>
              <w:right w:w="100" w:type="dxa"/>
            </w:tcMar>
            <w:vAlign w:val="center"/>
          </w:tcPr>
          <w:p w14:paraId="7B40802B" w14:textId="77777777" w:rsidR="009D2464" w:rsidRDefault="009D2464" w:rsidP="007C40CA">
            <w:pPr>
              <w:pStyle w:val="04TEXTOTABELAS"/>
              <w:jc w:val="center"/>
            </w:pPr>
            <w:r>
              <w:t>8</w:t>
            </w:r>
          </w:p>
        </w:tc>
        <w:tc>
          <w:tcPr>
            <w:tcW w:w="964" w:type="dxa"/>
            <w:tcMar>
              <w:top w:w="100" w:type="dxa"/>
              <w:left w:w="100" w:type="dxa"/>
              <w:bottom w:w="100" w:type="dxa"/>
              <w:right w:w="100" w:type="dxa"/>
            </w:tcMar>
            <w:vAlign w:val="center"/>
          </w:tcPr>
          <w:p w14:paraId="7481D8A5" w14:textId="77777777" w:rsidR="009D2464" w:rsidRDefault="009D2464" w:rsidP="007C40CA">
            <w:pPr>
              <w:pStyle w:val="04TEXTOTABELAS"/>
              <w:jc w:val="center"/>
            </w:pPr>
            <w:r>
              <w:t>12</w:t>
            </w:r>
          </w:p>
        </w:tc>
        <w:tc>
          <w:tcPr>
            <w:tcW w:w="964" w:type="dxa"/>
            <w:tcMar>
              <w:top w:w="100" w:type="dxa"/>
              <w:left w:w="100" w:type="dxa"/>
              <w:bottom w:w="100" w:type="dxa"/>
              <w:right w:w="100" w:type="dxa"/>
            </w:tcMar>
            <w:vAlign w:val="center"/>
          </w:tcPr>
          <w:p w14:paraId="346128DB" w14:textId="77777777" w:rsidR="009D2464" w:rsidRDefault="009D2464" w:rsidP="007C40CA">
            <w:pPr>
              <w:pStyle w:val="04TEXTOTABELAS"/>
              <w:jc w:val="center"/>
            </w:pPr>
            <w:r>
              <w:t>16</w:t>
            </w:r>
          </w:p>
        </w:tc>
      </w:tr>
      <w:tr w:rsidR="009D2464" w14:paraId="79FCE67E" w14:textId="77777777" w:rsidTr="007C40CA">
        <w:trPr>
          <w:trHeight w:val="510"/>
          <w:jc w:val="center"/>
        </w:trPr>
        <w:tc>
          <w:tcPr>
            <w:tcW w:w="3461" w:type="dxa"/>
            <w:shd w:val="clear" w:color="auto" w:fill="D9D9D9" w:themeFill="background1" w:themeFillShade="D9"/>
            <w:tcMar>
              <w:top w:w="100" w:type="dxa"/>
              <w:left w:w="100" w:type="dxa"/>
              <w:bottom w:w="100" w:type="dxa"/>
              <w:right w:w="100" w:type="dxa"/>
            </w:tcMar>
            <w:vAlign w:val="center"/>
          </w:tcPr>
          <w:p w14:paraId="70ACD25A" w14:textId="77777777" w:rsidR="009D2464" w:rsidRPr="00C82ABD" w:rsidRDefault="009D2464" w:rsidP="007C40CA">
            <w:pPr>
              <w:pStyle w:val="03TITULOTABELAS2"/>
            </w:pPr>
            <w:r w:rsidRPr="00C82ABD">
              <w:t xml:space="preserve">Valor a ser pago em </w:t>
            </w:r>
            <w:r>
              <w:t>real</w:t>
            </w:r>
          </w:p>
        </w:tc>
        <w:tc>
          <w:tcPr>
            <w:tcW w:w="964" w:type="dxa"/>
            <w:tcMar>
              <w:top w:w="100" w:type="dxa"/>
              <w:left w:w="100" w:type="dxa"/>
              <w:bottom w:w="100" w:type="dxa"/>
              <w:right w:w="100" w:type="dxa"/>
            </w:tcMar>
            <w:vAlign w:val="center"/>
          </w:tcPr>
          <w:p w14:paraId="310EAF12" w14:textId="77777777" w:rsidR="009D2464" w:rsidRDefault="009D2464" w:rsidP="007C40CA">
            <w:pPr>
              <w:pStyle w:val="04TEXTOTABELAS"/>
              <w:jc w:val="center"/>
            </w:pPr>
            <w:r>
              <w:t>120</w:t>
            </w:r>
          </w:p>
        </w:tc>
        <w:tc>
          <w:tcPr>
            <w:tcW w:w="964" w:type="dxa"/>
            <w:tcMar>
              <w:top w:w="100" w:type="dxa"/>
              <w:left w:w="100" w:type="dxa"/>
              <w:bottom w:w="100" w:type="dxa"/>
              <w:right w:w="100" w:type="dxa"/>
            </w:tcMar>
            <w:vAlign w:val="center"/>
          </w:tcPr>
          <w:p w14:paraId="1B5F206E" w14:textId="77777777" w:rsidR="009D2464" w:rsidRDefault="009D2464" w:rsidP="007C40CA">
            <w:pPr>
              <w:pStyle w:val="04TEXTOTABELAS"/>
              <w:jc w:val="center"/>
            </w:pPr>
            <w:r>
              <w:t>180</w:t>
            </w:r>
          </w:p>
        </w:tc>
        <w:tc>
          <w:tcPr>
            <w:tcW w:w="964" w:type="dxa"/>
            <w:tcMar>
              <w:top w:w="100" w:type="dxa"/>
              <w:left w:w="100" w:type="dxa"/>
              <w:bottom w:w="100" w:type="dxa"/>
              <w:right w:w="100" w:type="dxa"/>
            </w:tcMar>
            <w:vAlign w:val="center"/>
          </w:tcPr>
          <w:p w14:paraId="2B6BDC1A" w14:textId="77777777" w:rsidR="009D2464" w:rsidRDefault="009D2464" w:rsidP="007C40CA">
            <w:pPr>
              <w:pStyle w:val="04TEXTOTABELAS"/>
              <w:jc w:val="center"/>
            </w:pPr>
          </w:p>
        </w:tc>
        <w:tc>
          <w:tcPr>
            <w:tcW w:w="964" w:type="dxa"/>
            <w:tcMar>
              <w:top w:w="100" w:type="dxa"/>
              <w:left w:w="100" w:type="dxa"/>
              <w:bottom w:w="100" w:type="dxa"/>
              <w:right w:w="100" w:type="dxa"/>
            </w:tcMar>
            <w:vAlign w:val="center"/>
          </w:tcPr>
          <w:p w14:paraId="63E79780" w14:textId="77777777" w:rsidR="009D2464" w:rsidRDefault="009D2464" w:rsidP="007C40CA">
            <w:pPr>
              <w:pStyle w:val="04TEXTOTABELAS"/>
              <w:jc w:val="center"/>
            </w:pPr>
          </w:p>
        </w:tc>
        <w:tc>
          <w:tcPr>
            <w:tcW w:w="964" w:type="dxa"/>
            <w:tcMar>
              <w:top w:w="100" w:type="dxa"/>
              <w:left w:w="100" w:type="dxa"/>
              <w:bottom w:w="100" w:type="dxa"/>
              <w:right w:w="100" w:type="dxa"/>
            </w:tcMar>
            <w:vAlign w:val="center"/>
          </w:tcPr>
          <w:p w14:paraId="46AC0355" w14:textId="77777777" w:rsidR="009D2464" w:rsidRDefault="009D2464" w:rsidP="007C40CA">
            <w:pPr>
              <w:pStyle w:val="04TEXTOTABELAS"/>
              <w:jc w:val="center"/>
            </w:pPr>
          </w:p>
        </w:tc>
        <w:tc>
          <w:tcPr>
            <w:tcW w:w="964" w:type="dxa"/>
            <w:tcMar>
              <w:top w:w="100" w:type="dxa"/>
              <w:left w:w="100" w:type="dxa"/>
              <w:bottom w:w="100" w:type="dxa"/>
              <w:right w:w="100" w:type="dxa"/>
            </w:tcMar>
            <w:vAlign w:val="center"/>
          </w:tcPr>
          <w:p w14:paraId="5008BB0E" w14:textId="77777777" w:rsidR="009D2464" w:rsidRDefault="009D2464" w:rsidP="007C40CA">
            <w:pPr>
              <w:pStyle w:val="04TEXTOTABELAS"/>
              <w:jc w:val="center"/>
            </w:pPr>
          </w:p>
        </w:tc>
      </w:tr>
    </w:tbl>
    <w:p w14:paraId="76236AE1" w14:textId="77777777" w:rsidR="009D2464" w:rsidRDefault="009D2464" w:rsidP="00A30F1B">
      <w:pPr>
        <w:pStyle w:val="02TEXTOPRINCIPAL"/>
      </w:pPr>
    </w:p>
    <w:p w14:paraId="47C8245C" w14:textId="2B2863BF" w:rsidR="009D2464" w:rsidRDefault="009D2464" w:rsidP="009D2464">
      <w:pPr>
        <w:pStyle w:val="02RECUO"/>
      </w:pPr>
      <w:r>
        <w:t xml:space="preserve">a) Complete </w:t>
      </w:r>
      <w:r w:rsidR="00D10941">
        <w:t>o quadro</w:t>
      </w:r>
      <w:r>
        <w:t xml:space="preserve"> com o valor a ser pago em cada caso.</w:t>
      </w:r>
    </w:p>
    <w:p w14:paraId="6427C98B" w14:textId="33508500" w:rsidR="009D2464" w:rsidRDefault="009D2464" w:rsidP="009D2464">
      <w:pPr>
        <w:pStyle w:val="02RECUO"/>
      </w:pPr>
      <w:r>
        <w:t xml:space="preserve">b) A relação entre a </w:t>
      </w:r>
      <w:r w:rsidR="00D10941">
        <w:t>área</w:t>
      </w:r>
      <w:r>
        <w:t xml:space="preserve"> a ser revestida e o valor </w:t>
      </w:r>
      <w:r w:rsidR="00D10941">
        <w:t>a ser pago pelo</w:t>
      </w:r>
      <w:r>
        <w:t xml:space="preserve"> carpete é uma função? Justifique sua resposta.</w:t>
      </w:r>
    </w:p>
    <w:p w14:paraId="656BB774" w14:textId="77777777" w:rsidR="009D2464" w:rsidRDefault="009D2464" w:rsidP="009D2464">
      <w:pPr>
        <w:pStyle w:val="02RECUO"/>
      </w:pPr>
      <w:r>
        <w:t>c) Quais são as variáveis?</w:t>
      </w:r>
    </w:p>
    <w:p w14:paraId="7069D4CC" w14:textId="77777777" w:rsidR="009D2464" w:rsidRDefault="009D2464" w:rsidP="009D2464">
      <w:pPr>
        <w:pStyle w:val="02RECUO"/>
      </w:pPr>
      <w:r>
        <w:t>d) Escreva a sentença matemática que associa o valor a ser pago com a medida do espaço a ser revestido.</w:t>
      </w:r>
    </w:p>
    <w:p w14:paraId="27159963" w14:textId="77777777" w:rsidR="009D2464" w:rsidRDefault="009D2464" w:rsidP="009D2464">
      <w:pPr>
        <w:pStyle w:val="02RECUO"/>
      </w:pPr>
      <w:r>
        <w:t>e) O valor a ser pago varia de forma diretamente proporcional à quantidade de carpete adquirida?</w:t>
      </w:r>
      <w:r>
        <w:br/>
        <w:t>Explique essa relação.</w:t>
      </w:r>
    </w:p>
    <w:p w14:paraId="54B79734" w14:textId="69133528" w:rsidR="009D2464" w:rsidRDefault="009D2464" w:rsidP="00D10941">
      <w:pPr>
        <w:pStyle w:val="02RECUO"/>
      </w:pPr>
      <w:r>
        <w:t xml:space="preserve">f) Construa o gráfico que representa a relação entre a </w:t>
      </w:r>
      <w:r w:rsidR="00D10941">
        <w:t>área</w:t>
      </w:r>
      <w:r>
        <w:t xml:space="preserve"> a ser revestida e o valor a ser pago.</w:t>
      </w:r>
      <w:r>
        <w:br w:type="page"/>
      </w:r>
    </w:p>
    <w:p w14:paraId="2230837B" w14:textId="77777777" w:rsidR="009D2464" w:rsidRDefault="009D2464" w:rsidP="009D2464">
      <w:pPr>
        <w:pStyle w:val="02TEXTOPRINCIPAL"/>
      </w:pPr>
    </w:p>
    <w:p w14:paraId="3A30CB25" w14:textId="302881D6" w:rsidR="009D2464" w:rsidRDefault="009D2464" w:rsidP="009D2464">
      <w:pPr>
        <w:pStyle w:val="02RECUO"/>
      </w:pPr>
      <w:r>
        <w:rPr>
          <w:b/>
        </w:rPr>
        <w:t>Grupos 2 e 5</w:t>
      </w:r>
      <w:r w:rsidRPr="00543904">
        <w:t>:</w:t>
      </w:r>
      <w:r>
        <w:t xml:space="preserve"> Problema</w:t>
      </w:r>
      <w:r w:rsidRPr="000A0405">
        <w:rPr>
          <w:b/>
        </w:rPr>
        <w:t xml:space="preserve"> 2</w:t>
      </w:r>
      <w:r>
        <w:t>.</w:t>
      </w:r>
      <w:r w:rsidRPr="00543904">
        <w:t xml:space="preserve"> </w:t>
      </w:r>
      <w:r>
        <w:t>Ana faz doces para festas. Ela fez 42 bombons e vai colocá-los em caixas com a mesma quantidade de bombons e</w:t>
      </w:r>
      <w:r w:rsidR="0024059B">
        <w:t xml:space="preserve">m </w:t>
      </w:r>
      <w:r>
        <w:t>cada uma.</w:t>
      </w:r>
    </w:p>
    <w:p w14:paraId="7CEE0C86" w14:textId="7DAAC266" w:rsidR="009D2464" w:rsidRDefault="009D2464" w:rsidP="009D2464">
      <w:pPr>
        <w:pStyle w:val="02RECUO"/>
      </w:pPr>
      <w:r>
        <w:t>a) Preencha</w:t>
      </w:r>
      <w:r w:rsidR="005B5013">
        <w:t xml:space="preserve"> o quadro</w:t>
      </w:r>
      <w:r>
        <w:t xml:space="preserve"> a seguir.</w:t>
      </w:r>
    </w:p>
    <w:p w14:paraId="536378D3" w14:textId="77777777" w:rsidR="009D2464" w:rsidRDefault="009D2464" w:rsidP="009D2464">
      <w:pPr>
        <w:pStyle w:val="02TEXTOPRINCIPAL"/>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30"/>
        <w:gridCol w:w="1235"/>
        <w:gridCol w:w="1160"/>
        <w:gridCol w:w="1160"/>
        <w:gridCol w:w="1160"/>
        <w:gridCol w:w="1160"/>
      </w:tblGrid>
      <w:tr w:rsidR="009D2464" w14:paraId="138087F4" w14:textId="77777777" w:rsidTr="007C40CA">
        <w:trPr>
          <w:trHeight w:val="500"/>
          <w:jc w:val="center"/>
        </w:trPr>
        <w:tc>
          <w:tcPr>
            <w:tcW w:w="2630" w:type="dxa"/>
            <w:shd w:val="clear" w:color="auto" w:fill="D9D9D9" w:themeFill="background1" w:themeFillShade="D9"/>
            <w:tcMar>
              <w:top w:w="100" w:type="dxa"/>
              <w:left w:w="100" w:type="dxa"/>
              <w:bottom w:w="100" w:type="dxa"/>
              <w:right w:w="100" w:type="dxa"/>
            </w:tcMar>
            <w:vAlign w:val="center"/>
          </w:tcPr>
          <w:p w14:paraId="2A1F1224" w14:textId="77777777" w:rsidR="009D2464" w:rsidRPr="00C82ABD" w:rsidRDefault="009D2464" w:rsidP="007C40CA">
            <w:pPr>
              <w:pStyle w:val="03TITULOTABELAS2"/>
            </w:pPr>
            <w:r w:rsidRPr="00C82ABD">
              <w:t>Número de bombons</w:t>
            </w:r>
          </w:p>
        </w:tc>
        <w:tc>
          <w:tcPr>
            <w:tcW w:w="1235" w:type="dxa"/>
            <w:tcMar>
              <w:top w:w="100" w:type="dxa"/>
              <w:left w:w="100" w:type="dxa"/>
              <w:bottom w:w="100" w:type="dxa"/>
              <w:right w:w="100" w:type="dxa"/>
            </w:tcMar>
            <w:vAlign w:val="center"/>
          </w:tcPr>
          <w:p w14:paraId="0507C09B" w14:textId="77777777" w:rsidR="009D2464" w:rsidRDefault="009D2464" w:rsidP="007C40CA">
            <w:pPr>
              <w:pStyle w:val="04TEXTOTABELAS"/>
              <w:jc w:val="center"/>
            </w:pPr>
            <w:r>
              <w:t>2</w:t>
            </w:r>
          </w:p>
        </w:tc>
        <w:tc>
          <w:tcPr>
            <w:tcW w:w="1160" w:type="dxa"/>
            <w:tcMar>
              <w:top w:w="100" w:type="dxa"/>
              <w:left w:w="100" w:type="dxa"/>
              <w:bottom w:w="100" w:type="dxa"/>
              <w:right w:w="100" w:type="dxa"/>
            </w:tcMar>
            <w:vAlign w:val="center"/>
          </w:tcPr>
          <w:p w14:paraId="15749F67" w14:textId="77777777" w:rsidR="009D2464" w:rsidRDefault="009D2464" w:rsidP="007C40CA">
            <w:pPr>
              <w:pStyle w:val="04TEXTOTABELAS"/>
              <w:jc w:val="center"/>
            </w:pPr>
            <w:r>
              <w:t>3</w:t>
            </w:r>
          </w:p>
        </w:tc>
        <w:tc>
          <w:tcPr>
            <w:tcW w:w="1160" w:type="dxa"/>
            <w:tcMar>
              <w:top w:w="100" w:type="dxa"/>
              <w:left w:w="100" w:type="dxa"/>
              <w:bottom w:w="100" w:type="dxa"/>
              <w:right w:w="100" w:type="dxa"/>
            </w:tcMar>
            <w:vAlign w:val="center"/>
          </w:tcPr>
          <w:p w14:paraId="3613E286" w14:textId="77777777" w:rsidR="009D2464" w:rsidRDefault="009D2464" w:rsidP="007C40CA">
            <w:pPr>
              <w:pStyle w:val="04TEXTOTABELAS"/>
              <w:jc w:val="center"/>
            </w:pPr>
            <w:r>
              <w:t>6</w:t>
            </w:r>
          </w:p>
        </w:tc>
        <w:tc>
          <w:tcPr>
            <w:tcW w:w="1160" w:type="dxa"/>
            <w:tcMar>
              <w:top w:w="100" w:type="dxa"/>
              <w:left w:w="100" w:type="dxa"/>
              <w:bottom w:w="100" w:type="dxa"/>
              <w:right w:w="100" w:type="dxa"/>
            </w:tcMar>
            <w:vAlign w:val="center"/>
          </w:tcPr>
          <w:p w14:paraId="33E5F9AF" w14:textId="77777777" w:rsidR="009D2464" w:rsidRDefault="009D2464" w:rsidP="007C40CA">
            <w:pPr>
              <w:pStyle w:val="04TEXTOTABELAS"/>
              <w:jc w:val="center"/>
            </w:pPr>
            <w:r>
              <w:t>14</w:t>
            </w:r>
          </w:p>
        </w:tc>
        <w:tc>
          <w:tcPr>
            <w:tcW w:w="1160" w:type="dxa"/>
            <w:tcMar>
              <w:top w:w="100" w:type="dxa"/>
              <w:left w:w="100" w:type="dxa"/>
              <w:bottom w:w="100" w:type="dxa"/>
              <w:right w:w="100" w:type="dxa"/>
            </w:tcMar>
            <w:vAlign w:val="center"/>
          </w:tcPr>
          <w:p w14:paraId="18A88199" w14:textId="77777777" w:rsidR="009D2464" w:rsidRDefault="009D2464" w:rsidP="007C40CA">
            <w:pPr>
              <w:pStyle w:val="04TEXTOTABELAS"/>
              <w:jc w:val="center"/>
            </w:pPr>
            <w:r>
              <w:t>21</w:t>
            </w:r>
          </w:p>
        </w:tc>
      </w:tr>
      <w:tr w:rsidR="009D2464" w14:paraId="3CF64F7D" w14:textId="77777777" w:rsidTr="007C40CA">
        <w:trPr>
          <w:trHeight w:val="500"/>
          <w:jc w:val="center"/>
        </w:trPr>
        <w:tc>
          <w:tcPr>
            <w:tcW w:w="2630" w:type="dxa"/>
            <w:shd w:val="clear" w:color="auto" w:fill="D9D9D9" w:themeFill="background1" w:themeFillShade="D9"/>
            <w:tcMar>
              <w:top w:w="100" w:type="dxa"/>
              <w:left w:w="100" w:type="dxa"/>
              <w:bottom w:w="100" w:type="dxa"/>
              <w:right w:w="100" w:type="dxa"/>
            </w:tcMar>
            <w:vAlign w:val="center"/>
          </w:tcPr>
          <w:p w14:paraId="44EC460D" w14:textId="77777777" w:rsidR="009D2464" w:rsidRPr="00C82ABD" w:rsidRDefault="009D2464" w:rsidP="007C40CA">
            <w:pPr>
              <w:pStyle w:val="03TITULOTABELAS2"/>
            </w:pPr>
            <w:r w:rsidRPr="00C82ABD">
              <w:t>Número de caixas</w:t>
            </w:r>
          </w:p>
        </w:tc>
        <w:tc>
          <w:tcPr>
            <w:tcW w:w="1235" w:type="dxa"/>
            <w:tcMar>
              <w:top w:w="100" w:type="dxa"/>
              <w:left w:w="100" w:type="dxa"/>
              <w:bottom w:w="100" w:type="dxa"/>
              <w:right w:w="100" w:type="dxa"/>
            </w:tcMar>
            <w:vAlign w:val="center"/>
          </w:tcPr>
          <w:p w14:paraId="37483338" w14:textId="77777777" w:rsidR="009D2464" w:rsidRDefault="009D2464" w:rsidP="007C40CA">
            <w:pPr>
              <w:pStyle w:val="04TEXTOTABELAS"/>
              <w:jc w:val="center"/>
            </w:pPr>
          </w:p>
        </w:tc>
        <w:tc>
          <w:tcPr>
            <w:tcW w:w="1160" w:type="dxa"/>
            <w:tcMar>
              <w:top w:w="100" w:type="dxa"/>
              <w:left w:w="100" w:type="dxa"/>
              <w:bottom w:w="100" w:type="dxa"/>
              <w:right w:w="100" w:type="dxa"/>
            </w:tcMar>
            <w:vAlign w:val="center"/>
          </w:tcPr>
          <w:p w14:paraId="67E1C4A8" w14:textId="77777777" w:rsidR="009D2464" w:rsidRDefault="009D2464" w:rsidP="007C40CA">
            <w:pPr>
              <w:pStyle w:val="04TEXTOTABELAS"/>
              <w:jc w:val="center"/>
            </w:pPr>
          </w:p>
        </w:tc>
        <w:tc>
          <w:tcPr>
            <w:tcW w:w="1160" w:type="dxa"/>
            <w:tcMar>
              <w:top w:w="100" w:type="dxa"/>
              <w:left w:w="100" w:type="dxa"/>
              <w:bottom w:w="100" w:type="dxa"/>
              <w:right w:w="100" w:type="dxa"/>
            </w:tcMar>
            <w:vAlign w:val="center"/>
          </w:tcPr>
          <w:p w14:paraId="5B424EA6" w14:textId="77777777" w:rsidR="009D2464" w:rsidRDefault="009D2464" w:rsidP="007C40CA">
            <w:pPr>
              <w:pStyle w:val="04TEXTOTABELAS"/>
              <w:jc w:val="center"/>
            </w:pPr>
          </w:p>
        </w:tc>
        <w:tc>
          <w:tcPr>
            <w:tcW w:w="1160" w:type="dxa"/>
            <w:tcMar>
              <w:top w:w="100" w:type="dxa"/>
              <w:left w:w="100" w:type="dxa"/>
              <w:bottom w:w="100" w:type="dxa"/>
              <w:right w:w="100" w:type="dxa"/>
            </w:tcMar>
            <w:vAlign w:val="center"/>
          </w:tcPr>
          <w:p w14:paraId="19D02C8B" w14:textId="77777777" w:rsidR="009D2464" w:rsidRDefault="009D2464" w:rsidP="007C40CA">
            <w:pPr>
              <w:pStyle w:val="04TEXTOTABELAS"/>
              <w:jc w:val="center"/>
            </w:pPr>
          </w:p>
        </w:tc>
        <w:tc>
          <w:tcPr>
            <w:tcW w:w="1160" w:type="dxa"/>
            <w:tcMar>
              <w:top w:w="100" w:type="dxa"/>
              <w:left w:w="100" w:type="dxa"/>
              <w:bottom w:w="100" w:type="dxa"/>
              <w:right w:w="100" w:type="dxa"/>
            </w:tcMar>
            <w:vAlign w:val="center"/>
          </w:tcPr>
          <w:p w14:paraId="62499C19" w14:textId="77777777" w:rsidR="009D2464" w:rsidRDefault="009D2464" w:rsidP="007C40CA">
            <w:pPr>
              <w:pStyle w:val="04TEXTOTABELAS"/>
              <w:jc w:val="center"/>
            </w:pPr>
          </w:p>
        </w:tc>
      </w:tr>
    </w:tbl>
    <w:p w14:paraId="5054312C" w14:textId="77777777" w:rsidR="009D2464" w:rsidRDefault="009D2464" w:rsidP="009D2464">
      <w:pPr>
        <w:pStyle w:val="02TEXTOPRINCIPAL"/>
      </w:pPr>
    </w:p>
    <w:p w14:paraId="48EF38C1" w14:textId="77777777" w:rsidR="009D2464" w:rsidRDefault="009D2464" w:rsidP="009D2464">
      <w:pPr>
        <w:pStyle w:val="02RECUO"/>
      </w:pPr>
      <w:r>
        <w:t>b) Quais são as grandezas envolvidas nessa situação?</w:t>
      </w:r>
    </w:p>
    <w:p w14:paraId="1C6120CD" w14:textId="77777777" w:rsidR="009D2464" w:rsidRDefault="009D2464" w:rsidP="009D2464">
      <w:pPr>
        <w:pStyle w:val="02RECUO"/>
      </w:pPr>
      <w:r>
        <w:t xml:space="preserve">c) As grandezas são </w:t>
      </w:r>
      <w:proofErr w:type="gramStart"/>
      <w:r>
        <w:t>direta</w:t>
      </w:r>
      <w:proofErr w:type="gramEnd"/>
      <w:r>
        <w:t xml:space="preserve"> ou inversamente proporcionais? Explique sua resposta.</w:t>
      </w:r>
    </w:p>
    <w:p w14:paraId="55342666" w14:textId="739386E4" w:rsidR="009D2464" w:rsidRDefault="009D2464" w:rsidP="009D2464">
      <w:pPr>
        <w:pStyle w:val="02RECUO"/>
      </w:pPr>
      <w:r>
        <w:t xml:space="preserve">d) Construa um gráfico que represente a relação indicada </w:t>
      </w:r>
      <w:r w:rsidR="005B5013">
        <w:t>no quadro</w:t>
      </w:r>
      <w:r>
        <w:t xml:space="preserve"> acima.</w:t>
      </w:r>
    </w:p>
    <w:p w14:paraId="4CB1ED4C" w14:textId="77777777" w:rsidR="009D2464" w:rsidRDefault="009D2464" w:rsidP="009D2464">
      <w:pPr>
        <w:pStyle w:val="02TEXTOPRINCIPAL"/>
      </w:pPr>
    </w:p>
    <w:p w14:paraId="60E95912" w14:textId="77777777" w:rsidR="009D2464" w:rsidRDefault="009D2464" w:rsidP="009D2464">
      <w:pPr>
        <w:pStyle w:val="02RECUO"/>
      </w:pPr>
      <w:r>
        <w:rPr>
          <w:b/>
        </w:rPr>
        <w:t>Grupos 4 e 6</w:t>
      </w:r>
      <w:r w:rsidRPr="00543904">
        <w:t>:</w:t>
      </w:r>
      <w:r>
        <w:t xml:space="preserve"> Problema </w:t>
      </w:r>
      <w:r w:rsidRPr="000A0405">
        <w:rPr>
          <w:b/>
        </w:rPr>
        <w:t>3.</w:t>
      </w:r>
      <w:r w:rsidRPr="00543904">
        <w:t xml:space="preserve"> </w:t>
      </w:r>
      <w:r>
        <w:t>Para encher o tanque de um automóvel são necessários 52 litros de combustível. O preço de cada litro é R$ 4,10.</w:t>
      </w:r>
    </w:p>
    <w:p w14:paraId="730AE6EC" w14:textId="77777777" w:rsidR="009D2464" w:rsidRDefault="009D2464" w:rsidP="009D2464">
      <w:pPr>
        <w:pStyle w:val="02RECUO"/>
      </w:pPr>
      <w:r>
        <w:t>a) Qual é o valor gasto para encher o tanque quando ele está vazio?</w:t>
      </w:r>
    </w:p>
    <w:p w14:paraId="0449CE58" w14:textId="77777777" w:rsidR="009D2464" w:rsidRDefault="009D2464" w:rsidP="009D2464">
      <w:pPr>
        <w:pStyle w:val="02RECUO"/>
      </w:pPr>
      <w:r>
        <w:t xml:space="preserve">b) Qual é a quantia </w:t>
      </w:r>
      <w:r w:rsidRPr="00543904">
        <w:rPr>
          <w:i/>
        </w:rPr>
        <w:t>y</w:t>
      </w:r>
      <w:r>
        <w:t xml:space="preserve"> em reais a ser paga quando se colocam </w:t>
      </w:r>
      <w:r w:rsidRPr="00543904">
        <w:rPr>
          <w:i/>
        </w:rPr>
        <w:t>x</w:t>
      </w:r>
      <w:r>
        <w:t xml:space="preserve"> litros do combustível no tanque?</w:t>
      </w:r>
    </w:p>
    <w:p w14:paraId="1E7DBAF2" w14:textId="77777777" w:rsidR="009D2464" w:rsidRDefault="009D2464" w:rsidP="009D2464">
      <w:pPr>
        <w:pStyle w:val="02RECUO"/>
      </w:pPr>
      <w:r>
        <w:t xml:space="preserve">c) Faça o gráfico da função do item </w:t>
      </w:r>
      <w:r w:rsidRPr="00C82ABD">
        <w:rPr>
          <w:b/>
        </w:rPr>
        <w:t>b</w:t>
      </w:r>
      <w:r>
        <w:t>.</w:t>
      </w:r>
    </w:p>
    <w:p w14:paraId="58799980" w14:textId="77777777" w:rsidR="009D2464" w:rsidRDefault="009D2464" w:rsidP="009D2464">
      <w:pPr>
        <w:pStyle w:val="02TEXTOPRINCIPAL"/>
      </w:pPr>
    </w:p>
    <w:p w14:paraId="4C029732" w14:textId="77777777" w:rsidR="009D2464" w:rsidRDefault="009D2464" w:rsidP="009D2464">
      <w:pPr>
        <w:pStyle w:val="02TEXTOPRINCIPALBULLET"/>
        <w:numPr>
          <w:ilvl w:val="0"/>
          <w:numId w:val="2"/>
        </w:numPr>
      </w:pPr>
      <w:r>
        <w:t>Solicite aos alunos que leiam o problema e discutam entre eles como farão para resolvê-lo. É nesse momento que os alunos mobilizam os conceitos matemáticos conhecidos e desenvolvem as estratégias de resolução. Caminhe pela sala, incentivando cada um a expor suas estratégias individuais e fazendo intervenções, se necessário. Resolvidos os problemas, peça que escrevam a resolução na cartolina,</w:t>
      </w:r>
      <w:r>
        <w:br/>
        <w:t>pois deverão ir à frente da sala e expor as estratégias que usaram para encontrar a solução.</w:t>
      </w:r>
    </w:p>
    <w:p w14:paraId="1A6F2EE2" w14:textId="4899B389" w:rsidR="009D2464" w:rsidRDefault="009D2464" w:rsidP="009D2464">
      <w:pPr>
        <w:pStyle w:val="02TEXTOPRINCIPALBULLET"/>
        <w:numPr>
          <w:ilvl w:val="0"/>
          <w:numId w:val="2"/>
        </w:numPr>
      </w:pPr>
      <w:r>
        <w:t>Em seguida, convide um trio de cada vez para explicar como chegou à resposta. Deixe que todos os trios se apresentem. Terminadas as apresentações, incentive os alunos a comparar</w:t>
      </w:r>
      <w:r w:rsidR="00DD2624">
        <w:t xml:space="preserve"> </w:t>
      </w:r>
      <w:r>
        <w:t>as estratégias utilizadas, incentivando-os a perceber que existem diferentes estratégias para chegar à resposta de um mesmo problema.</w:t>
      </w:r>
    </w:p>
    <w:p w14:paraId="36666626" w14:textId="77777777" w:rsidR="009D2464" w:rsidRDefault="009D2464" w:rsidP="009D2464">
      <w:pPr>
        <w:pStyle w:val="02TEXTOPRINCIPALBULLET"/>
        <w:numPr>
          <w:ilvl w:val="0"/>
          <w:numId w:val="2"/>
        </w:numPr>
      </w:pPr>
      <w:r>
        <w:t xml:space="preserve">No problema </w:t>
      </w:r>
      <w:r w:rsidRPr="00543904">
        <w:rPr>
          <w:b/>
        </w:rPr>
        <w:t>1</w:t>
      </w:r>
      <w:r>
        <w:t xml:space="preserve">, espera-se que os alunos respondam: </w:t>
      </w:r>
    </w:p>
    <w:p w14:paraId="116995AD" w14:textId="77777777" w:rsidR="009D2464" w:rsidRDefault="009D2464" w:rsidP="009D2464">
      <w:pPr>
        <w:pStyle w:val="02RECUO"/>
        <w:rPr>
          <w:b/>
        </w:rPr>
      </w:pPr>
      <w:r>
        <w:t xml:space="preserve">item </w:t>
      </w:r>
      <w:r w:rsidRPr="00543904">
        <w:rPr>
          <w:b/>
        </w:rPr>
        <w:t>a</w:t>
      </w:r>
    </w:p>
    <w:p w14:paraId="1A9FC778" w14:textId="77777777" w:rsidR="009D2464" w:rsidRDefault="009D2464" w:rsidP="009D2464">
      <w:pPr>
        <w:pStyle w:val="02TEXTOPRINCIPAL"/>
      </w:pPr>
    </w:p>
    <w:tbl>
      <w:tblPr>
        <w:tblW w:w="9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70"/>
        <w:gridCol w:w="964"/>
        <w:gridCol w:w="964"/>
        <w:gridCol w:w="964"/>
        <w:gridCol w:w="964"/>
        <w:gridCol w:w="964"/>
        <w:gridCol w:w="964"/>
      </w:tblGrid>
      <w:tr w:rsidR="009D2464" w14:paraId="5742A019" w14:textId="77777777" w:rsidTr="007C40CA">
        <w:trPr>
          <w:trHeight w:val="500"/>
          <w:jc w:val="center"/>
        </w:trPr>
        <w:tc>
          <w:tcPr>
            <w:tcW w:w="3470" w:type="dxa"/>
            <w:shd w:val="clear" w:color="auto" w:fill="D9D9D9" w:themeFill="background1" w:themeFillShade="D9"/>
            <w:tcMar>
              <w:top w:w="100" w:type="dxa"/>
              <w:left w:w="100" w:type="dxa"/>
              <w:bottom w:w="100" w:type="dxa"/>
              <w:right w:w="100" w:type="dxa"/>
            </w:tcMar>
            <w:vAlign w:val="center"/>
          </w:tcPr>
          <w:p w14:paraId="7EB41437" w14:textId="64F03716" w:rsidR="009D2464" w:rsidRPr="00543904" w:rsidRDefault="005B5013" w:rsidP="007C40CA">
            <w:pPr>
              <w:pStyle w:val="03TITULOTABELAS2"/>
            </w:pPr>
            <w:r>
              <w:t>Área</w:t>
            </w:r>
            <w:r w:rsidR="009D2464" w:rsidRPr="00543904">
              <w:t xml:space="preserve"> a ser revestid</w:t>
            </w:r>
            <w:r>
              <w:t>a</w:t>
            </w:r>
            <w:r w:rsidR="009D2464" w:rsidRPr="00543904">
              <w:t xml:space="preserve"> em m</w:t>
            </w:r>
            <w:r w:rsidR="009D2464">
              <w:rPr>
                <w:vertAlign w:val="superscript"/>
              </w:rPr>
              <w:t>2</w:t>
            </w:r>
          </w:p>
        </w:tc>
        <w:tc>
          <w:tcPr>
            <w:tcW w:w="964" w:type="dxa"/>
            <w:tcMar>
              <w:top w:w="100" w:type="dxa"/>
              <w:left w:w="100" w:type="dxa"/>
              <w:bottom w:w="100" w:type="dxa"/>
              <w:right w:w="100" w:type="dxa"/>
            </w:tcMar>
            <w:vAlign w:val="center"/>
          </w:tcPr>
          <w:p w14:paraId="5D788913" w14:textId="77777777" w:rsidR="009D2464" w:rsidRDefault="009D2464" w:rsidP="007C40CA">
            <w:pPr>
              <w:pStyle w:val="04TEXTOTABELAS"/>
              <w:jc w:val="center"/>
            </w:pPr>
            <w:r>
              <w:t>2</w:t>
            </w:r>
          </w:p>
        </w:tc>
        <w:tc>
          <w:tcPr>
            <w:tcW w:w="964" w:type="dxa"/>
            <w:tcMar>
              <w:top w:w="100" w:type="dxa"/>
              <w:left w:w="100" w:type="dxa"/>
              <w:bottom w:w="100" w:type="dxa"/>
              <w:right w:w="100" w:type="dxa"/>
            </w:tcMar>
            <w:vAlign w:val="center"/>
          </w:tcPr>
          <w:p w14:paraId="742F8AEC" w14:textId="77777777" w:rsidR="009D2464" w:rsidRDefault="009D2464" w:rsidP="007C40CA">
            <w:pPr>
              <w:pStyle w:val="04TEXTOTABELAS"/>
              <w:jc w:val="center"/>
            </w:pPr>
            <w:r>
              <w:t>3</w:t>
            </w:r>
          </w:p>
        </w:tc>
        <w:tc>
          <w:tcPr>
            <w:tcW w:w="964" w:type="dxa"/>
            <w:tcMar>
              <w:top w:w="100" w:type="dxa"/>
              <w:left w:w="100" w:type="dxa"/>
              <w:bottom w:w="100" w:type="dxa"/>
              <w:right w:w="100" w:type="dxa"/>
            </w:tcMar>
            <w:vAlign w:val="center"/>
          </w:tcPr>
          <w:p w14:paraId="5EF16496" w14:textId="77777777" w:rsidR="009D2464" w:rsidRDefault="009D2464" w:rsidP="007C40CA">
            <w:pPr>
              <w:pStyle w:val="04TEXTOTABELAS"/>
              <w:jc w:val="center"/>
            </w:pPr>
            <w:r>
              <w:t>5</w:t>
            </w:r>
          </w:p>
        </w:tc>
        <w:tc>
          <w:tcPr>
            <w:tcW w:w="964" w:type="dxa"/>
            <w:tcMar>
              <w:top w:w="100" w:type="dxa"/>
              <w:left w:w="100" w:type="dxa"/>
              <w:bottom w:w="100" w:type="dxa"/>
              <w:right w:w="100" w:type="dxa"/>
            </w:tcMar>
            <w:vAlign w:val="center"/>
          </w:tcPr>
          <w:p w14:paraId="6DACBB36" w14:textId="77777777" w:rsidR="009D2464" w:rsidRDefault="009D2464" w:rsidP="007C40CA">
            <w:pPr>
              <w:pStyle w:val="04TEXTOTABELAS"/>
              <w:jc w:val="center"/>
            </w:pPr>
            <w:r>
              <w:t>8</w:t>
            </w:r>
          </w:p>
        </w:tc>
        <w:tc>
          <w:tcPr>
            <w:tcW w:w="964" w:type="dxa"/>
            <w:tcMar>
              <w:top w:w="100" w:type="dxa"/>
              <w:left w:w="100" w:type="dxa"/>
              <w:bottom w:w="100" w:type="dxa"/>
              <w:right w:w="100" w:type="dxa"/>
            </w:tcMar>
            <w:vAlign w:val="center"/>
          </w:tcPr>
          <w:p w14:paraId="1696F5F7" w14:textId="77777777" w:rsidR="009D2464" w:rsidRDefault="009D2464" w:rsidP="007C40CA">
            <w:pPr>
              <w:pStyle w:val="04TEXTOTABELAS"/>
              <w:jc w:val="center"/>
            </w:pPr>
            <w:r>
              <w:t>12</w:t>
            </w:r>
          </w:p>
        </w:tc>
        <w:tc>
          <w:tcPr>
            <w:tcW w:w="964" w:type="dxa"/>
            <w:tcMar>
              <w:top w:w="100" w:type="dxa"/>
              <w:left w:w="100" w:type="dxa"/>
              <w:bottom w:w="100" w:type="dxa"/>
              <w:right w:w="100" w:type="dxa"/>
            </w:tcMar>
            <w:vAlign w:val="center"/>
          </w:tcPr>
          <w:p w14:paraId="3866B536" w14:textId="77777777" w:rsidR="009D2464" w:rsidRDefault="009D2464" w:rsidP="007C40CA">
            <w:pPr>
              <w:pStyle w:val="04TEXTOTABELAS"/>
              <w:jc w:val="center"/>
            </w:pPr>
            <w:r>
              <w:t>16</w:t>
            </w:r>
          </w:p>
        </w:tc>
      </w:tr>
      <w:tr w:rsidR="009D2464" w14:paraId="00F5A2E9" w14:textId="77777777" w:rsidTr="007C40CA">
        <w:trPr>
          <w:trHeight w:val="500"/>
          <w:jc w:val="center"/>
        </w:trPr>
        <w:tc>
          <w:tcPr>
            <w:tcW w:w="3470" w:type="dxa"/>
            <w:shd w:val="clear" w:color="auto" w:fill="D9D9D9" w:themeFill="background1" w:themeFillShade="D9"/>
            <w:tcMar>
              <w:top w:w="100" w:type="dxa"/>
              <w:left w:w="100" w:type="dxa"/>
              <w:bottom w:w="100" w:type="dxa"/>
              <w:right w:w="100" w:type="dxa"/>
            </w:tcMar>
            <w:vAlign w:val="center"/>
          </w:tcPr>
          <w:p w14:paraId="3204C3DD" w14:textId="77777777" w:rsidR="009D2464" w:rsidRPr="00543904" w:rsidRDefault="009D2464" w:rsidP="007C40CA">
            <w:pPr>
              <w:pStyle w:val="03TITULOTABELAS2"/>
            </w:pPr>
            <w:r w:rsidRPr="00543904">
              <w:t>Valor a ser pago em real</w:t>
            </w:r>
          </w:p>
        </w:tc>
        <w:tc>
          <w:tcPr>
            <w:tcW w:w="964" w:type="dxa"/>
            <w:tcMar>
              <w:top w:w="100" w:type="dxa"/>
              <w:left w:w="100" w:type="dxa"/>
              <w:bottom w:w="100" w:type="dxa"/>
              <w:right w:w="100" w:type="dxa"/>
            </w:tcMar>
            <w:vAlign w:val="center"/>
          </w:tcPr>
          <w:p w14:paraId="7BDAB485" w14:textId="77777777" w:rsidR="009D2464" w:rsidRDefault="009D2464" w:rsidP="007C40CA">
            <w:pPr>
              <w:pStyle w:val="04TEXTOTABELAS"/>
              <w:jc w:val="center"/>
            </w:pPr>
            <w:r>
              <w:t>120</w:t>
            </w:r>
          </w:p>
        </w:tc>
        <w:tc>
          <w:tcPr>
            <w:tcW w:w="964" w:type="dxa"/>
            <w:tcMar>
              <w:top w:w="100" w:type="dxa"/>
              <w:left w:w="100" w:type="dxa"/>
              <w:bottom w:w="100" w:type="dxa"/>
              <w:right w:w="100" w:type="dxa"/>
            </w:tcMar>
            <w:vAlign w:val="center"/>
          </w:tcPr>
          <w:p w14:paraId="104C5E36" w14:textId="77777777" w:rsidR="009D2464" w:rsidRDefault="009D2464" w:rsidP="007C40CA">
            <w:pPr>
              <w:pStyle w:val="04TEXTOTABELAS"/>
              <w:jc w:val="center"/>
            </w:pPr>
            <w:r>
              <w:t>180</w:t>
            </w:r>
          </w:p>
        </w:tc>
        <w:tc>
          <w:tcPr>
            <w:tcW w:w="964" w:type="dxa"/>
            <w:tcMar>
              <w:top w:w="100" w:type="dxa"/>
              <w:left w:w="100" w:type="dxa"/>
              <w:bottom w:w="100" w:type="dxa"/>
              <w:right w:w="100" w:type="dxa"/>
            </w:tcMar>
            <w:vAlign w:val="center"/>
          </w:tcPr>
          <w:p w14:paraId="5CC6F5E3" w14:textId="77777777" w:rsidR="009D2464" w:rsidRDefault="009D2464" w:rsidP="007C40CA">
            <w:pPr>
              <w:pStyle w:val="04TEXTOTABELAS"/>
              <w:jc w:val="center"/>
            </w:pPr>
            <w:r>
              <w:t>300</w:t>
            </w:r>
          </w:p>
        </w:tc>
        <w:tc>
          <w:tcPr>
            <w:tcW w:w="964" w:type="dxa"/>
            <w:tcMar>
              <w:top w:w="100" w:type="dxa"/>
              <w:left w:w="100" w:type="dxa"/>
              <w:bottom w:w="100" w:type="dxa"/>
              <w:right w:w="100" w:type="dxa"/>
            </w:tcMar>
            <w:vAlign w:val="center"/>
          </w:tcPr>
          <w:p w14:paraId="57D3EF1D" w14:textId="77777777" w:rsidR="009D2464" w:rsidRDefault="009D2464" w:rsidP="007C40CA">
            <w:pPr>
              <w:pStyle w:val="04TEXTOTABELAS"/>
              <w:jc w:val="center"/>
            </w:pPr>
            <w:r>
              <w:t>480</w:t>
            </w:r>
          </w:p>
        </w:tc>
        <w:tc>
          <w:tcPr>
            <w:tcW w:w="964" w:type="dxa"/>
            <w:tcMar>
              <w:top w:w="100" w:type="dxa"/>
              <w:left w:w="100" w:type="dxa"/>
              <w:bottom w:w="100" w:type="dxa"/>
              <w:right w:w="100" w:type="dxa"/>
            </w:tcMar>
            <w:vAlign w:val="center"/>
          </w:tcPr>
          <w:p w14:paraId="788909B8" w14:textId="77777777" w:rsidR="009D2464" w:rsidRDefault="009D2464" w:rsidP="007C40CA">
            <w:pPr>
              <w:pStyle w:val="04TEXTOTABELAS"/>
              <w:jc w:val="center"/>
            </w:pPr>
            <w:r>
              <w:t>720</w:t>
            </w:r>
          </w:p>
        </w:tc>
        <w:tc>
          <w:tcPr>
            <w:tcW w:w="964" w:type="dxa"/>
            <w:tcMar>
              <w:top w:w="100" w:type="dxa"/>
              <w:left w:w="100" w:type="dxa"/>
              <w:bottom w:w="100" w:type="dxa"/>
              <w:right w:w="100" w:type="dxa"/>
            </w:tcMar>
            <w:vAlign w:val="center"/>
          </w:tcPr>
          <w:p w14:paraId="3C46BE0C" w14:textId="77777777" w:rsidR="009D2464" w:rsidRDefault="009D2464" w:rsidP="007C40CA">
            <w:pPr>
              <w:pStyle w:val="04TEXTOTABELAS"/>
              <w:jc w:val="center"/>
            </w:pPr>
            <w:r>
              <w:t>960</w:t>
            </w:r>
          </w:p>
        </w:tc>
      </w:tr>
    </w:tbl>
    <w:p w14:paraId="6A77823C" w14:textId="77777777" w:rsidR="009D2464" w:rsidRDefault="009D2464" w:rsidP="009D2464">
      <w:pPr>
        <w:pStyle w:val="02TEXTOPRINCIPAL"/>
      </w:pPr>
    </w:p>
    <w:p w14:paraId="05CC1D7B" w14:textId="2F18C8AD" w:rsidR="009D2464" w:rsidRDefault="009D2464" w:rsidP="009D2464">
      <w:pPr>
        <w:pStyle w:val="02RECUO"/>
      </w:pPr>
      <w:r>
        <w:t xml:space="preserve">item </w:t>
      </w:r>
      <w:r w:rsidRPr="00543904">
        <w:rPr>
          <w:b/>
        </w:rPr>
        <w:t>b</w:t>
      </w:r>
      <w:r>
        <w:t>, sim, pois se aumenta</w:t>
      </w:r>
      <w:r w:rsidR="005B5013">
        <w:t>r</w:t>
      </w:r>
      <w:r>
        <w:t xml:space="preserve"> a </w:t>
      </w:r>
      <w:r w:rsidR="005B5013">
        <w:t>área</w:t>
      </w:r>
      <w:r>
        <w:t xml:space="preserve"> acarpetada, o valor </w:t>
      </w:r>
      <w:r w:rsidR="005B5013">
        <w:t>a ser pago aumentará</w:t>
      </w:r>
      <w:r>
        <w:t xml:space="preserve"> na mesma proporção;</w:t>
      </w:r>
      <w:r w:rsidR="005B5013">
        <w:br/>
      </w:r>
      <w:r>
        <w:t xml:space="preserve">item </w:t>
      </w:r>
      <w:r w:rsidRPr="00543904">
        <w:rPr>
          <w:b/>
        </w:rPr>
        <w:t>c</w:t>
      </w:r>
      <w:r>
        <w:t xml:space="preserve">, as variáveis são </w:t>
      </w:r>
      <w:r w:rsidR="005B5013">
        <w:t>área</w:t>
      </w:r>
      <w:r>
        <w:t xml:space="preserve"> e valor </w:t>
      </w:r>
      <w:r w:rsidR="005B5013">
        <w:t xml:space="preserve">a ser </w:t>
      </w:r>
      <w:r>
        <w:t>pago; item</w:t>
      </w:r>
      <w:r w:rsidRPr="00543904">
        <w:rPr>
          <w:b/>
        </w:rPr>
        <w:t xml:space="preserve"> d</w:t>
      </w:r>
      <w:r>
        <w:t xml:space="preserve">, a sentença matemática é: </w:t>
      </w:r>
      <w:r w:rsidRPr="00543904">
        <w:rPr>
          <w:i/>
        </w:rPr>
        <w:t>y</w:t>
      </w:r>
      <w:r>
        <w:t xml:space="preserve"> = 60</w:t>
      </w:r>
      <w:r w:rsidRPr="00543904">
        <w:rPr>
          <w:i/>
        </w:rPr>
        <w:t>x</w:t>
      </w:r>
      <w:r w:rsidRPr="002505B5">
        <w:rPr>
          <w:sz w:val="14"/>
          <w:szCs w:val="14"/>
          <w:vertAlign w:val="subscript"/>
        </w:rPr>
        <w:t xml:space="preserve"> </w:t>
      </w:r>
      <w:r>
        <w:t>;</w:t>
      </w:r>
      <w:r w:rsidR="005B5013">
        <w:t xml:space="preserve"> </w:t>
      </w:r>
      <w:r>
        <w:t>item</w:t>
      </w:r>
      <w:r w:rsidRPr="00543904">
        <w:rPr>
          <w:b/>
        </w:rPr>
        <w:t xml:space="preserve"> e</w:t>
      </w:r>
      <w:r>
        <w:t>,</w:t>
      </w:r>
      <w:r w:rsidR="005B5013">
        <w:br/>
      </w:r>
      <w:r>
        <w:t xml:space="preserve">é diretamente proporcional, pois quanto maior </w:t>
      </w:r>
      <w:r w:rsidR="005B5013">
        <w:t>a área</w:t>
      </w:r>
      <w:r>
        <w:t xml:space="preserve">, maior o valor </w:t>
      </w:r>
      <w:r w:rsidR="005B5013">
        <w:t>a ser pago</w:t>
      </w:r>
      <w:r>
        <w:t xml:space="preserve">; item </w:t>
      </w:r>
      <w:r w:rsidRPr="00543904">
        <w:rPr>
          <w:b/>
        </w:rPr>
        <w:t>f</w:t>
      </w:r>
      <w:r>
        <w:t xml:space="preserve">, o gráfico deve ser construído observando </w:t>
      </w:r>
      <w:r w:rsidR="005B5013">
        <w:t>o quadro</w:t>
      </w:r>
      <w:r>
        <w:t>, é importante que o aluno utilize uma escala.</w:t>
      </w:r>
    </w:p>
    <w:p w14:paraId="0293A2EC" w14:textId="77777777" w:rsidR="009D2464" w:rsidRDefault="009D2464" w:rsidP="009D2464">
      <w:pPr>
        <w:rPr>
          <w:rFonts w:eastAsia="Tahoma"/>
        </w:rPr>
      </w:pPr>
      <w:r>
        <w:br w:type="page"/>
      </w:r>
    </w:p>
    <w:p w14:paraId="74DDE3CA" w14:textId="77777777" w:rsidR="009D2464" w:rsidRDefault="009D2464" w:rsidP="009D2464">
      <w:pPr>
        <w:pStyle w:val="02TEXTOPRINCIPAL"/>
      </w:pPr>
    </w:p>
    <w:p w14:paraId="7F78B517" w14:textId="77777777" w:rsidR="009D2464" w:rsidRDefault="009D2464" w:rsidP="009D2464">
      <w:pPr>
        <w:pStyle w:val="02TEXTOPRINCIPALBULLET"/>
        <w:numPr>
          <w:ilvl w:val="0"/>
          <w:numId w:val="2"/>
        </w:numPr>
      </w:pPr>
      <w:r>
        <w:t xml:space="preserve">No problema </w:t>
      </w:r>
      <w:r w:rsidRPr="00543904">
        <w:rPr>
          <w:b/>
        </w:rPr>
        <w:t>2</w:t>
      </w:r>
      <w:r>
        <w:t xml:space="preserve">, espera-se que os alunos respondam: </w:t>
      </w:r>
    </w:p>
    <w:p w14:paraId="54C83C19" w14:textId="77777777" w:rsidR="009D2464" w:rsidRDefault="009D2464" w:rsidP="009D2464">
      <w:pPr>
        <w:pStyle w:val="02RECUO"/>
      </w:pPr>
      <w:r>
        <w:t xml:space="preserve">item </w:t>
      </w:r>
      <w:r w:rsidRPr="00543904">
        <w:rPr>
          <w:b/>
        </w:rPr>
        <w:t>a</w:t>
      </w:r>
      <w:r>
        <w:t xml:space="preserve"> </w:t>
      </w:r>
    </w:p>
    <w:p w14:paraId="20B677F4" w14:textId="77777777" w:rsidR="009D2464" w:rsidRDefault="009D2464" w:rsidP="009D2464">
      <w:pPr>
        <w:pStyle w:val="02TEXTOPRINCIPAL"/>
      </w:pPr>
    </w:p>
    <w:tbl>
      <w:tblPr>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21"/>
        <w:gridCol w:w="1235"/>
        <w:gridCol w:w="1160"/>
        <w:gridCol w:w="1160"/>
        <w:gridCol w:w="1160"/>
        <w:gridCol w:w="1160"/>
      </w:tblGrid>
      <w:tr w:rsidR="009D2464" w14:paraId="027AC57B" w14:textId="77777777" w:rsidTr="007C40CA">
        <w:trPr>
          <w:trHeight w:val="500"/>
          <w:jc w:val="center"/>
        </w:trPr>
        <w:tc>
          <w:tcPr>
            <w:tcW w:w="2621" w:type="dxa"/>
            <w:shd w:val="clear" w:color="auto" w:fill="D9D9D9" w:themeFill="background1" w:themeFillShade="D9"/>
            <w:tcMar>
              <w:top w:w="100" w:type="dxa"/>
              <w:left w:w="100" w:type="dxa"/>
              <w:bottom w:w="100" w:type="dxa"/>
              <w:right w:w="100" w:type="dxa"/>
            </w:tcMar>
            <w:vAlign w:val="center"/>
          </w:tcPr>
          <w:p w14:paraId="1324A28F" w14:textId="77777777" w:rsidR="009D2464" w:rsidRPr="00543904" w:rsidRDefault="009D2464" w:rsidP="007C40CA">
            <w:pPr>
              <w:pStyle w:val="03TITULOTABELAS2"/>
            </w:pPr>
            <w:r w:rsidRPr="00543904">
              <w:t>Número de bombons</w:t>
            </w:r>
          </w:p>
        </w:tc>
        <w:tc>
          <w:tcPr>
            <w:tcW w:w="1235" w:type="dxa"/>
            <w:tcMar>
              <w:top w:w="100" w:type="dxa"/>
              <w:left w:w="100" w:type="dxa"/>
              <w:bottom w:w="100" w:type="dxa"/>
              <w:right w:w="100" w:type="dxa"/>
            </w:tcMar>
            <w:vAlign w:val="center"/>
          </w:tcPr>
          <w:p w14:paraId="7F7D1665" w14:textId="77777777" w:rsidR="009D2464" w:rsidRDefault="009D2464" w:rsidP="007C40CA">
            <w:pPr>
              <w:pStyle w:val="04TEXTOTABELAS"/>
              <w:jc w:val="center"/>
            </w:pPr>
            <w:r>
              <w:t>2</w:t>
            </w:r>
          </w:p>
        </w:tc>
        <w:tc>
          <w:tcPr>
            <w:tcW w:w="1160" w:type="dxa"/>
            <w:tcMar>
              <w:top w:w="100" w:type="dxa"/>
              <w:left w:w="100" w:type="dxa"/>
              <w:bottom w:w="100" w:type="dxa"/>
              <w:right w:w="100" w:type="dxa"/>
            </w:tcMar>
            <w:vAlign w:val="center"/>
          </w:tcPr>
          <w:p w14:paraId="7CD127B5" w14:textId="77777777" w:rsidR="009D2464" w:rsidRDefault="009D2464" w:rsidP="007C40CA">
            <w:pPr>
              <w:pStyle w:val="04TEXTOTABELAS"/>
              <w:jc w:val="center"/>
            </w:pPr>
            <w:r>
              <w:t>3</w:t>
            </w:r>
          </w:p>
        </w:tc>
        <w:tc>
          <w:tcPr>
            <w:tcW w:w="1160" w:type="dxa"/>
            <w:tcMar>
              <w:top w:w="100" w:type="dxa"/>
              <w:left w:w="100" w:type="dxa"/>
              <w:bottom w:w="100" w:type="dxa"/>
              <w:right w:w="100" w:type="dxa"/>
            </w:tcMar>
            <w:vAlign w:val="center"/>
          </w:tcPr>
          <w:p w14:paraId="7EED573E" w14:textId="77777777" w:rsidR="009D2464" w:rsidRDefault="009D2464" w:rsidP="007C40CA">
            <w:pPr>
              <w:pStyle w:val="04TEXTOTABELAS"/>
              <w:jc w:val="center"/>
            </w:pPr>
            <w:r>
              <w:t>6</w:t>
            </w:r>
          </w:p>
        </w:tc>
        <w:tc>
          <w:tcPr>
            <w:tcW w:w="1160" w:type="dxa"/>
            <w:tcMar>
              <w:top w:w="100" w:type="dxa"/>
              <w:left w:w="100" w:type="dxa"/>
              <w:bottom w:w="100" w:type="dxa"/>
              <w:right w:w="100" w:type="dxa"/>
            </w:tcMar>
            <w:vAlign w:val="center"/>
          </w:tcPr>
          <w:p w14:paraId="7238D58A" w14:textId="77777777" w:rsidR="009D2464" w:rsidRDefault="009D2464" w:rsidP="007C40CA">
            <w:pPr>
              <w:pStyle w:val="04TEXTOTABELAS"/>
              <w:jc w:val="center"/>
            </w:pPr>
            <w:r>
              <w:t>14</w:t>
            </w:r>
          </w:p>
        </w:tc>
        <w:tc>
          <w:tcPr>
            <w:tcW w:w="1160" w:type="dxa"/>
            <w:tcMar>
              <w:top w:w="100" w:type="dxa"/>
              <w:left w:w="100" w:type="dxa"/>
              <w:bottom w:w="100" w:type="dxa"/>
              <w:right w:w="100" w:type="dxa"/>
            </w:tcMar>
            <w:vAlign w:val="center"/>
          </w:tcPr>
          <w:p w14:paraId="0964FE41" w14:textId="77777777" w:rsidR="009D2464" w:rsidRDefault="009D2464" w:rsidP="007C40CA">
            <w:pPr>
              <w:pStyle w:val="04TEXTOTABELAS"/>
              <w:jc w:val="center"/>
            </w:pPr>
            <w:r>
              <w:t>21</w:t>
            </w:r>
          </w:p>
        </w:tc>
      </w:tr>
      <w:tr w:rsidR="009D2464" w14:paraId="65A542CF" w14:textId="77777777" w:rsidTr="007C40CA">
        <w:trPr>
          <w:trHeight w:val="500"/>
          <w:jc w:val="center"/>
        </w:trPr>
        <w:tc>
          <w:tcPr>
            <w:tcW w:w="2621" w:type="dxa"/>
            <w:shd w:val="clear" w:color="auto" w:fill="D9D9D9" w:themeFill="background1" w:themeFillShade="D9"/>
            <w:tcMar>
              <w:top w:w="100" w:type="dxa"/>
              <w:left w:w="100" w:type="dxa"/>
              <w:bottom w:w="100" w:type="dxa"/>
              <w:right w:w="100" w:type="dxa"/>
            </w:tcMar>
            <w:vAlign w:val="center"/>
          </w:tcPr>
          <w:p w14:paraId="3AF6A633" w14:textId="77777777" w:rsidR="009D2464" w:rsidRPr="00543904" w:rsidRDefault="009D2464" w:rsidP="007C40CA">
            <w:pPr>
              <w:pStyle w:val="03TITULOTABELAS2"/>
            </w:pPr>
            <w:r w:rsidRPr="00543904">
              <w:t>Número de caixas</w:t>
            </w:r>
          </w:p>
        </w:tc>
        <w:tc>
          <w:tcPr>
            <w:tcW w:w="1235" w:type="dxa"/>
            <w:tcMar>
              <w:top w:w="100" w:type="dxa"/>
              <w:left w:w="100" w:type="dxa"/>
              <w:bottom w:w="100" w:type="dxa"/>
              <w:right w:w="100" w:type="dxa"/>
            </w:tcMar>
            <w:vAlign w:val="center"/>
          </w:tcPr>
          <w:p w14:paraId="2352B3F2" w14:textId="77777777" w:rsidR="009D2464" w:rsidRDefault="009D2464" w:rsidP="007C40CA">
            <w:pPr>
              <w:pStyle w:val="04TEXTOTABELAS"/>
              <w:jc w:val="center"/>
            </w:pPr>
            <w:r>
              <w:t>21</w:t>
            </w:r>
          </w:p>
        </w:tc>
        <w:tc>
          <w:tcPr>
            <w:tcW w:w="1160" w:type="dxa"/>
            <w:tcMar>
              <w:top w:w="100" w:type="dxa"/>
              <w:left w:w="100" w:type="dxa"/>
              <w:bottom w:w="100" w:type="dxa"/>
              <w:right w:w="100" w:type="dxa"/>
            </w:tcMar>
            <w:vAlign w:val="center"/>
          </w:tcPr>
          <w:p w14:paraId="36CE04FC" w14:textId="77777777" w:rsidR="009D2464" w:rsidRDefault="009D2464" w:rsidP="007C40CA">
            <w:pPr>
              <w:pStyle w:val="04TEXTOTABELAS"/>
              <w:jc w:val="center"/>
            </w:pPr>
            <w:r>
              <w:t>14</w:t>
            </w:r>
          </w:p>
        </w:tc>
        <w:tc>
          <w:tcPr>
            <w:tcW w:w="1160" w:type="dxa"/>
            <w:tcMar>
              <w:top w:w="100" w:type="dxa"/>
              <w:left w:w="100" w:type="dxa"/>
              <w:bottom w:w="100" w:type="dxa"/>
              <w:right w:w="100" w:type="dxa"/>
            </w:tcMar>
            <w:vAlign w:val="center"/>
          </w:tcPr>
          <w:p w14:paraId="18A2089F" w14:textId="77777777" w:rsidR="009D2464" w:rsidRDefault="009D2464" w:rsidP="007C40CA">
            <w:pPr>
              <w:pStyle w:val="04TEXTOTABELAS"/>
              <w:jc w:val="center"/>
            </w:pPr>
            <w:r>
              <w:t>7</w:t>
            </w:r>
          </w:p>
        </w:tc>
        <w:tc>
          <w:tcPr>
            <w:tcW w:w="1160" w:type="dxa"/>
            <w:tcMar>
              <w:top w:w="100" w:type="dxa"/>
              <w:left w:w="100" w:type="dxa"/>
              <w:bottom w:w="100" w:type="dxa"/>
              <w:right w:w="100" w:type="dxa"/>
            </w:tcMar>
            <w:vAlign w:val="center"/>
          </w:tcPr>
          <w:p w14:paraId="1B3183C5" w14:textId="77777777" w:rsidR="009D2464" w:rsidRDefault="009D2464" w:rsidP="007C40CA">
            <w:pPr>
              <w:pStyle w:val="04TEXTOTABELAS"/>
              <w:jc w:val="center"/>
            </w:pPr>
            <w:r>
              <w:t>3</w:t>
            </w:r>
          </w:p>
        </w:tc>
        <w:tc>
          <w:tcPr>
            <w:tcW w:w="1160" w:type="dxa"/>
            <w:tcMar>
              <w:top w:w="100" w:type="dxa"/>
              <w:left w:w="100" w:type="dxa"/>
              <w:bottom w:w="100" w:type="dxa"/>
              <w:right w:w="100" w:type="dxa"/>
            </w:tcMar>
            <w:vAlign w:val="center"/>
          </w:tcPr>
          <w:p w14:paraId="5598E565" w14:textId="77777777" w:rsidR="009D2464" w:rsidRDefault="009D2464" w:rsidP="007C40CA">
            <w:pPr>
              <w:pStyle w:val="04TEXTOTABELAS"/>
              <w:jc w:val="center"/>
            </w:pPr>
            <w:r>
              <w:t>2</w:t>
            </w:r>
          </w:p>
        </w:tc>
      </w:tr>
    </w:tbl>
    <w:p w14:paraId="1000E75A" w14:textId="77777777" w:rsidR="009D2464" w:rsidRDefault="009D2464" w:rsidP="009D2464">
      <w:pPr>
        <w:pStyle w:val="02TEXTOPRINCIPAL"/>
      </w:pPr>
    </w:p>
    <w:p w14:paraId="0DB82D9B" w14:textId="7AFBFF4C" w:rsidR="009D2464" w:rsidRDefault="009D2464" w:rsidP="009D2464">
      <w:pPr>
        <w:pStyle w:val="02RECUO"/>
      </w:pPr>
      <w:r>
        <w:t xml:space="preserve">item </w:t>
      </w:r>
      <w:r w:rsidRPr="00543904">
        <w:rPr>
          <w:b/>
        </w:rPr>
        <w:t>b</w:t>
      </w:r>
      <w:r>
        <w:t xml:space="preserve">, as grandezas são números de bombons e números de caixas; item </w:t>
      </w:r>
      <w:r w:rsidRPr="00543904">
        <w:rPr>
          <w:b/>
        </w:rPr>
        <w:t>c</w:t>
      </w:r>
      <w:r>
        <w:t xml:space="preserve">, são grandezas inversamente proporcionais, pois quando aumenta o número de bombons, o número de caixas diminui; item </w:t>
      </w:r>
      <w:r w:rsidRPr="00543904">
        <w:rPr>
          <w:b/>
        </w:rPr>
        <w:t>d</w:t>
      </w:r>
      <w:r>
        <w:t xml:space="preserve">, o gráfico deve ser construído </w:t>
      </w:r>
      <w:r w:rsidR="00217568">
        <w:t xml:space="preserve">com base </w:t>
      </w:r>
      <w:r w:rsidR="00B570A4">
        <w:t>no quadro</w:t>
      </w:r>
      <w:r>
        <w:t>, é importante que o aluno utilize uma escala.</w:t>
      </w:r>
    </w:p>
    <w:p w14:paraId="6DBA58D7" w14:textId="5616D85F" w:rsidR="009D2464" w:rsidRPr="00543904" w:rsidRDefault="009D2464" w:rsidP="009D2464">
      <w:pPr>
        <w:pStyle w:val="02TEXTOPRINCIPALBULLET"/>
        <w:numPr>
          <w:ilvl w:val="0"/>
          <w:numId w:val="2"/>
        </w:numPr>
      </w:pPr>
      <w:r>
        <w:t>N</w:t>
      </w:r>
      <w:r w:rsidRPr="00E02060">
        <w:t xml:space="preserve">o problema </w:t>
      </w:r>
      <w:r w:rsidRPr="00543904">
        <w:rPr>
          <w:b/>
        </w:rPr>
        <w:t>3</w:t>
      </w:r>
      <w:r>
        <w:t xml:space="preserve">, </w:t>
      </w:r>
      <w:r w:rsidRPr="00543904">
        <w:t xml:space="preserve">espera-se que os alunos respondam: </w:t>
      </w:r>
      <w:r>
        <w:t xml:space="preserve">item </w:t>
      </w:r>
      <w:r w:rsidRPr="00543904">
        <w:rPr>
          <w:b/>
        </w:rPr>
        <w:t>a</w:t>
      </w:r>
      <w:r>
        <w:t>,</w:t>
      </w:r>
      <w:r w:rsidRPr="00543904">
        <w:t xml:space="preserve"> são necessários R$ 213,20</w:t>
      </w:r>
      <w:r>
        <w:t xml:space="preserve">; </w:t>
      </w:r>
      <w:r>
        <w:br/>
        <w:t>item</w:t>
      </w:r>
      <w:r w:rsidRPr="00543904">
        <w:t xml:space="preserve"> </w:t>
      </w:r>
      <w:r w:rsidRPr="00543904">
        <w:rPr>
          <w:b/>
        </w:rPr>
        <w:t>b</w:t>
      </w:r>
      <w:r>
        <w:t>,</w:t>
      </w:r>
      <w:r w:rsidRPr="00543904">
        <w:t xml:space="preserve"> </w:t>
      </w:r>
      <w:r w:rsidRPr="00543904">
        <w:rPr>
          <w:i/>
        </w:rPr>
        <w:t>y</w:t>
      </w:r>
      <w:r>
        <w:t xml:space="preserve"> </w:t>
      </w:r>
      <w:r w:rsidRPr="00543904">
        <w:t>= 4,10</w:t>
      </w:r>
      <w:proofErr w:type="gramStart"/>
      <w:r w:rsidRPr="00543904">
        <w:rPr>
          <w:i/>
        </w:rPr>
        <w:t>x</w:t>
      </w:r>
      <w:r w:rsidRPr="002505B5">
        <w:rPr>
          <w:sz w:val="14"/>
          <w:szCs w:val="14"/>
          <w:vertAlign w:val="subscript"/>
        </w:rPr>
        <w:t xml:space="preserve"> </w:t>
      </w:r>
      <w:r w:rsidRPr="00543904">
        <w:t>;</w:t>
      </w:r>
      <w:proofErr w:type="gramEnd"/>
      <w:r w:rsidRPr="00543904">
        <w:t xml:space="preserve"> </w:t>
      </w:r>
      <w:r>
        <w:t xml:space="preserve">item </w:t>
      </w:r>
      <w:r w:rsidRPr="00543904">
        <w:rPr>
          <w:b/>
        </w:rPr>
        <w:t>c</w:t>
      </w:r>
      <w:r>
        <w:t>,</w:t>
      </w:r>
      <w:r w:rsidRPr="00543904">
        <w:t xml:space="preserve"> solicite </w:t>
      </w:r>
      <w:r>
        <w:t>a</w:t>
      </w:r>
      <w:r w:rsidRPr="00543904">
        <w:t xml:space="preserve">os alunos </w:t>
      </w:r>
      <w:r w:rsidRPr="0059194E">
        <w:t>que</w:t>
      </w:r>
      <w:r w:rsidRPr="00543904">
        <w:t xml:space="preserve"> façam </w:t>
      </w:r>
      <w:r w:rsidR="00B570A4">
        <w:t>um quadro</w:t>
      </w:r>
      <w:r w:rsidRPr="00543904">
        <w:t xml:space="preserve"> para facilitar a construção do gráfico.</w:t>
      </w:r>
      <w:r>
        <w:t xml:space="preserve"> Veja a sugestão a seguir.</w:t>
      </w:r>
    </w:p>
    <w:p w14:paraId="20EF1F87" w14:textId="77777777" w:rsidR="009D2464" w:rsidRDefault="009D2464" w:rsidP="009D2464">
      <w:pPr>
        <w:pStyle w:val="02TEXTOPRINCIPAL"/>
      </w:pPr>
    </w:p>
    <w:tbl>
      <w:tblPr>
        <w:tblW w:w="8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54"/>
        <w:gridCol w:w="1235"/>
        <w:gridCol w:w="1160"/>
        <w:gridCol w:w="1160"/>
        <w:gridCol w:w="1160"/>
        <w:gridCol w:w="1160"/>
      </w:tblGrid>
      <w:tr w:rsidR="009D2464" w14:paraId="7954F643" w14:textId="77777777" w:rsidTr="007C40CA">
        <w:trPr>
          <w:trHeight w:val="500"/>
          <w:jc w:val="center"/>
        </w:trPr>
        <w:tc>
          <w:tcPr>
            <w:tcW w:w="2354" w:type="dxa"/>
            <w:shd w:val="clear" w:color="auto" w:fill="D9D9D9" w:themeFill="background1" w:themeFillShade="D9"/>
            <w:tcMar>
              <w:top w:w="100" w:type="dxa"/>
              <w:left w:w="100" w:type="dxa"/>
              <w:bottom w:w="100" w:type="dxa"/>
              <w:right w:w="100" w:type="dxa"/>
            </w:tcMar>
            <w:vAlign w:val="center"/>
          </w:tcPr>
          <w:p w14:paraId="1099356B" w14:textId="77777777" w:rsidR="009D2464" w:rsidRPr="00543904" w:rsidRDefault="009D2464" w:rsidP="007C40CA">
            <w:pPr>
              <w:pStyle w:val="03TITULOTABELAS2"/>
            </w:pPr>
            <w:r w:rsidRPr="00543904">
              <w:t>Número de litros</w:t>
            </w:r>
          </w:p>
        </w:tc>
        <w:tc>
          <w:tcPr>
            <w:tcW w:w="1235" w:type="dxa"/>
            <w:tcMar>
              <w:top w:w="100" w:type="dxa"/>
              <w:left w:w="100" w:type="dxa"/>
              <w:bottom w:w="100" w:type="dxa"/>
              <w:right w:w="100" w:type="dxa"/>
            </w:tcMar>
            <w:vAlign w:val="center"/>
          </w:tcPr>
          <w:p w14:paraId="60A30643" w14:textId="77777777" w:rsidR="009D2464" w:rsidRDefault="009D2464" w:rsidP="007C40CA">
            <w:pPr>
              <w:pStyle w:val="04TEXTOTABELAS"/>
              <w:jc w:val="center"/>
            </w:pPr>
            <w:r>
              <w:t>0</w:t>
            </w:r>
          </w:p>
        </w:tc>
        <w:tc>
          <w:tcPr>
            <w:tcW w:w="1160" w:type="dxa"/>
            <w:tcMar>
              <w:top w:w="100" w:type="dxa"/>
              <w:left w:w="100" w:type="dxa"/>
              <w:bottom w:w="100" w:type="dxa"/>
              <w:right w:w="100" w:type="dxa"/>
            </w:tcMar>
            <w:vAlign w:val="center"/>
          </w:tcPr>
          <w:p w14:paraId="6934219D" w14:textId="77777777" w:rsidR="009D2464" w:rsidRDefault="009D2464" w:rsidP="007C40CA">
            <w:pPr>
              <w:pStyle w:val="04TEXTOTABELAS"/>
              <w:jc w:val="center"/>
            </w:pPr>
            <w:r>
              <w:t>1</w:t>
            </w:r>
          </w:p>
        </w:tc>
        <w:tc>
          <w:tcPr>
            <w:tcW w:w="1160" w:type="dxa"/>
            <w:tcMar>
              <w:top w:w="100" w:type="dxa"/>
              <w:left w:w="100" w:type="dxa"/>
              <w:bottom w:w="100" w:type="dxa"/>
              <w:right w:w="100" w:type="dxa"/>
            </w:tcMar>
            <w:vAlign w:val="center"/>
          </w:tcPr>
          <w:p w14:paraId="0FFA65BF" w14:textId="77777777" w:rsidR="009D2464" w:rsidRDefault="009D2464" w:rsidP="007C40CA">
            <w:pPr>
              <w:pStyle w:val="04TEXTOTABELAS"/>
              <w:jc w:val="center"/>
            </w:pPr>
            <w:r>
              <w:t>2</w:t>
            </w:r>
          </w:p>
        </w:tc>
        <w:tc>
          <w:tcPr>
            <w:tcW w:w="1160" w:type="dxa"/>
            <w:tcMar>
              <w:top w:w="100" w:type="dxa"/>
              <w:left w:w="100" w:type="dxa"/>
              <w:bottom w:w="100" w:type="dxa"/>
              <w:right w:w="100" w:type="dxa"/>
            </w:tcMar>
            <w:vAlign w:val="center"/>
          </w:tcPr>
          <w:p w14:paraId="141DFE78" w14:textId="77777777" w:rsidR="009D2464" w:rsidRDefault="009D2464" w:rsidP="007C40CA">
            <w:pPr>
              <w:pStyle w:val="04TEXTOTABELAS"/>
              <w:jc w:val="center"/>
            </w:pPr>
            <w:r>
              <w:t>3</w:t>
            </w:r>
          </w:p>
        </w:tc>
        <w:tc>
          <w:tcPr>
            <w:tcW w:w="1160" w:type="dxa"/>
            <w:tcMar>
              <w:top w:w="100" w:type="dxa"/>
              <w:left w:w="100" w:type="dxa"/>
              <w:bottom w:w="100" w:type="dxa"/>
              <w:right w:w="100" w:type="dxa"/>
            </w:tcMar>
            <w:vAlign w:val="center"/>
          </w:tcPr>
          <w:p w14:paraId="5DB81044" w14:textId="77777777" w:rsidR="009D2464" w:rsidRDefault="009D2464" w:rsidP="007C40CA">
            <w:pPr>
              <w:pStyle w:val="04TEXTOTABELAS"/>
              <w:jc w:val="center"/>
            </w:pPr>
            <w:r>
              <w:t>5</w:t>
            </w:r>
          </w:p>
        </w:tc>
      </w:tr>
      <w:tr w:rsidR="009D2464" w14:paraId="027EED6F" w14:textId="77777777" w:rsidTr="007C40CA">
        <w:trPr>
          <w:trHeight w:val="500"/>
          <w:jc w:val="center"/>
        </w:trPr>
        <w:tc>
          <w:tcPr>
            <w:tcW w:w="2354" w:type="dxa"/>
            <w:shd w:val="clear" w:color="auto" w:fill="D9D9D9" w:themeFill="background1" w:themeFillShade="D9"/>
            <w:tcMar>
              <w:top w:w="100" w:type="dxa"/>
              <w:left w:w="100" w:type="dxa"/>
              <w:bottom w:w="100" w:type="dxa"/>
              <w:right w:w="100" w:type="dxa"/>
            </w:tcMar>
            <w:vAlign w:val="center"/>
          </w:tcPr>
          <w:p w14:paraId="4B786851" w14:textId="77777777" w:rsidR="009D2464" w:rsidRPr="00543904" w:rsidRDefault="009D2464" w:rsidP="007C40CA">
            <w:pPr>
              <w:pStyle w:val="03TITULOTABELAS2"/>
            </w:pPr>
            <w:r w:rsidRPr="00543904">
              <w:t>Valor em rea</w:t>
            </w:r>
            <w:r>
              <w:t>l</w:t>
            </w:r>
          </w:p>
        </w:tc>
        <w:tc>
          <w:tcPr>
            <w:tcW w:w="1235" w:type="dxa"/>
            <w:tcMar>
              <w:top w:w="100" w:type="dxa"/>
              <w:left w:w="100" w:type="dxa"/>
              <w:bottom w:w="100" w:type="dxa"/>
              <w:right w:w="100" w:type="dxa"/>
            </w:tcMar>
            <w:vAlign w:val="center"/>
          </w:tcPr>
          <w:p w14:paraId="6546CE8E" w14:textId="77777777" w:rsidR="009D2464" w:rsidRDefault="009D2464" w:rsidP="007C40CA">
            <w:pPr>
              <w:pStyle w:val="04TEXTOTABELAS"/>
              <w:jc w:val="center"/>
            </w:pPr>
            <w:r>
              <w:t>0</w:t>
            </w:r>
          </w:p>
        </w:tc>
        <w:tc>
          <w:tcPr>
            <w:tcW w:w="1160" w:type="dxa"/>
            <w:tcMar>
              <w:top w:w="100" w:type="dxa"/>
              <w:left w:w="100" w:type="dxa"/>
              <w:bottom w:w="100" w:type="dxa"/>
              <w:right w:w="100" w:type="dxa"/>
            </w:tcMar>
            <w:vAlign w:val="center"/>
          </w:tcPr>
          <w:p w14:paraId="686F0356" w14:textId="77777777" w:rsidR="009D2464" w:rsidRDefault="009D2464" w:rsidP="007C40CA">
            <w:pPr>
              <w:pStyle w:val="04TEXTOTABELAS"/>
              <w:jc w:val="center"/>
            </w:pPr>
            <w:r>
              <w:t>4,10</w:t>
            </w:r>
          </w:p>
        </w:tc>
        <w:tc>
          <w:tcPr>
            <w:tcW w:w="1160" w:type="dxa"/>
            <w:tcMar>
              <w:top w:w="100" w:type="dxa"/>
              <w:left w:w="100" w:type="dxa"/>
              <w:bottom w:w="100" w:type="dxa"/>
              <w:right w:w="100" w:type="dxa"/>
            </w:tcMar>
            <w:vAlign w:val="center"/>
          </w:tcPr>
          <w:p w14:paraId="05DFEDB6" w14:textId="77777777" w:rsidR="009D2464" w:rsidRDefault="009D2464" w:rsidP="007C40CA">
            <w:pPr>
              <w:pStyle w:val="04TEXTOTABELAS"/>
              <w:jc w:val="center"/>
            </w:pPr>
            <w:r>
              <w:t>8,20</w:t>
            </w:r>
          </w:p>
        </w:tc>
        <w:tc>
          <w:tcPr>
            <w:tcW w:w="1160" w:type="dxa"/>
            <w:tcMar>
              <w:top w:w="100" w:type="dxa"/>
              <w:left w:w="100" w:type="dxa"/>
              <w:bottom w:w="100" w:type="dxa"/>
              <w:right w:w="100" w:type="dxa"/>
            </w:tcMar>
            <w:vAlign w:val="center"/>
          </w:tcPr>
          <w:p w14:paraId="7AAF0F11" w14:textId="77777777" w:rsidR="009D2464" w:rsidRDefault="009D2464" w:rsidP="007C40CA">
            <w:pPr>
              <w:pStyle w:val="04TEXTOTABELAS"/>
              <w:jc w:val="center"/>
            </w:pPr>
            <w:r>
              <w:t>12,30</w:t>
            </w:r>
          </w:p>
        </w:tc>
        <w:tc>
          <w:tcPr>
            <w:tcW w:w="1160" w:type="dxa"/>
            <w:tcMar>
              <w:top w:w="100" w:type="dxa"/>
              <w:left w:w="100" w:type="dxa"/>
              <w:bottom w:w="100" w:type="dxa"/>
              <w:right w:w="100" w:type="dxa"/>
            </w:tcMar>
            <w:vAlign w:val="center"/>
          </w:tcPr>
          <w:p w14:paraId="28E208F8" w14:textId="77777777" w:rsidR="009D2464" w:rsidRDefault="009D2464" w:rsidP="007C40CA">
            <w:pPr>
              <w:pStyle w:val="04TEXTOTABELAS"/>
              <w:jc w:val="center"/>
            </w:pPr>
            <w:r>
              <w:t>20,50</w:t>
            </w:r>
          </w:p>
        </w:tc>
      </w:tr>
    </w:tbl>
    <w:p w14:paraId="5A677EE9" w14:textId="77777777" w:rsidR="009D2464" w:rsidRDefault="009D2464" w:rsidP="009D2464">
      <w:pPr>
        <w:pStyle w:val="02TEXTOPRINCIPAL"/>
      </w:pPr>
    </w:p>
    <w:p w14:paraId="4F7C8457" w14:textId="77777777" w:rsidR="009D2464" w:rsidRDefault="009D2464" w:rsidP="00B570A4">
      <w:pPr>
        <w:pStyle w:val="02TEXTOPRINCIPALBULLET"/>
      </w:pPr>
      <w:r>
        <w:t>Como forma de avaliação, observe a participação e o envolvimento dos alunos durante a apresentação da resolução, a discussão sobre as estratégias e a elaboração do registro do cartaz.</w:t>
      </w:r>
    </w:p>
    <w:p w14:paraId="76EDEA53" w14:textId="77777777" w:rsidR="009D2464" w:rsidRDefault="009D2464" w:rsidP="009D2464">
      <w:pPr>
        <w:rPr>
          <w:rFonts w:eastAsia="Tahoma"/>
          <w:b/>
        </w:rPr>
      </w:pPr>
      <w:bookmarkStart w:id="2" w:name="_fgp70xd7betr" w:colFirst="0" w:colLast="0"/>
      <w:bookmarkEnd w:id="2"/>
      <w:r>
        <w:rPr>
          <w:rFonts w:eastAsia="Tahoma"/>
          <w:b/>
        </w:rPr>
        <w:br w:type="page"/>
      </w:r>
    </w:p>
    <w:p w14:paraId="20436180" w14:textId="77777777" w:rsidR="009D2464" w:rsidRDefault="009D2464" w:rsidP="009D2464">
      <w:pPr>
        <w:pStyle w:val="02TEXTOPRINCIPAL"/>
      </w:pPr>
    </w:p>
    <w:p w14:paraId="54001BFA" w14:textId="77777777" w:rsidR="009D2464" w:rsidRPr="00386C90" w:rsidRDefault="009D2464" w:rsidP="009D2464">
      <w:pPr>
        <w:pStyle w:val="01TITULO3"/>
      </w:pPr>
      <w:r w:rsidRPr="00386C90">
        <w:t>Acompanhamento da aprendizagem</w:t>
      </w:r>
    </w:p>
    <w:p w14:paraId="233E33AB" w14:textId="77777777" w:rsidR="009D2464" w:rsidRDefault="009D2464" w:rsidP="009D2464">
      <w:pPr>
        <w:pStyle w:val="02TEXTOPRINCIPAL"/>
      </w:pPr>
      <w:r>
        <w:t>As atividades a seguir e a ficha de autoavaliação podem ser reproduzidas no quadro para que os alunos as respondam em uma folha avulsa, ou impressas e distribuídas.</w:t>
      </w:r>
    </w:p>
    <w:p w14:paraId="2450E58A" w14:textId="77777777" w:rsidR="009D2464" w:rsidRPr="00550102" w:rsidRDefault="009D2464" w:rsidP="009D2464">
      <w:pPr>
        <w:pStyle w:val="02TEXTOPRINCIPAL"/>
      </w:pPr>
    </w:p>
    <w:p w14:paraId="4E829E5F" w14:textId="77777777" w:rsidR="009D2464" w:rsidRPr="00386C90" w:rsidRDefault="009D2464" w:rsidP="009D2464">
      <w:pPr>
        <w:pStyle w:val="01TITULO3"/>
      </w:pPr>
      <w:r w:rsidRPr="00386C90">
        <w:t>Atividades</w:t>
      </w:r>
    </w:p>
    <w:p w14:paraId="0402880B" w14:textId="77777777" w:rsidR="009D2464" w:rsidRDefault="009D2464" w:rsidP="009D2464">
      <w:pPr>
        <w:pStyle w:val="02TEXTOPRINCIPAL"/>
      </w:pPr>
      <w:r>
        <w:t>1. Entregue uma folha pautada para cada aluno e solicite que façam um registro reflexivo envolvendo o conteúdo destas aulas.</w:t>
      </w:r>
    </w:p>
    <w:p w14:paraId="7029C631" w14:textId="77777777" w:rsidR="009D2464" w:rsidRDefault="009D2464" w:rsidP="009D2464">
      <w:pPr>
        <w:pStyle w:val="02TEXTOPRINCIPAL"/>
      </w:pPr>
    </w:p>
    <w:p w14:paraId="0DA5287C" w14:textId="2024693A" w:rsidR="009D2464" w:rsidRDefault="009D2464" w:rsidP="009D2464">
      <w:pPr>
        <w:pStyle w:val="02TEXTOPRINCIPAL"/>
      </w:pPr>
      <w:r>
        <w:t xml:space="preserve">2. Entregue uma folha de sulfite para cada aluno com um problema envolvendo grandezas diretamente proporcionais. Solicite que elaborem </w:t>
      </w:r>
      <w:r w:rsidR="00D63524">
        <w:t>um quadro</w:t>
      </w:r>
      <w:r>
        <w:t xml:space="preserve"> relacionando as grandezas envolvidas e o respectivo gráfico, atribuindo-lhe um título e utilizando uma escala adequada.</w:t>
      </w:r>
    </w:p>
    <w:p w14:paraId="140ED911" w14:textId="77777777" w:rsidR="009D2464" w:rsidRDefault="009D2464" w:rsidP="009D2464">
      <w:pPr>
        <w:pStyle w:val="02TEXTOPRINCIPAL"/>
      </w:pPr>
    </w:p>
    <w:p w14:paraId="18AA279C" w14:textId="77777777" w:rsidR="009D2464" w:rsidRPr="00386C90" w:rsidRDefault="009D2464" w:rsidP="009D2464">
      <w:pPr>
        <w:pStyle w:val="01TITULO3"/>
      </w:pPr>
      <w:r w:rsidRPr="00386C90">
        <w:t>Sobre as atividades</w:t>
      </w:r>
    </w:p>
    <w:p w14:paraId="52BE5B9F" w14:textId="77777777" w:rsidR="009D2464" w:rsidRDefault="009D2464" w:rsidP="009D2464">
      <w:pPr>
        <w:pStyle w:val="02TEXTOPRINCIPAL"/>
      </w:pPr>
      <w:r>
        <w:t>Verifique como os alunos resolveram as atividades, avalie as dificuldades apresentadas e a porcentagem da turma que as apresentou. Se for necessário, faça a correção coletiva e intervenções individuais.</w:t>
      </w:r>
    </w:p>
    <w:p w14:paraId="6BCDB555" w14:textId="77777777" w:rsidR="009D2464" w:rsidRDefault="009D2464" w:rsidP="009D2464">
      <w:pPr>
        <w:pStyle w:val="02TEXTOPRINCIPAL"/>
      </w:pPr>
      <w:r>
        <w:br w:type="page"/>
      </w:r>
    </w:p>
    <w:p w14:paraId="4DB25E29" w14:textId="77777777" w:rsidR="009D2464" w:rsidRDefault="009D2464" w:rsidP="009D2464">
      <w:pPr>
        <w:pStyle w:val="02TEXTOPRINCIPAL"/>
      </w:pPr>
    </w:p>
    <w:p w14:paraId="4ED33478" w14:textId="77777777" w:rsidR="009D2464" w:rsidRPr="007A5900" w:rsidRDefault="009D2464" w:rsidP="009D2464">
      <w:pPr>
        <w:pStyle w:val="01TITULO3"/>
      </w:pPr>
      <w:r w:rsidRPr="007A5900">
        <w:t>Ficha de autoavaliação</w:t>
      </w:r>
    </w:p>
    <w:p w14:paraId="1790B6D0" w14:textId="77777777" w:rsidR="009D2464" w:rsidRDefault="009D2464" w:rsidP="009D2464">
      <w:pPr>
        <w:pStyle w:val="02TEXTOPRINCIPAL"/>
      </w:pPr>
    </w:p>
    <w:tbl>
      <w:tblPr>
        <w:tblStyle w:val="Tabelacomgrade"/>
        <w:tblW w:w="9920" w:type="dxa"/>
        <w:tblLook w:val="04A0" w:firstRow="1" w:lastRow="0" w:firstColumn="1" w:lastColumn="0" w:noHBand="0" w:noVBand="1"/>
      </w:tblPr>
      <w:tblGrid>
        <w:gridCol w:w="4106"/>
        <w:gridCol w:w="1985"/>
        <w:gridCol w:w="1938"/>
        <w:gridCol w:w="1891"/>
      </w:tblGrid>
      <w:tr w:rsidR="009D2464" w:rsidRPr="00343B43" w14:paraId="48FBFF0A" w14:textId="77777777" w:rsidTr="007C40CA">
        <w:trPr>
          <w:trHeight w:val="1844"/>
        </w:trPr>
        <w:tc>
          <w:tcPr>
            <w:tcW w:w="4106" w:type="dxa"/>
            <w:vAlign w:val="center"/>
          </w:tcPr>
          <w:p w14:paraId="25C20D86" w14:textId="77777777" w:rsidR="009D2464" w:rsidRPr="00CD3B8F" w:rsidRDefault="009D2464" w:rsidP="007C40CA">
            <w:pPr>
              <w:pStyle w:val="03TITULOTABELAS1"/>
              <w:jc w:val="left"/>
            </w:pPr>
            <w:r w:rsidRPr="00CD3B8F">
              <w:t>Assinale X na opção que representa quanto você sabe de cada item.</w:t>
            </w:r>
          </w:p>
        </w:tc>
        <w:tc>
          <w:tcPr>
            <w:tcW w:w="1985" w:type="dxa"/>
            <w:vAlign w:val="center"/>
          </w:tcPr>
          <w:p w14:paraId="208D9DDB" w14:textId="77777777" w:rsidR="009D2464" w:rsidRPr="00CD3B8F" w:rsidRDefault="009D2464" w:rsidP="007C40CA">
            <w:pPr>
              <w:pStyle w:val="03TITULOTABELAS1"/>
            </w:pPr>
            <w:r w:rsidRPr="00CD3B8F">
              <w:t>Já sei fazer isso de maneira independente e explicar para um colega</w:t>
            </w:r>
          </w:p>
        </w:tc>
        <w:tc>
          <w:tcPr>
            <w:tcW w:w="1938" w:type="dxa"/>
            <w:vAlign w:val="center"/>
          </w:tcPr>
          <w:p w14:paraId="73ED9BAB" w14:textId="77777777" w:rsidR="009D2464" w:rsidRPr="00CD3B8F" w:rsidRDefault="009D2464" w:rsidP="007C40CA">
            <w:pPr>
              <w:pStyle w:val="03TITULOTABELAS1"/>
            </w:pPr>
            <w:r w:rsidRPr="00CD3B8F">
              <w:t>Sei fazer isso de maneira independente</w:t>
            </w:r>
          </w:p>
        </w:tc>
        <w:tc>
          <w:tcPr>
            <w:tcW w:w="1891" w:type="dxa"/>
            <w:vAlign w:val="center"/>
          </w:tcPr>
          <w:p w14:paraId="7D79E967" w14:textId="77777777" w:rsidR="009D2464" w:rsidRPr="00CD3B8F" w:rsidRDefault="009D2464" w:rsidP="007C40CA">
            <w:pPr>
              <w:pStyle w:val="03TITULOTABELAS1"/>
            </w:pPr>
            <w:r w:rsidRPr="00CD3B8F">
              <w:t>Preciso de ajuda e de exemplos para resolver as atividades</w:t>
            </w:r>
          </w:p>
        </w:tc>
      </w:tr>
      <w:tr w:rsidR="009D2464" w:rsidRPr="00343B43" w14:paraId="04876286" w14:textId="77777777" w:rsidTr="007C40CA">
        <w:trPr>
          <w:trHeight w:val="624"/>
        </w:trPr>
        <w:tc>
          <w:tcPr>
            <w:tcW w:w="4106" w:type="dxa"/>
            <w:vAlign w:val="center"/>
          </w:tcPr>
          <w:p w14:paraId="06740EC2" w14:textId="0BC54390" w:rsidR="009D2464" w:rsidRPr="00CD3B8F" w:rsidRDefault="009D2464" w:rsidP="007C40CA">
            <w:pPr>
              <w:pStyle w:val="04TEXTOTABELAS"/>
            </w:pPr>
            <w:r>
              <w:t xml:space="preserve">1. </w:t>
            </w:r>
            <w:r w:rsidRPr="00543904">
              <w:t>Representar numericamente uma função</w:t>
            </w:r>
            <w:r>
              <w:t xml:space="preserve"> através de </w:t>
            </w:r>
            <w:r w:rsidR="00D63524">
              <w:t>um quadro</w:t>
            </w:r>
            <w:r>
              <w:t>.</w:t>
            </w:r>
          </w:p>
        </w:tc>
        <w:tc>
          <w:tcPr>
            <w:tcW w:w="1985" w:type="dxa"/>
            <w:vAlign w:val="center"/>
          </w:tcPr>
          <w:p w14:paraId="2D66E013" w14:textId="77777777" w:rsidR="009D2464" w:rsidRPr="00CD3B8F" w:rsidRDefault="009D2464" w:rsidP="007C40CA">
            <w:pPr>
              <w:pStyle w:val="04TEXTOTABELAS"/>
            </w:pPr>
          </w:p>
        </w:tc>
        <w:tc>
          <w:tcPr>
            <w:tcW w:w="1938" w:type="dxa"/>
            <w:vAlign w:val="center"/>
          </w:tcPr>
          <w:p w14:paraId="5EAF0A33" w14:textId="77777777" w:rsidR="009D2464" w:rsidRPr="00CD3B8F" w:rsidRDefault="009D2464" w:rsidP="007C40CA">
            <w:pPr>
              <w:pStyle w:val="04TEXTOTABELAS"/>
            </w:pPr>
          </w:p>
        </w:tc>
        <w:tc>
          <w:tcPr>
            <w:tcW w:w="1891" w:type="dxa"/>
            <w:vAlign w:val="center"/>
          </w:tcPr>
          <w:p w14:paraId="7C27236F" w14:textId="77777777" w:rsidR="009D2464" w:rsidRPr="00CD3B8F" w:rsidRDefault="009D2464" w:rsidP="007C40CA">
            <w:pPr>
              <w:pStyle w:val="04TEXTOTABELAS"/>
            </w:pPr>
          </w:p>
        </w:tc>
      </w:tr>
      <w:tr w:rsidR="009D2464" w:rsidRPr="00343B43" w14:paraId="0BBE0F00" w14:textId="77777777" w:rsidTr="007C40CA">
        <w:trPr>
          <w:trHeight w:val="624"/>
        </w:trPr>
        <w:tc>
          <w:tcPr>
            <w:tcW w:w="4106" w:type="dxa"/>
            <w:vAlign w:val="center"/>
          </w:tcPr>
          <w:p w14:paraId="58DB5245" w14:textId="77777777" w:rsidR="009D2464" w:rsidRPr="00CD3B8F" w:rsidRDefault="009D2464" w:rsidP="007C40CA">
            <w:pPr>
              <w:pStyle w:val="04TEXTOTABELAS"/>
            </w:pPr>
            <w:r>
              <w:t xml:space="preserve">2. </w:t>
            </w:r>
            <w:r w:rsidRPr="00543904">
              <w:t>Representar algebricamente uma função</w:t>
            </w:r>
            <w:r>
              <w:t xml:space="preserve"> através da relação entre as variáveis.</w:t>
            </w:r>
          </w:p>
        </w:tc>
        <w:tc>
          <w:tcPr>
            <w:tcW w:w="1985" w:type="dxa"/>
            <w:vAlign w:val="center"/>
          </w:tcPr>
          <w:p w14:paraId="70F0059E" w14:textId="77777777" w:rsidR="009D2464" w:rsidRPr="00CD3B8F" w:rsidRDefault="009D2464" w:rsidP="007C40CA">
            <w:pPr>
              <w:pStyle w:val="04TEXTOTABELAS"/>
            </w:pPr>
          </w:p>
        </w:tc>
        <w:tc>
          <w:tcPr>
            <w:tcW w:w="1938" w:type="dxa"/>
            <w:vAlign w:val="center"/>
          </w:tcPr>
          <w:p w14:paraId="43147576" w14:textId="77777777" w:rsidR="009D2464" w:rsidRPr="00CD3B8F" w:rsidRDefault="009D2464" w:rsidP="007C40CA">
            <w:pPr>
              <w:pStyle w:val="04TEXTOTABELAS"/>
            </w:pPr>
          </w:p>
        </w:tc>
        <w:tc>
          <w:tcPr>
            <w:tcW w:w="1891" w:type="dxa"/>
            <w:vAlign w:val="center"/>
          </w:tcPr>
          <w:p w14:paraId="02EAFB79" w14:textId="77777777" w:rsidR="009D2464" w:rsidRPr="00CD3B8F" w:rsidRDefault="009D2464" w:rsidP="007C40CA">
            <w:pPr>
              <w:pStyle w:val="04TEXTOTABELAS"/>
            </w:pPr>
          </w:p>
        </w:tc>
      </w:tr>
      <w:tr w:rsidR="009D2464" w:rsidRPr="00343B43" w14:paraId="0C2FDF0A" w14:textId="77777777" w:rsidTr="007C40CA">
        <w:trPr>
          <w:trHeight w:val="624"/>
        </w:trPr>
        <w:tc>
          <w:tcPr>
            <w:tcW w:w="4106" w:type="dxa"/>
            <w:vAlign w:val="center"/>
          </w:tcPr>
          <w:p w14:paraId="155235C4" w14:textId="77777777" w:rsidR="009D2464" w:rsidRPr="00CD3B8F" w:rsidRDefault="009D2464" w:rsidP="007C40CA">
            <w:pPr>
              <w:pStyle w:val="04TEXTOTABELAS"/>
            </w:pPr>
            <w:r>
              <w:t xml:space="preserve">3. </w:t>
            </w:r>
            <w:r w:rsidRPr="00543904">
              <w:t>Representar graficamente uma função</w:t>
            </w:r>
            <w:r>
              <w:t xml:space="preserve"> através de um gráfico.</w:t>
            </w:r>
          </w:p>
        </w:tc>
        <w:tc>
          <w:tcPr>
            <w:tcW w:w="1985" w:type="dxa"/>
            <w:vAlign w:val="center"/>
          </w:tcPr>
          <w:p w14:paraId="0DE5649B" w14:textId="77777777" w:rsidR="009D2464" w:rsidRPr="00CD3B8F" w:rsidRDefault="009D2464" w:rsidP="007C40CA">
            <w:pPr>
              <w:pStyle w:val="04TEXTOTABELAS"/>
            </w:pPr>
          </w:p>
        </w:tc>
        <w:tc>
          <w:tcPr>
            <w:tcW w:w="1938" w:type="dxa"/>
            <w:vAlign w:val="center"/>
          </w:tcPr>
          <w:p w14:paraId="345152AF" w14:textId="77777777" w:rsidR="009D2464" w:rsidRPr="00CD3B8F" w:rsidRDefault="009D2464" w:rsidP="007C40CA">
            <w:pPr>
              <w:pStyle w:val="04TEXTOTABELAS"/>
            </w:pPr>
          </w:p>
        </w:tc>
        <w:tc>
          <w:tcPr>
            <w:tcW w:w="1891" w:type="dxa"/>
            <w:vAlign w:val="center"/>
          </w:tcPr>
          <w:p w14:paraId="2EDDC088" w14:textId="77777777" w:rsidR="009D2464" w:rsidRPr="00CD3B8F" w:rsidRDefault="009D2464" w:rsidP="007C40CA">
            <w:pPr>
              <w:pStyle w:val="04TEXTOTABELAS"/>
            </w:pPr>
          </w:p>
        </w:tc>
      </w:tr>
    </w:tbl>
    <w:p w14:paraId="238C3240" w14:textId="77777777" w:rsidR="009D2464" w:rsidRDefault="009D2464" w:rsidP="009D2464">
      <w:pPr>
        <w:pStyle w:val="02TEXTOPRINCIPAL"/>
      </w:pPr>
    </w:p>
    <w:tbl>
      <w:tblPr>
        <w:tblStyle w:val="Tabelacomgrade"/>
        <w:tblW w:w="9920" w:type="dxa"/>
        <w:tblLook w:val="04A0" w:firstRow="1" w:lastRow="0" w:firstColumn="1" w:lastColumn="0" w:noHBand="0" w:noVBand="1"/>
      </w:tblPr>
      <w:tblGrid>
        <w:gridCol w:w="4106"/>
        <w:gridCol w:w="1985"/>
        <w:gridCol w:w="1938"/>
        <w:gridCol w:w="1891"/>
      </w:tblGrid>
      <w:tr w:rsidR="009D2464" w:rsidRPr="00343B43" w14:paraId="593EB20A" w14:textId="77777777" w:rsidTr="007C40CA">
        <w:trPr>
          <w:trHeight w:val="1844"/>
        </w:trPr>
        <w:tc>
          <w:tcPr>
            <w:tcW w:w="4106" w:type="dxa"/>
            <w:vAlign w:val="center"/>
          </w:tcPr>
          <w:p w14:paraId="54709881" w14:textId="77777777" w:rsidR="009D2464" w:rsidRPr="00CD3B8F" w:rsidRDefault="009D2464" w:rsidP="007C40CA">
            <w:pPr>
              <w:pStyle w:val="03TITULOTABELAS1"/>
              <w:jc w:val="left"/>
            </w:pPr>
            <w:r w:rsidRPr="00CD3B8F">
              <w:t>Assinale X na opção que representa quanto você sabe de cada item.</w:t>
            </w:r>
          </w:p>
        </w:tc>
        <w:tc>
          <w:tcPr>
            <w:tcW w:w="1985" w:type="dxa"/>
            <w:vAlign w:val="center"/>
          </w:tcPr>
          <w:p w14:paraId="7E97677C" w14:textId="77777777" w:rsidR="009D2464" w:rsidRPr="00CD3B8F" w:rsidRDefault="009D2464" w:rsidP="007C40CA">
            <w:pPr>
              <w:pStyle w:val="03TITULOTABELAS1"/>
            </w:pPr>
            <w:r w:rsidRPr="00CD3B8F">
              <w:t>Já sei fazer isso de maneira independente e explicar para um colega</w:t>
            </w:r>
          </w:p>
        </w:tc>
        <w:tc>
          <w:tcPr>
            <w:tcW w:w="1938" w:type="dxa"/>
            <w:vAlign w:val="center"/>
          </w:tcPr>
          <w:p w14:paraId="116A07AC" w14:textId="77777777" w:rsidR="009D2464" w:rsidRPr="00CD3B8F" w:rsidRDefault="009D2464" w:rsidP="007C40CA">
            <w:pPr>
              <w:pStyle w:val="03TITULOTABELAS1"/>
            </w:pPr>
            <w:r w:rsidRPr="00CD3B8F">
              <w:t>Sei fazer isso de maneira independente</w:t>
            </w:r>
          </w:p>
        </w:tc>
        <w:tc>
          <w:tcPr>
            <w:tcW w:w="1891" w:type="dxa"/>
            <w:vAlign w:val="center"/>
          </w:tcPr>
          <w:p w14:paraId="2BB4FC45" w14:textId="77777777" w:rsidR="009D2464" w:rsidRPr="00CD3B8F" w:rsidRDefault="009D2464" w:rsidP="007C40CA">
            <w:pPr>
              <w:pStyle w:val="03TITULOTABELAS1"/>
            </w:pPr>
            <w:r w:rsidRPr="00CD3B8F">
              <w:t>Preciso de ajuda e de exemplos para resolver as atividades</w:t>
            </w:r>
          </w:p>
        </w:tc>
      </w:tr>
      <w:tr w:rsidR="009D2464" w:rsidRPr="00343B43" w14:paraId="5AEF525A" w14:textId="77777777" w:rsidTr="007C40CA">
        <w:trPr>
          <w:trHeight w:val="624"/>
        </w:trPr>
        <w:tc>
          <w:tcPr>
            <w:tcW w:w="4106" w:type="dxa"/>
            <w:vAlign w:val="center"/>
          </w:tcPr>
          <w:p w14:paraId="554114B4" w14:textId="17943A28" w:rsidR="009D2464" w:rsidRPr="00CD3B8F" w:rsidRDefault="009D2464" w:rsidP="007C40CA">
            <w:pPr>
              <w:pStyle w:val="04TEXTOTABELAS"/>
            </w:pPr>
            <w:r>
              <w:t xml:space="preserve">1. </w:t>
            </w:r>
            <w:r w:rsidRPr="00543904">
              <w:t>Representar numericamente uma função</w:t>
            </w:r>
            <w:r>
              <w:t xml:space="preserve"> através de </w:t>
            </w:r>
            <w:r w:rsidR="00D63524">
              <w:t>um quadro</w:t>
            </w:r>
            <w:r>
              <w:t>.</w:t>
            </w:r>
          </w:p>
        </w:tc>
        <w:tc>
          <w:tcPr>
            <w:tcW w:w="1985" w:type="dxa"/>
            <w:vAlign w:val="center"/>
          </w:tcPr>
          <w:p w14:paraId="3CC42CE2" w14:textId="77777777" w:rsidR="009D2464" w:rsidRPr="00CD3B8F" w:rsidRDefault="009D2464" w:rsidP="007C40CA">
            <w:pPr>
              <w:pStyle w:val="04TEXTOTABELAS"/>
            </w:pPr>
          </w:p>
        </w:tc>
        <w:tc>
          <w:tcPr>
            <w:tcW w:w="1938" w:type="dxa"/>
            <w:vAlign w:val="center"/>
          </w:tcPr>
          <w:p w14:paraId="4CFABEBB" w14:textId="77777777" w:rsidR="009D2464" w:rsidRPr="00CD3B8F" w:rsidRDefault="009D2464" w:rsidP="007C40CA">
            <w:pPr>
              <w:pStyle w:val="04TEXTOTABELAS"/>
            </w:pPr>
          </w:p>
        </w:tc>
        <w:tc>
          <w:tcPr>
            <w:tcW w:w="1891" w:type="dxa"/>
            <w:vAlign w:val="center"/>
          </w:tcPr>
          <w:p w14:paraId="4A73E399" w14:textId="77777777" w:rsidR="009D2464" w:rsidRPr="00CD3B8F" w:rsidRDefault="009D2464" w:rsidP="007C40CA">
            <w:pPr>
              <w:pStyle w:val="04TEXTOTABELAS"/>
            </w:pPr>
          </w:p>
        </w:tc>
      </w:tr>
      <w:tr w:rsidR="009D2464" w:rsidRPr="00343B43" w14:paraId="5259942D" w14:textId="77777777" w:rsidTr="007C40CA">
        <w:trPr>
          <w:trHeight w:val="624"/>
        </w:trPr>
        <w:tc>
          <w:tcPr>
            <w:tcW w:w="4106" w:type="dxa"/>
            <w:vAlign w:val="center"/>
          </w:tcPr>
          <w:p w14:paraId="2A372482" w14:textId="77777777" w:rsidR="009D2464" w:rsidRPr="00CD3B8F" w:rsidRDefault="009D2464" w:rsidP="007C40CA">
            <w:pPr>
              <w:pStyle w:val="04TEXTOTABELAS"/>
            </w:pPr>
            <w:r>
              <w:t xml:space="preserve">2. </w:t>
            </w:r>
            <w:r w:rsidRPr="00543904">
              <w:t>Representar algebricamente uma função</w:t>
            </w:r>
            <w:r>
              <w:t xml:space="preserve"> através da relação entre as variáveis.</w:t>
            </w:r>
          </w:p>
        </w:tc>
        <w:tc>
          <w:tcPr>
            <w:tcW w:w="1985" w:type="dxa"/>
            <w:vAlign w:val="center"/>
          </w:tcPr>
          <w:p w14:paraId="20805297" w14:textId="77777777" w:rsidR="009D2464" w:rsidRPr="00CD3B8F" w:rsidRDefault="009D2464" w:rsidP="007C40CA">
            <w:pPr>
              <w:pStyle w:val="04TEXTOTABELAS"/>
            </w:pPr>
          </w:p>
        </w:tc>
        <w:tc>
          <w:tcPr>
            <w:tcW w:w="1938" w:type="dxa"/>
            <w:vAlign w:val="center"/>
          </w:tcPr>
          <w:p w14:paraId="75ED29A4" w14:textId="77777777" w:rsidR="009D2464" w:rsidRPr="00CD3B8F" w:rsidRDefault="009D2464" w:rsidP="007C40CA">
            <w:pPr>
              <w:pStyle w:val="04TEXTOTABELAS"/>
            </w:pPr>
          </w:p>
        </w:tc>
        <w:tc>
          <w:tcPr>
            <w:tcW w:w="1891" w:type="dxa"/>
            <w:vAlign w:val="center"/>
          </w:tcPr>
          <w:p w14:paraId="26638106" w14:textId="77777777" w:rsidR="009D2464" w:rsidRPr="00CD3B8F" w:rsidRDefault="009D2464" w:rsidP="007C40CA">
            <w:pPr>
              <w:pStyle w:val="04TEXTOTABELAS"/>
            </w:pPr>
          </w:p>
        </w:tc>
      </w:tr>
      <w:tr w:rsidR="009D2464" w:rsidRPr="00343B43" w14:paraId="08E527AD" w14:textId="77777777" w:rsidTr="007C40CA">
        <w:trPr>
          <w:trHeight w:val="624"/>
        </w:trPr>
        <w:tc>
          <w:tcPr>
            <w:tcW w:w="4106" w:type="dxa"/>
            <w:vAlign w:val="center"/>
          </w:tcPr>
          <w:p w14:paraId="519669BF" w14:textId="77777777" w:rsidR="009D2464" w:rsidRPr="00CD3B8F" w:rsidRDefault="009D2464" w:rsidP="007C40CA">
            <w:pPr>
              <w:pStyle w:val="04TEXTOTABELAS"/>
            </w:pPr>
            <w:r>
              <w:t xml:space="preserve">3. </w:t>
            </w:r>
            <w:r w:rsidRPr="00543904">
              <w:t>Representar graficamente uma função</w:t>
            </w:r>
            <w:r>
              <w:t xml:space="preserve"> através de um gráfico.</w:t>
            </w:r>
          </w:p>
        </w:tc>
        <w:tc>
          <w:tcPr>
            <w:tcW w:w="1985" w:type="dxa"/>
            <w:vAlign w:val="center"/>
          </w:tcPr>
          <w:p w14:paraId="1263B7B4" w14:textId="77777777" w:rsidR="009D2464" w:rsidRPr="00CD3B8F" w:rsidRDefault="009D2464" w:rsidP="007C40CA">
            <w:pPr>
              <w:pStyle w:val="04TEXTOTABELAS"/>
            </w:pPr>
          </w:p>
        </w:tc>
        <w:tc>
          <w:tcPr>
            <w:tcW w:w="1938" w:type="dxa"/>
            <w:vAlign w:val="center"/>
          </w:tcPr>
          <w:p w14:paraId="168B3CC6" w14:textId="77777777" w:rsidR="009D2464" w:rsidRPr="00CD3B8F" w:rsidRDefault="009D2464" w:rsidP="007C40CA">
            <w:pPr>
              <w:pStyle w:val="04TEXTOTABELAS"/>
            </w:pPr>
          </w:p>
        </w:tc>
        <w:tc>
          <w:tcPr>
            <w:tcW w:w="1891" w:type="dxa"/>
            <w:vAlign w:val="center"/>
          </w:tcPr>
          <w:p w14:paraId="76A73D3C" w14:textId="77777777" w:rsidR="009D2464" w:rsidRPr="00CD3B8F" w:rsidRDefault="009D2464" w:rsidP="007C40CA">
            <w:pPr>
              <w:pStyle w:val="04TEXTOTABELAS"/>
            </w:pPr>
          </w:p>
        </w:tc>
      </w:tr>
    </w:tbl>
    <w:p w14:paraId="5A2FDB82" w14:textId="77777777" w:rsidR="009D2464" w:rsidRDefault="009D2464" w:rsidP="009D2464">
      <w:pPr>
        <w:pStyle w:val="02TEXTOPRINCIPAL"/>
      </w:pPr>
    </w:p>
    <w:tbl>
      <w:tblPr>
        <w:tblStyle w:val="Tabelacomgrade"/>
        <w:tblW w:w="9920" w:type="dxa"/>
        <w:tblLook w:val="04A0" w:firstRow="1" w:lastRow="0" w:firstColumn="1" w:lastColumn="0" w:noHBand="0" w:noVBand="1"/>
      </w:tblPr>
      <w:tblGrid>
        <w:gridCol w:w="4106"/>
        <w:gridCol w:w="1985"/>
        <w:gridCol w:w="1938"/>
        <w:gridCol w:w="1891"/>
      </w:tblGrid>
      <w:tr w:rsidR="009D2464" w:rsidRPr="00343B43" w14:paraId="3EE50287" w14:textId="77777777" w:rsidTr="007C40CA">
        <w:trPr>
          <w:trHeight w:val="1844"/>
        </w:trPr>
        <w:tc>
          <w:tcPr>
            <w:tcW w:w="4106" w:type="dxa"/>
            <w:vAlign w:val="center"/>
          </w:tcPr>
          <w:p w14:paraId="7904E4E3" w14:textId="77777777" w:rsidR="009D2464" w:rsidRPr="00CD3B8F" w:rsidRDefault="009D2464" w:rsidP="007C40CA">
            <w:pPr>
              <w:pStyle w:val="03TITULOTABELAS1"/>
              <w:jc w:val="left"/>
            </w:pPr>
            <w:r w:rsidRPr="00CD3B8F">
              <w:t>Assinale X na opção que representa quanto você sabe de cada item.</w:t>
            </w:r>
          </w:p>
        </w:tc>
        <w:tc>
          <w:tcPr>
            <w:tcW w:w="1985" w:type="dxa"/>
            <w:vAlign w:val="center"/>
          </w:tcPr>
          <w:p w14:paraId="4BCDD06D" w14:textId="77777777" w:rsidR="009D2464" w:rsidRPr="00CD3B8F" w:rsidRDefault="009D2464" w:rsidP="007C40CA">
            <w:pPr>
              <w:pStyle w:val="03TITULOTABELAS1"/>
            </w:pPr>
            <w:r w:rsidRPr="00CD3B8F">
              <w:t>Já sei fazer isso de maneira independente e explicar para um colega</w:t>
            </w:r>
          </w:p>
        </w:tc>
        <w:tc>
          <w:tcPr>
            <w:tcW w:w="1938" w:type="dxa"/>
            <w:vAlign w:val="center"/>
          </w:tcPr>
          <w:p w14:paraId="31C1B818" w14:textId="77777777" w:rsidR="009D2464" w:rsidRPr="00CD3B8F" w:rsidRDefault="009D2464" w:rsidP="007C40CA">
            <w:pPr>
              <w:pStyle w:val="03TITULOTABELAS1"/>
            </w:pPr>
            <w:r w:rsidRPr="00CD3B8F">
              <w:t>Sei fazer isso de maneira independente</w:t>
            </w:r>
          </w:p>
        </w:tc>
        <w:tc>
          <w:tcPr>
            <w:tcW w:w="1891" w:type="dxa"/>
            <w:vAlign w:val="center"/>
          </w:tcPr>
          <w:p w14:paraId="6FC04A08" w14:textId="77777777" w:rsidR="009D2464" w:rsidRPr="00CD3B8F" w:rsidRDefault="009D2464" w:rsidP="007C40CA">
            <w:pPr>
              <w:pStyle w:val="03TITULOTABELAS1"/>
            </w:pPr>
            <w:r w:rsidRPr="00CD3B8F">
              <w:t>Preciso de ajuda e de exemplos para resolver as atividades</w:t>
            </w:r>
          </w:p>
        </w:tc>
      </w:tr>
      <w:tr w:rsidR="009D2464" w:rsidRPr="00343B43" w14:paraId="0815EA6F" w14:textId="77777777" w:rsidTr="007C40CA">
        <w:trPr>
          <w:trHeight w:val="624"/>
        </w:trPr>
        <w:tc>
          <w:tcPr>
            <w:tcW w:w="4106" w:type="dxa"/>
            <w:vAlign w:val="center"/>
          </w:tcPr>
          <w:p w14:paraId="729EC4FD" w14:textId="7193BA15" w:rsidR="009D2464" w:rsidRPr="00CD3B8F" w:rsidRDefault="009D2464" w:rsidP="007C40CA">
            <w:pPr>
              <w:pStyle w:val="04TEXTOTABELAS"/>
            </w:pPr>
            <w:r>
              <w:t xml:space="preserve">1. </w:t>
            </w:r>
            <w:r w:rsidRPr="00543904">
              <w:t>Representar numericamente uma função</w:t>
            </w:r>
            <w:r>
              <w:t xml:space="preserve"> através de </w:t>
            </w:r>
            <w:r w:rsidR="00D63524">
              <w:t>um quadro</w:t>
            </w:r>
            <w:bookmarkStart w:id="3" w:name="_GoBack"/>
            <w:bookmarkEnd w:id="3"/>
            <w:r>
              <w:t>.</w:t>
            </w:r>
          </w:p>
        </w:tc>
        <w:tc>
          <w:tcPr>
            <w:tcW w:w="1985" w:type="dxa"/>
            <w:vAlign w:val="center"/>
          </w:tcPr>
          <w:p w14:paraId="4FF816D8" w14:textId="77777777" w:rsidR="009D2464" w:rsidRPr="00CD3B8F" w:rsidRDefault="009D2464" w:rsidP="007C40CA">
            <w:pPr>
              <w:pStyle w:val="04TEXTOTABELAS"/>
            </w:pPr>
          </w:p>
        </w:tc>
        <w:tc>
          <w:tcPr>
            <w:tcW w:w="1938" w:type="dxa"/>
            <w:vAlign w:val="center"/>
          </w:tcPr>
          <w:p w14:paraId="7B913CE6" w14:textId="77777777" w:rsidR="009D2464" w:rsidRPr="00CD3B8F" w:rsidRDefault="009D2464" w:rsidP="007C40CA">
            <w:pPr>
              <w:pStyle w:val="04TEXTOTABELAS"/>
            </w:pPr>
          </w:p>
        </w:tc>
        <w:tc>
          <w:tcPr>
            <w:tcW w:w="1891" w:type="dxa"/>
            <w:vAlign w:val="center"/>
          </w:tcPr>
          <w:p w14:paraId="0DDA3AFE" w14:textId="77777777" w:rsidR="009D2464" w:rsidRPr="00CD3B8F" w:rsidRDefault="009D2464" w:rsidP="007C40CA">
            <w:pPr>
              <w:pStyle w:val="04TEXTOTABELAS"/>
            </w:pPr>
          </w:p>
        </w:tc>
      </w:tr>
      <w:tr w:rsidR="009D2464" w:rsidRPr="00343B43" w14:paraId="794BF9EE" w14:textId="77777777" w:rsidTr="007C40CA">
        <w:trPr>
          <w:trHeight w:val="624"/>
        </w:trPr>
        <w:tc>
          <w:tcPr>
            <w:tcW w:w="4106" w:type="dxa"/>
            <w:vAlign w:val="center"/>
          </w:tcPr>
          <w:p w14:paraId="4BCF54BA" w14:textId="77777777" w:rsidR="009D2464" w:rsidRPr="00CD3B8F" w:rsidRDefault="009D2464" w:rsidP="007C40CA">
            <w:pPr>
              <w:pStyle w:val="04TEXTOTABELAS"/>
            </w:pPr>
            <w:r>
              <w:t xml:space="preserve">2. </w:t>
            </w:r>
            <w:r w:rsidRPr="00543904">
              <w:t>Representar algebricamente uma função</w:t>
            </w:r>
            <w:r>
              <w:t xml:space="preserve"> através da relação entre as variáveis.</w:t>
            </w:r>
          </w:p>
        </w:tc>
        <w:tc>
          <w:tcPr>
            <w:tcW w:w="1985" w:type="dxa"/>
            <w:vAlign w:val="center"/>
          </w:tcPr>
          <w:p w14:paraId="6BF24A72" w14:textId="77777777" w:rsidR="009D2464" w:rsidRPr="00CD3B8F" w:rsidRDefault="009D2464" w:rsidP="007C40CA">
            <w:pPr>
              <w:pStyle w:val="04TEXTOTABELAS"/>
            </w:pPr>
          </w:p>
        </w:tc>
        <w:tc>
          <w:tcPr>
            <w:tcW w:w="1938" w:type="dxa"/>
            <w:vAlign w:val="center"/>
          </w:tcPr>
          <w:p w14:paraId="491EE050" w14:textId="77777777" w:rsidR="009D2464" w:rsidRPr="00CD3B8F" w:rsidRDefault="009D2464" w:rsidP="007C40CA">
            <w:pPr>
              <w:pStyle w:val="04TEXTOTABELAS"/>
            </w:pPr>
          </w:p>
        </w:tc>
        <w:tc>
          <w:tcPr>
            <w:tcW w:w="1891" w:type="dxa"/>
            <w:vAlign w:val="center"/>
          </w:tcPr>
          <w:p w14:paraId="4090424A" w14:textId="77777777" w:rsidR="009D2464" w:rsidRPr="00CD3B8F" w:rsidRDefault="009D2464" w:rsidP="007C40CA">
            <w:pPr>
              <w:pStyle w:val="04TEXTOTABELAS"/>
            </w:pPr>
          </w:p>
        </w:tc>
      </w:tr>
      <w:tr w:rsidR="009D2464" w:rsidRPr="00343B43" w14:paraId="466BE660" w14:textId="77777777" w:rsidTr="007C40CA">
        <w:trPr>
          <w:trHeight w:val="624"/>
        </w:trPr>
        <w:tc>
          <w:tcPr>
            <w:tcW w:w="4106" w:type="dxa"/>
            <w:vAlign w:val="center"/>
          </w:tcPr>
          <w:p w14:paraId="72C0129F" w14:textId="77777777" w:rsidR="009D2464" w:rsidRPr="00CD3B8F" w:rsidRDefault="009D2464" w:rsidP="007C40CA">
            <w:pPr>
              <w:pStyle w:val="04TEXTOTABELAS"/>
            </w:pPr>
            <w:r>
              <w:t xml:space="preserve">3. </w:t>
            </w:r>
            <w:r w:rsidRPr="00543904">
              <w:t>Representar graficamente uma função</w:t>
            </w:r>
            <w:r>
              <w:t xml:space="preserve"> através de um gráfico.</w:t>
            </w:r>
          </w:p>
        </w:tc>
        <w:tc>
          <w:tcPr>
            <w:tcW w:w="1985" w:type="dxa"/>
            <w:vAlign w:val="center"/>
          </w:tcPr>
          <w:p w14:paraId="4D976502" w14:textId="77777777" w:rsidR="009D2464" w:rsidRPr="00CD3B8F" w:rsidRDefault="009D2464" w:rsidP="007C40CA">
            <w:pPr>
              <w:pStyle w:val="04TEXTOTABELAS"/>
            </w:pPr>
          </w:p>
        </w:tc>
        <w:tc>
          <w:tcPr>
            <w:tcW w:w="1938" w:type="dxa"/>
            <w:vAlign w:val="center"/>
          </w:tcPr>
          <w:p w14:paraId="440AD252" w14:textId="77777777" w:rsidR="009D2464" w:rsidRPr="00CD3B8F" w:rsidRDefault="009D2464" w:rsidP="007C40CA">
            <w:pPr>
              <w:pStyle w:val="04TEXTOTABELAS"/>
            </w:pPr>
          </w:p>
        </w:tc>
        <w:tc>
          <w:tcPr>
            <w:tcW w:w="1891" w:type="dxa"/>
            <w:vAlign w:val="center"/>
          </w:tcPr>
          <w:p w14:paraId="6E337066" w14:textId="77777777" w:rsidR="009D2464" w:rsidRPr="00CD3B8F" w:rsidRDefault="009D2464" w:rsidP="007C40CA">
            <w:pPr>
              <w:pStyle w:val="04TEXTOTABELAS"/>
            </w:pPr>
          </w:p>
        </w:tc>
      </w:tr>
    </w:tbl>
    <w:p w14:paraId="3471CB51" w14:textId="77777777" w:rsidR="009D2464" w:rsidRDefault="009D2464" w:rsidP="009D2464">
      <w:pPr>
        <w:pStyle w:val="02TEXTOPRINCIPAL"/>
      </w:pPr>
    </w:p>
    <w:p w14:paraId="4E89A143" w14:textId="77777777" w:rsidR="00B54376" w:rsidRPr="00B54376" w:rsidRDefault="00B54376" w:rsidP="00B54376">
      <w:pPr>
        <w:pStyle w:val="02TEXTOPRINCIPAL"/>
      </w:pPr>
    </w:p>
    <w:sectPr w:rsidR="00B54376" w:rsidRPr="00B54376" w:rsidSect="00C6749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4D206" w14:textId="77777777" w:rsidR="00E95FB2" w:rsidRDefault="00E95FB2">
      <w:r>
        <w:separator/>
      </w:r>
    </w:p>
  </w:endnote>
  <w:endnote w:type="continuationSeparator" w:id="0">
    <w:p w14:paraId="5F3EA68E" w14:textId="77777777" w:rsidR="00E95FB2" w:rsidRDefault="00E9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BE3FF74-45A6-47AF-933D-B6AF339DF910}"/>
    <w:embedBold r:id="rId2" w:fontKey="{3DB92C61-28DA-4FA8-B4A7-814A631685A5}"/>
    <w:embedItalic r:id="rId3" w:fontKey="{61AAB0D8-22B2-4356-A3C5-175C0A166C1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658A520C-0852-4A22-ACFA-3730C71D3066}"/>
    <w:embedBold r:id="rId5" w:fontKey="{18343B65-446A-4691-BF27-5D2482FC5F6D}"/>
  </w:font>
  <w:font w:name="Liberation Sans">
    <w:panose1 w:val="020B0604020202020204"/>
    <w:charset w:val="00"/>
    <w:family w:val="swiss"/>
    <w:pitch w:val="variable"/>
    <w:sig w:usb0="E0000AFF" w:usb1="500078FF" w:usb2="00000021" w:usb3="00000000" w:csb0="000001BF" w:csb1="00000000"/>
    <w:embedRegular r:id="rId6" w:fontKey="{52C0DC10-0B02-40D2-9E41-0B04171695A3}"/>
    <w:embedBold r:id="rId7" w:fontKey="{C88C6697-E8FC-4A07-A510-EAC54F295645}"/>
    <w:embedBoldItalic r:id="rId8" w:fontKey="{9C8A8686-1FB5-4382-BBF7-4ABA88EFC4C4}"/>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9451B641-C2E9-4D09-BD7D-E7DE541800DF}"/>
    <w:embedBold r:id="rId10" w:fontKey="{07B980BE-B9C1-4B3C-B608-96A84D2ED909}"/>
  </w:font>
  <w:font w:name="Calibri">
    <w:panose1 w:val="020F0502020204030204"/>
    <w:charset w:val="00"/>
    <w:family w:val="swiss"/>
    <w:pitch w:val="variable"/>
    <w:sig w:usb0="E0002AFF" w:usb1="C000247B" w:usb2="00000009" w:usb3="00000000" w:csb0="000001FF" w:csb1="00000000"/>
    <w:embedRegular r:id="rId11" w:fontKey="{EDB6D293-9717-47E2-A0C0-A035F8426708}"/>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A54E2116-A5F7-4C37-9941-20D44B4EBFBF}"/>
    <w:embedBold r:id="rId13" w:fontKey="{D74F4F97-BA3D-4220-8F3A-1C594C00F278}"/>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A174" w14:textId="77777777" w:rsidR="00B21BA9" w:rsidRDefault="00B21B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B21BA9" w:rsidRPr="005A1C11" w14:paraId="66B58C59" w14:textId="77777777" w:rsidTr="003F4463">
      <w:tc>
        <w:tcPr>
          <w:tcW w:w="9606" w:type="dxa"/>
        </w:tcPr>
        <w:p w14:paraId="5CB3DDCC" w14:textId="77777777" w:rsidR="00B21BA9" w:rsidRPr="005A1C11" w:rsidRDefault="00B21BA9" w:rsidP="003F4463">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7B50D2D7" w14:textId="0A94D886" w:rsidR="00B21BA9" w:rsidRPr="005A1C11" w:rsidRDefault="00B21BA9" w:rsidP="003F4463">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6A1439">
            <w:rPr>
              <w:rStyle w:val="RodapChar"/>
              <w:noProof/>
            </w:rPr>
            <w:t>8</w:t>
          </w:r>
          <w:r w:rsidRPr="005A1C11">
            <w:rPr>
              <w:rStyle w:val="RodapChar"/>
            </w:rPr>
            <w:fldChar w:fldCharType="end"/>
          </w:r>
        </w:p>
      </w:tc>
    </w:tr>
  </w:tbl>
  <w:p w14:paraId="1CB10032" w14:textId="77777777" w:rsidR="00852916" w:rsidRPr="00B21BA9" w:rsidRDefault="00852916" w:rsidP="00B21BA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912B" w14:textId="77777777" w:rsidR="00B21BA9" w:rsidRDefault="00B21B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FBE95" w14:textId="77777777" w:rsidR="00E95FB2" w:rsidRDefault="00E95FB2">
      <w:r>
        <w:rPr>
          <w:color w:val="000000"/>
        </w:rPr>
        <w:separator/>
      </w:r>
    </w:p>
  </w:footnote>
  <w:footnote w:type="continuationSeparator" w:id="0">
    <w:p w14:paraId="63559FBC" w14:textId="77777777" w:rsidR="00E95FB2" w:rsidRDefault="00E95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CA0B" w14:textId="77777777" w:rsidR="00B21BA9" w:rsidRDefault="00B21B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4402164" w:rsidR="00283861" w:rsidRDefault="00C65474">
    <w:r>
      <w:rPr>
        <w:noProof/>
        <w:lang w:eastAsia="pt-BR" w:bidi="ar-SA"/>
      </w:rPr>
      <w:drawing>
        <wp:inline distT="0" distB="0" distL="0" distR="0" wp14:anchorId="5B4DFE1A" wp14:editId="5A1A0030">
          <wp:extent cx="6248400" cy="4754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NLD 2020 MD Barra superior MAT CP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5329" w14:textId="77777777" w:rsidR="00B21BA9" w:rsidRDefault="00B21B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36B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76C064D9"/>
    <w:multiLevelType w:val="multilevel"/>
    <w:tmpl w:val="665A2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611F"/>
    <w:rsid w:val="00012860"/>
    <w:rsid w:val="000373A6"/>
    <w:rsid w:val="000628EC"/>
    <w:rsid w:val="00076EF4"/>
    <w:rsid w:val="000964D4"/>
    <w:rsid w:val="000A0405"/>
    <w:rsid w:val="000A7F47"/>
    <w:rsid w:val="000B6A20"/>
    <w:rsid w:val="000C6EC8"/>
    <w:rsid w:val="000C729B"/>
    <w:rsid w:val="000D381F"/>
    <w:rsid w:val="000E0DB6"/>
    <w:rsid w:val="00117E86"/>
    <w:rsid w:val="00126F41"/>
    <w:rsid w:val="00133AA8"/>
    <w:rsid w:val="00156B89"/>
    <w:rsid w:val="00164196"/>
    <w:rsid w:val="0017612E"/>
    <w:rsid w:val="00182B00"/>
    <w:rsid w:val="001B4098"/>
    <w:rsid w:val="001C384B"/>
    <w:rsid w:val="001D1FB5"/>
    <w:rsid w:val="001D6DBC"/>
    <w:rsid w:val="001E46ED"/>
    <w:rsid w:val="001F58B3"/>
    <w:rsid w:val="0020549D"/>
    <w:rsid w:val="002104AA"/>
    <w:rsid w:val="00210B7C"/>
    <w:rsid w:val="0021139A"/>
    <w:rsid w:val="00217568"/>
    <w:rsid w:val="0024059B"/>
    <w:rsid w:val="002505B5"/>
    <w:rsid w:val="002608E8"/>
    <w:rsid w:val="00262B8F"/>
    <w:rsid w:val="0026445C"/>
    <w:rsid w:val="00286062"/>
    <w:rsid w:val="002A78EC"/>
    <w:rsid w:val="002B4837"/>
    <w:rsid w:val="002C49D0"/>
    <w:rsid w:val="002C6E52"/>
    <w:rsid w:val="002E2573"/>
    <w:rsid w:val="002F294E"/>
    <w:rsid w:val="00301AE7"/>
    <w:rsid w:val="00307EED"/>
    <w:rsid w:val="00335948"/>
    <w:rsid w:val="00345888"/>
    <w:rsid w:val="003864B2"/>
    <w:rsid w:val="00386C90"/>
    <w:rsid w:val="003B3C78"/>
    <w:rsid w:val="003C3801"/>
    <w:rsid w:val="003D77FB"/>
    <w:rsid w:val="003F07CC"/>
    <w:rsid w:val="00421A64"/>
    <w:rsid w:val="00425344"/>
    <w:rsid w:val="00426FFF"/>
    <w:rsid w:val="004473FB"/>
    <w:rsid w:val="00466817"/>
    <w:rsid w:val="0047227A"/>
    <w:rsid w:val="004C2C31"/>
    <w:rsid w:val="004D2D8B"/>
    <w:rsid w:val="004D7420"/>
    <w:rsid w:val="004F1778"/>
    <w:rsid w:val="00503017"/>
    <w:rsid w:val="005057FE"/>
    <w:rsid w:val="00506A10"/>
    <w:rsid w:val="00512EF1"/>
    <w:rsid w:val="0054227E"/>
    <w:rsid w:val="00550102"/>
    <w:rsid w:val="00562D55"/>
    <w:rsid w:val="00562F14"/>
    <w:rsid w:val="00575668"/>
    <w:rsid w:val="005A5188"/>
    <w:rsid w:val="005B5013"/>
    <w:rsid w:val="005B5456"/>
    <w:rsid w:val="005D03F2"/>
    <w:rsid w:val="005D120C"/>
    <w:rsid w:val="005E1076"/>
    <w:rsid w:val="005F0144"/>
    <w:rsid w:val="00602013"/>
    <w:rsid w:val="00602680"/>
    <w:rsid w:val="00605C7D"/>
    <w:rsid w:val="0061756D"/>
    <w:rsid w:val="00644D36"/>
    <w:rsid w:val="00676297"/>
    <w:rsid w:val="006A1439"/>
    <w:rsid w:val="006C71C1"/>
    <w:rsid w:val="006D069A"/>
    <w:rsid w:val="006D093B"/>
    <w:rsid w:val="006D0C3F"/>
    <w:rsid w:val="006D5809"/>
    <w:rsid w:val="006F024C"/>
    <w:rsid w:val="007115B4"/>
    <w:rsid w:val="00764DAC"/>
    <w:rsid w:val="007871BD"/>
    <w:rsid w:val="007A1F89"/>
    <w:rsid w:val="007A5900"/>
    <w:rsid w:val="007A60F5"/>
    <w:rsid w:val="007F229E"/>
    <w:rsid w:val="00802F95"/>
    <w:rsid w:val="00826070"/>
    <w:rsid w:val="008338E1"/>
    <w:rsid w:val="00842E10"/>
    <w:rsid w:val="00852916"/>
    <w:rsid w:val="00857537"/>
    <w:rsid w:val="008914D3"/>
    <w:rsid w:val="008A6825"/>
    <w:rsid w:val="008C2A24"/>
    <w:rsid w:val="008D3AB0"/>
    <w:rsid w:val="008E09F8"/>
    <w:rsid w:val="008F7795"/>
    <w:rsid w:val="00910B76"/>
    <w:rsid w:val="00927B0E"/>
    <w:rsid w:val="00935D6C"/>
    <w:rsid w:val="009411CB"/>
    <w:rsid w:val="00946069"/>
    <w:rsid w:val="009467E9"/>
    <w:rsid w:val="0095332E"/>
    <w:rsid w:val="00962A0C"/>
    <w:rsid w:val="00962B4D"/>
    <w:rsid w:val="009A388C"/>
    <w:rsid w:val="009B185E"/>
    <w:rsid w:val="009C2C83"/>
    <w:rsid w:val="009D2464"/>
    <w:rsid w:val="00A30F1B"/>
    <w:rsid w:val="00A355E1"/>
    <w:rsid w:val="00A5256A"/>
    <w:rsid w:val="00A74FAE"/>
    <w:rsid w:val="00A8598B"/>
    <w:rsid w:val="00AA51F3"/>
    <w:rsid w:val="00AC4862"/>
    <w:rsid w:val="00AE45D2"/>
    <w:rsid w:val="00AF19F2"/>
    <w:rsid w:val="00B0160A"/>
    <w:rsid w:val="00B21BA9"/>
    <w:rsid w:val="00B22083"/>
    <w:rsid w:val="00B36FBF"/>
    <w:rsid w:val="00B51FC9"/>
    <w:rsid w:val="00B54376"/>
    <w:rsid w:val="00B54EDE"/>
    <w:rsid w:val="00B54F99"/>
    <w:rsid w:val="00B570A4"/>
    <w:rsid w:val="00B66D8D"/>
    <w:rsid w:val="00BD76B8"/>
    <w:rsid w:val="00BE0E52"/>
    <w:rsid w:val="00BE346A"/>
    <w:rsid w:val="00C20765"/>
    <w:rsid w:val="00C2783F"/>
    <w:rsid w:val="00C454E8"/>
    <w:rsid w:val="00C647DD"/>
    <w:rsid w:val="00C65474"/>
    <w:rsid w:val="00C65D98"/>
    <w:rsid w:val="00C67490"/>
    <w:rsid w:val="00C867EE"/>
    <w:rsid w:val="00C8693A"/>
    <w:rsid w:val="00CC4C92"/>
    <w:rsid w:val="00CC5CBB"/>
    <w:rsid w:val="00CD6011"/>
    <w:rsid w:val="00CF42D1"/>
    <w:rsid w:val="00D10941"/>
    <w:rsid w:val="00D27691"/>
    <w:rsid w:val="00D418A3"/>
    <w:rsid w:val="00D42EC8"/>
    <w:rsid w:val="00D537E4"/>
    <w:rsid w:val="00D60330"/>
    <w:rsid w:val="00D63524"/>
    <w:rsid w:val="00D6738F"/>
    <w:rsid w:val="00D77A7B"/>
    <w:rsid w:val="00D951A2"/>
    <w:rsid w:val="00DA4C11"/>
    <w:rsid w:val="00DA4C7D"/>
    <w:rsid w:val="00DA577F"/>
    <w:rsid w:val="00DB196E"/>
    <w:rsid w:val="00DB220B"/>
    <w:rsid w:val="00DB597C"/>
    <w:rsid w:val="00DC5F6C"/>
    <w:rsid w:val="00DD1DC2"/>
    <w:rsid w:val="00DD2624"/>
    <w:rsid w:val="00DE3EF1"/>
    <w:rsid w:val="00DF39B5"/>
    <w:rsid w:val="00E04E69"/>
    <w:rsid w:val="00E05E1E"/>
    <w:rsid w:val="00E14CEA"/>
    <w:rsid w:val="00E16710"/>
    <w:rsid w:val="00E27094"/>
    <w:rsid w:val="00E35CAD"/>
    <w:rsid w:val="00E37B0B"/>
    <w:rsid w:val="00E449E3"/>
    <w:rsid w:val="00E459CC"/>
    <w:rsid w:val="00E47671"/>
    <w:rsid w:val="00E81340"/>
    <w:rsid w:val="00E87EC6"/>
    <w:rsid w:val="00E90F29"/>
    <w:rsid w:val="00E95FB2"/>
    <w:rsid w:val="00E97485"/>
    <w:rsid w:val="00EA76EA"/>
    <w:rsid w:val="00ED490A"/>
    <w:rsid w:val="00EF29C1"/>
    <w:rsid w:val="00EF649A"/>
    <w:rsid w:val="00F04F13"/>
    <w:rsid w:val="00F11CA4"/>
    <w:rsid w:val="00F15318"/>
    <w:rsid w:val="00FA209D"/>
    <w:rsid w:val="00FB2F46"/>
    <w:rsid w:val="00FD5852"/>
    <w:rsid w:val="00FD63D2"/>
    <w:rsid w:val="00FE2190"/>
    <w:rsid w:val="00FE5203"/>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026BA956-6A2E-4EA8-9D78-BD59B57B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paragraph" w:customStyle="1" w:styleId="06Pauta">
    <w:name w:val="06 Pauta"/>
    <w:basedOn w:val="Normal"/>
    <w:qFormat/>
    <w:rsid w:val="007A5900"/>
    <w:pPr>
      <w:autoSpaceDN/>
      <w:textAlignment w:val="auto"/>
    </w:pPr>
    <w:rPr>
      <w:rFonts w:ascii="Arial" w:eastAsiaTheme="minorHAnsi" w:hAnsi="Arial" w:cs="Arial"/>
      <w:color w:val="0000FF"/>
      <w:kern w:val="0"/>
      <w:sz w:val="20"/>
      <w:szCs w:val="24"/>
      <w:lang w:eastAsia="en-US" w:bidi="ar-SA"/>
    </w:rPr>
  </w:style>
  <w:style w:type="paragraph" w:customStyle="1" w:styleId="02RECUO">
    <w:name w:val="02_RECUO"/>
    <w:basedOn w:val="02TEXTOPRINCIPAL"/>
    <w:autoRedefine/>
    <w:rsid w:val="003F07CC"/>
    <w:pPr>
      <w:spacing w:before="0" w:after="20" w:line="280" w:lineRule="exact"/>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bembrasil.org.br/files/viii/pdf/02/1MC21923175068.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ABC3AF-022E-4AB1-8F3E-44D99CBA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031</Words>
  <Characters>1096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34</cp:revision>
  <dcterms:created xsi:type="dcterms:W3CDTF">2018-10-31T18:58:00Z</dcterms:created>
  <dcterms:modified xsi:type="dcterms:W3CDTF">2018-11-10T10:11:00Z</dcterms:modified>
</cp:coreProperties>
</file>